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96"/>
          <w:szCs w:val="96"/>
        </w:rPr>
        <w:id w:val="2015332709"/>
        <w:docPartObj>
          <w:docPartGallery w:val="Cover Pages"/>
          <w:docPartUnique/>
        </w:docPartObj>
      </w:sdtPr>
      <w:sdtContent>
        <w:p w:rsidR="00E35E17" w:rsidRDefault="00E35E17">
          <w:pPr>
            <w:rPr>
              <w:b/>
              <w:sz w:val="96"/>
              <w:szCs w:val="96"/>
            </w:rPr>
          </w:pPr>
          <w:r w:rsidRPr="00E35E17">
            <w:rPr>
              <w:b/>
              <w:noProof/>
              <w:sz w:val="96"/>
              <w:szCs w:val="96"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C5581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5581B" w:rsidRDefault="00C5581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id-ID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C5581B" w:rsidRDefault="00C5581B" w:rsidP="00EB7749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id-ID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id-ID"/>
                                            </w:rPr>
                                            <w:t>ore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id-ID"/>
                                            </w:rPr>
                                            <w:t xml:space="preserve">NET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C5581B" w:rsidRDefault="00C5581B" w:rsidP="00F41A2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41A2E">
                                            <w:rPr>
                                              <w:color w:val="000000" w:themeColor="text1"/>
                                              <w:sz w:val="40"/>
                                              <w:szCs w:val="24"/>
                                            </w:rPr>
                                            <w:t>Application Development Ki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5581B" w:rsidRPr="00EB7749" w:rsidRDefault="00C5581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id-ID"/>
                                        </w:rPr>
                                        <w:t>-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C5581B" w:rsidRDefault="00C5581B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F37D7E">
                                            <w:rPr>
                                              <w:i/>
                                              <w:color w:val="000000" w:themeColor="text1"/>
                                            </w:rPr>
                                            <w:t>Panduan Pengembangan Aplikasi Perangkat Lunak dengan menggunakan framework CoreNET dan CoreNET Content Management Syste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C5581B" w:rsidRDefault="00C5581B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id-ID"/>
                                            </w:rPr>
                                            <w:t>Hendi Wibowo</w:t>
                                          </w:r>
                                        </w:p>
                                      </w:sdtContent>
                                    </w:sdt>
                                    <w:p w:rsidR="00C5581B" w:rsidRDefault="00C5581B" w:rsidP="00E35E1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  <w:lang w:val="id-ID"/>
                                            </w:rPr>
                                            <w:t>hendi135@gmail.co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5581B" w:rsidRDefault="00C5581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745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C5581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5581B" w:rsidRDefault="00C5581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id-ID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C5581B" w:rsidRDefault="00C5581B" w:rsidP="00EB774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id-ID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id-ID"/>
                                      </w:rPr>
                                      <w:t>ore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id-ID"/>
                                      </w:rPr>
                                      <w:t xml:space="preserve">NET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5581B" w:rsidRDefault="00C5581B" w:rsidP="00F41A2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41A2E">
                                      <w:rPr>
                                        <w:color w:val="000000" w:themeColor="text1"/>
                                        <w:sz w:val="40"/>
                                        <w:szCs w:val="24"/>
                                      </w:rPr>
                                      <w:t>Application Development Ki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5581B" w:rsidRPr="00EB7749" w:rsidRDefault="00C5581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id-ID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id-ID"/>
                                  </w:rPr>
                                  <w:t>-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5581B" w:rsidRDefault="00C5581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37D7E">
                                      <w:rPr>
                                        <w:i/>
                                        <w:color w:val="000000" w:themeColor="text1"/>
                                      </w:rPr>
                                      <w:t>Panduan Pengembangan Aplikasi Perangkat Lunak dengan menggunakan framework CoreNET dan CoreNET Content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5581B" w:rsidRDefault="00C5581B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id-ID"/>
                                      </w:rPr>
                                      <w:t>Hendi Wibowo</w:t>
                                    </w:r>
                                  </w:p>
                                </w:sdtContent>
                              </w:sdt>
                              <w:p w:rsidR="00C5581B" w:rsidRDefault="00C5581B" w:rsidP="00E35E1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  <w:lang w:val="id-ID"/>
                                      </w:rPr>
                                      <w:t>hendi135@gmail.co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5581B" w:rsidRDefault="00C5581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sz w:val="96"/>
              <w:szCs w:val="96"/>
            </w:rPr>
            <w:br w:type="page"/>
          </w:r>
        </w:p>
      </w:sdtContent>
    </w:sdt>
    <w:p w:rsidR="001256D2" w:rsidRDefault="00C745DC">
      <w:pPr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CoreNET</w:t>
      </w:r>
    </w:p>
    <w:p w:rsidR="00C745DC" w:rsidRPr="00C745DC" w:rsidRDefault="00C745DC">
      <w:pPr>
        <w:rPr>
          <w:b/>
          <w:sz w:val="72"/>
          <w:szCs w:val="144"/>
        </w:rPr>
      </w:pPr>
      <w:r>
        <w:rPr>
          <w:b/>
          <w:sz w:val="72"/>
          <w:szCs w:val="144"/>
        </w:rPr>
        <w:t>Application Development Kit</w:t>
      </w:r>
    </w:p>
    <w:p w:rsidR="00AE2799" w:rsidRDefault="00AE2799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Default="00BD5DD7">
      <w:pPr>
        <w:rPr>
          <w:sz w:val="24"/>
          <w:szCs w:val="24"/>
        </w:rPr>
      </w:pPr>
    </w:p>
    <w:p w:rsidR="00BD5DD7" w:rsidRPr="00BD5DD7" w:rsidRDefault="00E04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Hendi Wibowo</w:t>
      </w:r>
    </w:p>
    <w:p w:rsidR="00E8782D" w:rsidRDefault="00137D45">
      <w:pPr>
        <w:rPr>
          <w:sz w:val="24"/>
          <w:szCs w:val="24"/>
        </w:rPr>
        <w:sectPr w:rsidR="00E8782D" w:rsidSect="00625857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sz w:val="24"/>
          <w:szCs w:val="24"/>
        </w:rPr>
        <w:t>hendi135@gmail.com</w:t>
      </w:r>
    </w:p>
    <w:p w:rsidR="00B9108F" w:rsidRDefault="00B9108F" w:rsidP="00B9108F">
      <w:pPr>
        <w:pStyle w:val="Title"/>
      </w:pPr>
      <w:bookmarkStart w:id="0" w:name="_Toc23692797"/>
      <w:r>
        <w:lastRenderedPageBreak/>
        <w:t>Daftar Isi</w:t>
      </w:r>
      <w:bookmarkEnd w:id="0"/>
    </w:p>
    <w:sdt>
      <w:sdtPr>
        <w:id w:val="-35397018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B9108F" w:rsidRPr="00E877A1" w:rsidRDefault="00B9108F" w:rsidP="004D1722">
          <w:pPr>
            <w:spacing w:line="240" w:lineRule="auto"/>
          </w:pPr>
        </w:p>
        <w:p w:rsidR="004D1722" w:rsidRDefault="00B9108F" w:rsidP="004D1722">
          <w:pPr>
            <w:pStyle w:val="TOC1"/>
            <w:rPr>
              <w:rFonts w:eastAsiaTheme="minorEastAsia"/>
              <w:noProof/>
              <w:lang w:eastAsia="id-ID"/>
            </w:rPr>
          </w:pPr>
          <w:r>
            <w:rPr>
              <w:rFonts w:eastAsiaTheme="minorEastAsia" w:cs="Times New Roman"/>
              <w:sz w:val="24"/>
              <w:lang w:val="en-US"/>
            </w:rPr>
            <w:fldChar w:fldCharType="begin"/>
          </w:r>
          <w:r>
            <w:rPr>
              <w:rFonts w:eastAsiaTheme="minorEastAsia" w:cs="Times New Roman"/>
              <w:sz w:val="24"/>
              <w:lang w:val="en-US"/>
            </w:rPr>
            <w:instrText xml:space="preserve"> TOC \o "1-3" \h \z \t "Title;1" </w:instrText>
          </w:r>
          <w:r>
            <w:rPr>
              <w:rFonts w:eastAsiaTheme="minorEastAsia" w:cs="Times New Roman"/>
              <w:sz w:val="24"/>
              <w:lang w:val="en-US"/>
            </w:rPr>
            <w:fldChar w:fldCharType="separate"/>
          </w:r>
          <w:hyperlink w:anchor="_Toc23692797" w:history="1">
            <w:r w:rsidR="004D1722" w:rsidRPr="004A09EB">
              <w:rPr>
                <w:rStyle w:val="Hyperlink"/>
                <w:noProof/>
              </w:rPr>
              <w:t>Daftar Isi</w:t>
            </w:r>
            <w:r w:rsidR="004D1722">
              <w:rPr>
                <w:noProof/>
                <w:webHidden/>
              </w:rPr>
              <w:tab/>
            </w:r>
            <w:r w:rsidR="004D1722">
              <w:rPr>
                <w:noProof/>
                <w:webHidden/>
              </w:rPr>
              <w:fldChar w:fldCharType="begin"/>
            </w:r>
            <w:r w:rsidR="004D1722">
              <w:rPr>
                <w:noProof/>
                <w:webHidden/>
              </w:rPr>
              <w:instrText xml:space="preserve"> PAGEREF _Toc23692797 \h </w:instrText>
            </w:r>
            <w:r w:rsidR="004D1722">
              <w:rPr>
                <w:noProof/>
                <w:webHidden/>
              </w:rPr>
            </w:r>
            <w:r w:rsidR="004D1722">
              <w:rPr>
                <w:noProof/>
                <w:webHidden/>
              </w:rPr>
              <w:fldChar w:fldCharType="separate"/>
            </w:r>
            <w:r w:rsidR="004D1722">
              <w:rPr>
                <w:noProof/>
                <w:webHidden/>
              </w:rPr>
              <w:t>i</w:t>
            </w:r>
            <w:r w:rsidR="004D1722"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798" w:history="1">
            <w:r w:rsidRPr="004A09E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799" w:history="1">
            <w:r w:rsidRPr="004A09EB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800" w:history="1">
            <w:r w:rsidRPr="004A09EB">
              <w:rPr>
                <w:rStyle w:val="Hyperlink"/>
                <w:noProof/>
              </w:rPr>
              <w:t>Bab 1. Instalasi ADK Core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01" w:history="1">
            <w:r w:rsidRPr="004A09E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Download ADK Core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02" w:history="1">
            <w:r w:rsidRPr="004A09E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Struktur Folder 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03" w:history="1">
            <w:r w:rsidRPr="004A09E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Jalankan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04" w:history="1">
            <w:r w:rsidRPr="004A09E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Register CoreNET Web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805" w:history="1">
            <w:r w:rsidRPr="004A09EB">
              <w:rPr>
                <w:rStyle w:val="Hyperlink"/>
                <w:noProof/>
              </w:rPr>
              <w:t>Bab 3 Inisialisasi Visual Studio Projec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06" w:history="1">
            <w:r w:rsidRPr="004A09E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Strukt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07" w:history="1">
            <w:r w:rsidRPr="004A09E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08" w:history="1">
            <w:r w:rsidRPr="004A09E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Test Compile/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809" w:history="1">
            <w:r w:rsidRPr="004A09EB">
              <w:rPr>
                <w:rStyle w:val="Hyperlink"/>
                <w:noProof/>
              </w:rPr>
              <w:t>Bab 3 Tutorial Membuat BO (</w:t>
            </w:r>
            <w:r w:rsidRPr="004A09EB">
              <w:rPr>
                <w:rStyle w:val="Hyperlink"/>
                <w:i/>
                <w:noProof/>
              </w:rPr>
              <w:t>Bussiness Object</w:t>
            </w:r>
            <w:r w:rsidRPr="004A09EB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10" w:history="1">
            <w:r w:rsidRPr="004A09E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BO (</w:t>
            </w:r>
            <w:r w:rsidRPr="004A09EB">
              <w:rPr>
                <w:rStyle w:val="Hyperlink"/>
                <w:i/>
                <w:noProof/>
              </w:rPr>
              <w:t>Bussiness Object</w:t>
            </w:r>
            <w:r w:rsidRPr="004A09EB">
              <w:rPr>
                <w:rStyle w:val="Hyperlink"/>
                <w:noProof/>
              </w:rPr>
              <w:t>) Class File Menggunakan CoreNE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11" w:history="1">
            <w:r w:rsidRPr="004A09E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Meng-compile (Build) Project Library Menjadi File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12" w:history="1">
            <w:r w:rsidRPr="004A09E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 xml:space="preserve">Menambahkan Konfigurasi di File </w:t>
            </w:r>
            <w:r w:rsidRPr="004A09EB">
              <w:rPr>
                <w:rStyle w:val="Hyperlink"/>
                <w:b/>
                <w:noProof/>
              </w:rPr>
              <w:t>sqlmap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13" w:history="1">
            <w:r w:rsidRPr="004A09E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Menambahkan Mapping Menu di Modu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14" w:history="1">
            <w:r w:rsidRPr="004A09E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815" w:history="1">
            <w:r w:rsidRPr="004A09EB">
              <w:rPr>
                <w:rStyle w:val="Hyperlink"/>
                <w:noProof/>
              </w:rPr>
              <w:t>Lampiran A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reNET Framework –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16" w:history="1">
            <w:r w:rsidRPr="004A09EB">
              <w:rPr>
                <w:rStyle w:val="Hyperlink"/>
                <w:noProof/>
              </w:rPr>
              <w:t>A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reNET.Common.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17" w:history="1">
            <w:r w:rsidRPr="004A09EB">
              <w:rPr>
                <w:rStyle w:val="Hyperlink"/>
                <w:noProof/>
              </w:rPr>
              <w:t>A.2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reNET.Common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18" w:history="1">
            <w:r w:rsidRPr="004A09EB">
              <w:rPr>
                <w:rStyle w:val="Hyperlink"/>
                <w:noProof/>
              </w:rPr>
              <w:t>A.3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reNET.Common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19" w:history="1">
            <w:r w:rsidRPr="004A09EB">
              <w:rPr>
                <w:rStyle w:val="Hyperlink"/>
                <w:noProof/>
              </w:rPr>
              <w:t>A.4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reNET.Common.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820" w:history="1">
            <w:r w:rsidRPr="004A09EB">
              <w:rPr>
                <w:rStyle w:val="Hyperlink"/>
                <w:noProof/>
              </w:rPr>
              <w:t>Lampiran B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reNET Framework –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21" w:history="1">
            <w:r w:rsidRPr="004A09EB">
              <w:rPr>
                <w:rStyle w:val="Hyperlink"/>
                <w:noProof/>
              </w:rPr>
              <w:t>B.1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reNET.Common.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822" w:history="1">
            <w:r w:rsidRPr="004A09EB">
              <w:rPr>
                <w:rStyle w:val="Hyperlink"/>
                <w:noProof/>
              </w:rPr>
              <w:t>Lampiran C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reNE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23" w:history="1">
            <w:r w:rsidRPr="004A09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Download CoreNET Generator Versi Ter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24" w:history="1">
            <w:r w:rsidRPr="004A09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nnect k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25" w:history="1">
            <w:r w:rsidRPr="004A09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BO (</w:t>
            </w:r>
            <w:r w:rsidRPr="004A09EB">
              <w:rPr>
                <w:rStyle w:val="Hyperlink"/>
                <w:i/>
                <w:noProof/>
              </w:rPr>
              <w:t>Bussiness Object</w:t>
            </w:r>
            <w:r w:rsidRPr="004A09EB">
              <w:rPr>
                <w:rStyle w:val="Hyperlink"/>
                <w:noProof/>
              </w:rPr>
              <w:t xml:space="preserve">) </w:t>
            </w:r>
            <w:r w:rsidRPr="004A09EB">
              <w:rPr>
                <w:rStyle w:val="Hyperlink"/>
                <w:i/>
                <w:noProof/>
              </w:rPr>
              <w:t>Class</w:t>
            </w:r>
            <w:r w:rsidRPr="004A09EB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26" w:history="1">
            <w:r w:rsidRPr="004A09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 xml:space="preserve">Generate </w:t>
            </w:r>
            <w:r w:rsidRPr="004A09EB">
              <w:rPr>
                <w:rStyle w:val="Hyperlink"/>
                <w:i/>
                <w:noProof/>
              </w:rPr>
              <w:t>Lookup Class</w:t>
            </w:r>
            <w:r w:rsidRPr="004A09EB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27" w:history="1">
            <w:r w:rsidRPr="004A09E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 xml:space="preserve">Generate </w:t>
            </w:r>
            <w:r w:rsidRPr="004A09EB">
              <w:rPr>
                <w:rStyle w:val="Hyperlink"/>
                <w:i/>
                <w:noProof/>
              </w:rPr>
              <w:t>Sibling Class</w:t>
            </w:r>
            <w:r w:rsidRPr="004A09EB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28" w:history="1">
            <w:r w:rsidRPr="004A09E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29" w:history="1">
            <w:r w:rsidRPr="004A09E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ConstantTables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30" w:history="1">
            <w:r w:rsidRPr="004A09E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sqlmap.config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31" w:history="1">
            <w:r w:rsidRPr="004A09E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Properties fr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32" w:history="1">
            <w:r w:rsidRPr="004A09E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ConstantTab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33" w:history="1">
            <w:r w:rsidRPr="004A09E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Snippet Region IdataControlTreeGri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34" w:history="1">
            <w:r w:rsidRPr="004A09E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Entries GetColumn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35" w:history="1">
            <w:r w:rsidRPr="004A09E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Generate Entries GetEntries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836" w:history="1">
            <w:r w:rsidRPr="004A09EB">
              <w:rPr>
                <w:rStyle w:val="Hyperlink"/>
                <w:noProof/>
              </w:rPr>
              <w:t>Lampiran D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CoreNET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37" w:history="1">
            <w:r w:rsidRPr="004A09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Jalankan CoreNETLauncher Versi Ter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38" w:history="1">
            <w:r w:rsidRPr="004A09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Update Web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2"/>
            <w:spacing w:line="240" w:lineRule="auto"/>
            <w:rPr>
              <w:rFonts w:eastAsiaTheme="minorEastAsia"/>
              <w:noProof/>
              <w:lang w:eastAsia="id-ID"/>
            </w:rPr>
          </w:pPr>
          <w:hyperlink w:anchor="_Toc23692839" w:history="1">
            <w:r w:rsidRPr="004A09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Jalankan CoreNETLauncher Versi Ter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22" w:rsidRDefault="004D1722" w:rsidP="004D1722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23692840" w:history="1">
            <w:r w:rsidRPr="004A09EB">
              <w:rPr>
                <w:rStyle w:val="Hyperlink"/>
                <w:noProof/>
              </w:rPr>
              <w:t>Lampiran E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4A09EB">
              <w:rPr>
                <w:rStyle w:val="Hyperlink"/>
                <w:noProof/>
              </w:rPr>
              <w:t>Instalasi WebCMS di Internet Information Services (I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8F" w:rsidRDefault="00B9108F" w:rsidP="004D1722">
          <w:pPr>
            <w:spacing w:line="240" w:lineRule="auto"/>
            <w:rPr>
              <w:b/>
              <w:bCs/>
              <w:noProof/>
              <w:sz w:val="24"/>
            </w:rPr>
          </w:pPr>
          <w:r>
            <w:rPr>
              <w:rFonts w:eastAsiaTheme="minorEastAsia" w:cs="Times New Roman"/>
              <w:sz w:val="24"/>
              <w:lang w:val="en-US"/>
            </w:rPr>
            <w:fldChar w:fldCharType="end"/>
          </w:r>
        </w:p>
      </w:sdtContent>
    </w:sdt>
    <w:p w:rsidR="00B9108F" w:rsidRDefault="00B9108F" w:rsidP="00B9108F"/>
    <w:p w:rsidR="00701E8A" w:rsidRDefault="00701E8A">
      <w:r>
        <w:br w:type="page"/>
      </w:r>
    </w:p>
    <w:p w:rsidR="004D3FAF" w:rsidRDefault="004D3FAF" w:rsidP="004D3FAF">
      <w:pPr>
        <w:pStyle w:val="Title"/>
      </w:pPr>
      <w:bookmarkStart w:id="1" w:name="_Toc10267767"/>
      <w:bookmarkStart w:id="2" w:name="_Toc23692798"/>
      <w:r>
        <w:lastRenderedPageBreak/>
        <w:t>Daftar Gambar</w:t>
      </w:r>
      <w:bookmarkEnd w:id="1"/>
      <w:bookmarkEnd w:id="2"/>
    </w:p>
    <w:p w:rsidR="008C482C" w:rsidRDefault="004D3FAF">
      <w:pPr>
        <w:pStyle w:val="TableofFigures"/>
        <w:tabs>
          <w:tab w:val="right" w:leader="dot" w:pos="8755"/>
        </w:tabs>
        <w:rPr>
          <w:rFonts w:eastAsiaTheme="minorEastAsia"/>
          <w:noProof/>
          <w:lang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94396" w:history="1">
        <w:r w:rsidR="008C482C" w:rsidRPr="000B69A3">
          <w:rPr>
            <w:rStyle w:val="Hyperlink"/>
            <w:noProof/>
          </w:rPr>
          <w:t>Gambar 1 Arsitektur MVC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396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2</w:t>
        </w:r>
        <w:r w:rsidR="008C482C">
          <w:rPr>
            <w:noProof/>
            <w:webHidden/>
          </w:rPr>
          <w:fldChar w:fldCharType="end"/>
        </w:r>
      </w:hyperlink>
    </w:p>
    <w:p w:rsidR="008C482C" w:rsidRDefault="00C52B5D" w:rsidP="0095238D">
      <w:pPr>
        <w:pStyle w:val="TableofFigures"/>
        <w:tabs>
          <w:tab w:val="right" w:leader="dot" w:pos="8755"/>
        </w:tabs>
        <w:spacing w:line="240" w:lineRule="auto"/>
        <w:rPr>
          <w:rFonts w:eastAsiaTheme="minorEastAsia"/>
          <w:noProof/>
          <w:lang w:eastAsia="id-ID"/>
        </w:rPr>
      </w:pPr>
      <w:hyperlink w:anchor="_Toc10294397" w:history="1">
        <w:r w:rsidR="008C482C" w:rsidRPr="000B69A3">
          <w:rPr>
            <w:rStyle w:val="Hyperlink"/>
            <w:noProof/>
          </w:rPr>
          <w:t>Gambar 2 Arsitektur MVC pada CoreNET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397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3</w:t>
        </w:r>
        <w:r w:rsidR="008C482C">
          <w:rPr>
            <w:noProof/>
            <w:webHidden/>
          </w:rPr>
          <w:fldChar w:fldCharType="end"/>
        </w:r>
      </w:hyperlink>
    </w:p>
    <w:p w:rsidR="008C482C" w:rsidRDefault="00C52B5D" w:rsidP="0095238D">
      <w:pPr>
        <w:pStyle w:val="TableofFigures"/>
        <w:tabs>
          <w:tab w:val="right" w:leader="dot" w:pos="8755"/>
        </w:tabs>
        <w:spacing w:line="240" w:lineRule="auto"/>
        <w:rPr>
          <w:rFonts w:eastAsiaTheme="minorEastAsia"/>
          <w:noProof/>
          <w:lang w:eastAsia="id-ID"/>
        </w:rPr>
      </w:pPr>
      <w:hyperlink w:anchor="_Toc10294398" w:history="1">
        <w:r w:rsidR="008C482C" w:rsidRPr="000B69A3">
          <w:rPr>
            <w:rStyle w:val="Hyperlink"/>
            <w:noProof/>
          </w:rPr>
          <w:t>Gambar 3 Layer Aplikasi menggunakan Framework CoreNET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398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3</w:t>
        </w:r>
        <w:r w:rsidR="008C482C">
          <w:rPr>
            <w:noProof/>
            <w:webHidden/>
          </w:rPr>
          <w:fldChar w:fldCharType="end"/>
        </w:r>
      </w:hyperlink>
    </w:p>
    <w:p w:rsidR="008C482C" w:rsidRDefault="00C52B5D" w:rsidP="0095238D">
      <w:pPr>
        <w:pStyle w:val="TableofFigures"/>
        <w:tabs>
          <w:tab w:val="right" w:leader="dot" w:pos="8755"/>
        </w:tabs>
        <w:spacing w:line="240" w:lineRule="auto"/>
        <w:rPr>
          <w:rFonts w:eastAsiaTheme="minorEastAsia"/>
          <w:noProof/>
          <w:lang w:eastAsia="id-ID"/>
        </w:rPr>
      </w:pPr>
      <w:hyperlink w:anchor="_Toc10294399" w:history="1">
        <w:r w:rsidR="008C482C" w:rsidRPr="000B69A3">
          <w:rPr>
            <w:rStyle w:val="Hyperlink"/>
            <w:noProof/>
          </w:rPr>
          <w:t>Gambar 4 Aplikasi Berbasis Web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399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4</w:t>
        </w:r>
        <w:r w:rsidR="008C482C">
          <w:rPr>
            <w:noProof/>
            <w:webHidden/>
          </w:rPr>
          <w:fldChar w:fldCharType="end"/>
        </w:r>
      </w:hyperlink>
    </w:p>
    <w:p w:rsidR="008C482C" w:rsidRDefault="00C52B5D" w:rsidP="0095238D">
      <w:pPr>
        <w:pStyle w:val="TableofFigures"/>
        <w:tabs>
          <w:tab w:val="right" w:leader="dot" w:pos="8755"/>
        </w:tabs>
        <w:spacing w:line="240" w:lineRule="auto"/>
        <w:rPr>
          <w:rFonts w:eastAsiaTheme="minorEastAsia"/>
          <w:noProof/>
          <w:lang w:eastAsia="id-ID"/>
        </w:rPr>
      </w:pPr>
      <w:hyperlink w:anchor="_Toc10294400" w:history="1">
        <w:r w:rsidR="008C482C" w:rsidRPr="000B69A3">
          <w:rPr>
            <w:rStyle w:val="Hyperlink"/>
            <w:noProof/>
          </w:rPr>
          <w:t>Gambar 5 Alur Proses dan Data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400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5</w:t>
        </w:r>
        <w:r w:rsidR="008C482C">
          <w:rPr>
            <w:noProof/>
            <w:webHidden/>
          </w:rPr>
          <w:fldChar w:fldCharType="end"/>
        </w:r>
      </w:hyperlink>
    </w:p>
    <w:p w:rsidR="008C482C" w:rsidRDefault="00C52B5D" w:rsidP="0095238D">
      <w:pPr>
        <w:pStyle w:val="TableofFigures"/>
        <w:tabs>
          <w:tab w:val="right" w:leader="dot" w:pos="8755"/>
        </w:tabs>
        <w:spacing w:line="240" w:lineRule="auto"/>
        <w:rPr>
          <w:rFonts w:eastAsiaTheme="minorEastAsia"/>
          <w:noProof/>
          <w:lang w:eastAsia="id-ID"/>
        </w:rPr>
      </w:pPr>
      <w:hyperlink w:anchor="_Toc10294401" w:history="1">
        <w:r w:rsidR="008C482C" w:rsidRPr="000B69A3">
          <w:rPr>
            <w:rStyle w:val="Hyperlink"/>
            <w:noProof/>
          </w:rPr>
          <w:t>Gambar 6 Relasi antar komponen MVC CoreNET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401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6</w:t>
        </w:r>
        <w:r w:rsidR="008C482C">
          <w:rPr>
            <w:noProof/>
            <w:webHidden/>
          </w:rPr>
          <w:fldChar w:fldCharType="end"/>
        </w:r>
      </w:hyperlink>
    </w:p>
    <w:p w:rsidR="008C482C" w:rsidRDefault="00C52B5D" w:rsidP="0095238D">
      <w:pPr>
        <w:pStyle w:val="TableofFigures"/>
        <w:tabs>
          <w:tab w:val="right" w:leader="dot" w:pos="8755"/>
        </w:tabs>
        <w:spacing w:line="240" w:lineRule="auto"/>
        <w:rPr>
          <w:rFonts w:eastAsiaTheme="minorEastAsia"/>
          <w:noProof/>
          <w:lang w:eastAsia="id-ID"/>
        </w:rPr>
      </w:pPr>
      <w:hyperlink w:anchor="_Toc10294402" w:history="1">
        <w:r w:rsidR="008C482C" w:rsidRPr="000B69A3">
          <w:rPr>
            <w:rStyle w:val="Hyperlink"/>
            <w:noProof/>
          </w:rPr>
          <w:t>Gambar 7 Interface dan BaseClass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402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7</w:t>
        </w:r>
        <w:r w:rsidR="008C482C">
          <w:rPr>
            <w:noProof/>
            <w:webHidden/>
          </w:rPr>
          <w:fldChar w:fldCharType="end"/>
        </w:r>
      </w:hyperlink>
    </w:p>
    <w:p w:rsidR="008C482C" w:rsidRDefault="00C52B5D" w:rsidP="0095238D">
      <w:pPr>
        <w:pStyle w:val="TableofFigures"/>
        <w:tabs>
          <w:tab w:val="right" w:leader="dot" w:pos="8755"/>
        </w:tabs>
        <w:spacing w:line="240" w:lineRule="auto"/>
        <w:rPr>
          <w:rFonts w:eastAsiaTheme="minorEastAsia"/>
          <w:noProof/>
          <w:lang w:eastAsia="id-ID"/>
        </w:rPr>
      </w:pPr>
      <w:hyperlink w:anchor="_Toc10294403" w:history="1">
        <w:r w:rsidR="008C482C" w:rsidRPr="000B69A3">
          <w:rPr>
            <w:rStyle w:val="Hyperlink"/>
            <w:noProof/>
          </w:rPr>
          <w:t>Gambar 8 BaseBO Class Diagram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403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8</w:t>
        </w:r>
        <w:r w:rsidR="008C482C">
          <w:rPr>
            <w:noProof/>
            <w:webHidden/>
          </w:rPr>
          <w:fldChar w:fldCharType="end"/>
        </w:r>
      </w:hyperlink>
    </w:p>
    <w:p w:rsidR="008C482C" w:rsidRDefault="00C52B5D" w:rsidP="0095238D">
      <w:pPr>
        <w:pStyle w:val="TableofFigures"/>
        <w:tabs>
          <w:tab w:val="right" w:leader="dot" w:pos="8755"/>
        </w:tabs>
        <w:spacing w:line="240" w:lineRule="auto"/>
        <w:rPr>
          <w:rFonts w:eastAsiaTheme="minorEastAsia"/>
          <w:noProof/>
          <w:lang w:eastAsia="id-ID"/>
        </w:rPr>
      </w:pPr>
      <w:hyperlink w:anchor="_Toc10294404" w:history="1">
        <w:r w:rsidR="008C482C" w:rsidRPr="000B69A3">
          <w:rPr>
            <w:rStyle w:val="Hyperlink"/>
            <w:noProof/>
          </w:rPr>
          <w:t>Gambar 9 CoreNET Generator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404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12</w:t>
        </w:r>
        <w:r w:rsidR="008C482C">
          <w:rPr>
            <w:noProof/>
            <w:webHidden/>
          </w:rPr>
          <w:fldChar w:fldCharType="end"/>
        </w:r>
      </w:hyperlink>
    </w:p>
    <w:p w:rsidR="008C482C" w:rsidRDefault="00C52B5D" w:rsidP="0095238D">
      <w:pPr>
        <w:pStyle w:val="TableofFigures"/>
        <w:tabs>
          <w:tab w:val="right" w:leader="dot" w:pos="8755"/>
        </w:tabs>
        <w:spacing w:line="240" w:lineRule="auto"/>
        <w:rPr>
          <w:rFonts w:eastAsiaTheme="minorEastAsia"/>
          <w:noProof/>
          <w:lang w:eastAsia="id-ID"/>
        </w:rPr>
      </w:pPr>
      <w:hyperlink w:anchor="_Toc10294405" w:history="1">
        <w:r w:rsidR="008C482C" w:rsidRPr="000B69A3">
          <w:rPr>
            <w:rStyle w:val="Hyperlink"/>
            <w:noProof/>
          </w:rPr>
          <w:t>Gambar 10 Error – Object Reference</w:t>
        </w:r>
        <w:r w:rsidR="008C482C">
          <w:rPr>
            <w:noProof/>
            <w:webHidden/>
          </w:rPr>
          <w:tab/>
        </w:r>
        <w:r w:rsidR="008C482C">
          <w:rPr>
            <w:noProof/>
            <w:webHidden/>
          </w:rPr>
          <w:fldChar w:fldCharType="begin"/>
        </w:r>
        <w:r w:rsidR="008C482C">
          <w:rPr>
            <w:noProof/>
            <w:webHidden/>
          </w:rPr>
          <w:instrText xml:space="preserve"> PAGEREF _Toc10294405 \h </w:instrText>
        </w:r>
        <w:r w:rsidR="008C482C">
          <w:rPr>
            <w:noProof/>
            <w:webHidden/>
          </w:rPr>
        </w:r>
        <w:r w:rsidR="008C482C">
          <w:rPr>
            <w:noProof/>
            <w:webHidden/>
          </w:rPr>
          <w:fldChar w:fldCharType="separate"/>
        </w:r>
        <w:r w:rsidR="008C482C">
          <w:rPr>
            <w:noProof/>
            <w:webHidden/>
          </w:rPr>
          <w:t>31</w:t>
        </w:r>
        <w:r w:rsidR="008C482C">
          <w:rPr>
            <w:noProof/>
            <w:webHidden/>
          </w:rPr>
          <w:fldChar w:fldCharType="end"/>
        </w:r>
      </w:hyperlink>
    </w:p>
    <w:p w:rsidR="004D3FAF" w:rsidRDefault="004D3FAF" w:rsidP="001565F4">
      <w:pPr>
        <w:spacing w:line="276" w:lineRule="auto"/>
      </w:pPr>
      <w:r>
        <w:fldChar w:fldCharType="end"/>
      </w:r>
    </w:p>
    <w:p w:rsidR="004D3FAF" w:rsidRDefault="004D3FAF" w:rsidP="004D3FAF">
      <w:r>
        <w:br w:type="page"/>
      </w:r>
    </w:p>
    <w:p w:rsidR="004D3FAF" w:rsidRDefault="004D3FAF" w:rsidP="004D3FAF">
      <w:pPr>
        <w:pStyle w:val="Title"/>
      </w:pPr>
      <w:bookmarkStart w:id="3" w:name="_Toc10267768"/>
      <w:bookmarkStart w:id="4" w:name="_Toc23692799"/>
      <w:r>
        <w:lastRenderedPageBreak/>
        <w:t>Daftar Tabel</w:t>
      </w:r>
      <w:bookmarkEnd w:id="3"/>
      <w:bookmarkEnd w:id="4"/>
    </w:p>
    <w:p w:rsidR="004D3FAF" w:rsidRDefault="00C52B5D" w:rsidP="004D3FAF">
      <w:r>
        <w:fldChar w:fldCharType="begin"/>
      </w:r>
      <w:r>
        <w:instrText xml:space="preserve"> TOC \h \z \c "Tabel" </w:instrText>
      </w:r>
      <w:r>
        <w:fldChar w:fldCharType="separate"/>
      </w:r>
      <w:r w:rsidR="004D3FAF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701E8A" w:rsidRPr="00FA614A" w:rsidRDefault="004D3FAF" w:rsidP="004D3FAF">
      <w:r w:rsidRPr="00A20B64">
        <w:br w:type="page"/>
      </w:r>
    </w:p>
    <w:p w:rsidR="00BE7424" w:rsidRDefault="00BE7424">
      <w:pPr>
        <w:rPr>
          <w:sz w:val="24"/>
          <w:szCs w:val="24"/>
        </w:rPr>
        <w:sectPr w:rsidR="00BE7424" w:rsidSect="00625857">
          <w:footerReference w:type="first" r:id="rId11"/>
          <w:pgSz w:w="11906" w:h="16838"/>
          <w:pgMar w:top="1440" w:right="1440" w:bottom="1440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142202" w:rsidRDefault="00142202" w:rsidP="00142202">
      <w:pPr>
        <w:pStyle w:val="Heading1"/>
      </w:pPr>
      <w:bookmarkStart w:id="5" w:name="_Toc23692800"/>
      <w:r>
        <w:lastRenderedPageBreak/>
        <w:t xml:space="preserve">Bab </w:t>
      </w:r>
      <w:r w:rsidR="00A5065F">
        <w:t>1</w:t>
      </w:r>
      <w:r w:rsidR="00B91849">
        <w:t>.</w:t>
      </w:r>
      <w:r>
        <w:t xml:space="preserve"> </w:t>
      </w:r>
      <w:r w:rsidR="00B90303">
        <w:t>Instalasi</w:t>
      </w:r>
      <w:r w:rsidR="00B91849">
        <w:t xml:space="preserve"> </w:t>
      </w:r>
      <w:r w:rsidR="001B7C5C">
        <w:t xml:space="preserve">ADK </w:t>
      </w:r>
      <w:r w:rsidR="00EF3D49">
        <w:t xml:space="preserve">CoreNET </w:t>
      </w:r>
      <w:r w:rsidR="001B7C5C">
        <w:t>Framework</w:t>
      </w:r>
      <w:bookmarkEnd w:id="5"/>
    </w:p>
    <w:p w:rsidR="00142202" w:rsidRDefault="00E437A1" w:rsidP="00A90ACB">
      <w:pPr>
        <w:pStyle w:val="Heading2"/>
      </w:pPr>
      <w:bookmarkStart w:id="6" w:name="_Toc23692801"/>
      <w:r>
        <w:t>1</w:t>
      </w:r>
      <w:r w:rsidR="00142202">
        <w:t>.</w:t>
      </w:r>
      <w:r w:rsidR="00080BA3">
        <w:t>1</w:t>
      </w:r>
      <w:r w:rsidR="00142202">
        <w:tab/>
      </w:r>
      <w:r w:rsidR="00536AB0">
        <w:t xml:space="preserve">Download </w:t>
      </w:r>
      <w:r w:rsidR="00A733E1">
        <w:t xml:space="preserve">ADK </w:t>
      </w:r>
      <w:r w:rsidR="00A67120">
        <w:t xml:space="preserve">CoreNET </w:t>
      </w:r>
      <w:r w:rsidR="00536AB0">
        <w:t>Framework</w:t>
      </w:r>
      <w:bookmarkEnd w:id="6"/>
    </w:p>
    <w:p w:rsidR="00A733E1" w:rsidRDefault="001B7C5C" w:rsidP="00080BA3">
      <w:pPr>
        <w:pStyle w:val="ListParagraph"/>
        <w:ind w:left="567"/>
        <w:jc w:val="both"/>
      </w:pPr>
      <w:r>
        <w:t>Anda bisa men-download ADK CoreNET Framework dari</w:t>
      </w:r>
      <w:r w:rsidR="00A733E1">
        <w:t xml:space="preserve"> link </w:t>
      </w:r>
      <w:r w:rsidR="00A733E1" w:rsidRPr="00A733E1">
        <w:rPr>
          <w:i/>
        </w:rPr>
        <w:t>github</w:t>
      </w:r>
      <w:r w:rsidR="00A733E1">
        <w:t xml:space="preserve"> berikut ini:</w:t>
      </w:r>
    </w:p>
    <w:p w:rsidR="00A733E1" w:rsidRDefault="001B7C5C" w:rsidP="00080BA3">
      <w:pPr>
        <w:pStyle w:val="ListParagraph"/>
        <w:ind w:left="567"/>
        <w:jc w:val="center"/>
      </w:pPr>
      <w:hyperlink r:id="rId12" w:history="1">
        <w:r w:rsidRPr="004F211D">
          <w:rPr>
            <w:rStyle w:val="Hyperlink"/>
          </w:rPr>
          <w:t>https://github.com/hw22011980/CoreNET/</w:t>
        </w:r>
      </w:hyperlink>
    </w:p>
    <w:p w:rsidR="001B7C5C" w:rsidRDefault="00A733E1" w:rsidP="00080BA3">
      <w:pPr>
        <w:pStyle w:val="ListParagraph"/>
        <w:ind w:left="567"/>
        <w:jc w:val="both"/>
      </w:pPr>
      <w:r>
        <w:t>E</w:t>
      </w:r>
      <w:r w:rsidR="001B7C5C">
        <w:t xml:space="preserve">xtract dan bukalah folder </w:t>
      </w:r>
      <w:r w:rsidR="001B7C5C" w:rsidRPr="00A733E1">
        <w:rPr>
          <w:b/>
        </w:rPr>
        <w:t>\</w:t>
      </w:r>
      <w:r w:rsidRPr="00A733E1">
        <w:rPr>
          <w:b/>
        </w:rPr>
        <w:t>Published</w:t>
      </w:r>
      <w:r w:rsidR="001B7C5C">
        <w:t>, sebagaimana gambar berikut ini</w:t>
      </w:r>
      <w:r w:rsidR="00A90ACB">
        <w:t xml:space="preserve"> (pastikan setting di </w:t>
      </w:r>
      <w:r w:rsidR="00A90ACB" w:rsidRPr="00A90ACB">
        <w:rPr>
          <w:i/>
        </w:rPr>
        <w:t>file explorer</w:t>
      </w:r>
      <w:r w:rsidR="00A90ACB">
        <w:t xml:space="preserve"> menampilkan ekstensi file</w:t>
      </w:r>
      <w:r w:rsidR="001B7C5C">
        <w:t>:</w:t>
      </w:r>
    </w:p>
    <w:p w:rsidR="001B7C5C" w:rsidRPr="001B7C5C" w:rsidRDefault="00BE6BFC" w:rsidP="00BE6BFC">
      <w:pPr>
        <w:jc w:val="center"/>
      </w:pPr>
      <w:r>
        <w:rPr>
          <w:noProof/>
          <w:lang w:eastAsia="id-ID"/>
        </w:rPr>
        <w:drawing>
          <wp:inline distT="0" distB="0" distL="0" distR="0" wp14:anchorId="56E91B12" wp14:editId="47C05B87">
            <wp:extent cx="5565775" cy="1460903"/>
            <wp:effectExtent l="0" t="0" r="0" b="6350"/>
            <wp:docPr id="14343" name="Picture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01. Struktur Fol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CB" w:rsidRDefault="001D0CCB" w:rsidP="00A90ACB">
      <w:pPr>
        <w:pStyle w:val="Heading2"/>
      </w:pPr>
      <w:bookmarkStart w:id="7" w:name="_Toc23692802"/>
      <w:r>
        <w:t>2.2</w:t>
      </w:r>
      <w:r>
        <w:tab/>
        <w:t>Struktur Folder Published</w:t>
      </w:r>
      <w:bookmarkEnd w:id="7"/>
    </w:p>
    <w:p w:rsidR="00C53707" w:rsidRDefault="00A875E9" w:rsidP="001D0CCB">
      <w:pPr>
        <w:ind w:firstLine="567"/>
      </w:pPr>
      <w:r>
        <w:t xml:space="preserve">Folder </w:t>
      </w:r>
      <w:r w:rsidRPr="00A875E9">
        <w:rPr>
          <w:b/>
        </w:rPr>
        <w:t>Published</w:t>
      </w:r>
      <w:r>
        <w:t xml:space="preserve"> </w:t>
      </w:r>
      <w:r w:rsidR="00C53707">
        <w:t xml:space="preserve">terdiri dari beberapa </w:t>
      </w:r>
      <w:r w:rsidRPr="00A875E9">
        <w:t>file</w:t>
      </w:r>
      <w:r w:rsidR="00C53707">
        <w:t xml:space="preserve">, </w:t>
      </w:r>
      <w:r w:rsidR="006F27EA">
        <w:t>diantaranya file-file berikut ini</w:t>
      </w:r>
      <w:r w:rsidR="00C53707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"/>
        <w:gridCol w:w="2554"/>
        <w:gridCol w:w="5750"/>
      </w:tblGrid>
      <w:tr w:rsidR="00C53707" w:rsidRPr="003C5F30" w:rsidTr="00C5581B">
        <w:trPr>
          <w:tblHeader/>
        </w:trPr>
        <w:tc>
          <w:tcPr>
            <w:tcW w:w="451" w:type="dxa"/>
            <w:shd w:val="clear" w:color="auto" w:fill="F2F2F2" w:themeFill="background1" w:themeFillShade="F2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o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ama Folder/File</w:t>
            </w:r>
          </w:p>
        </w:tc>
        <w:tc>
          <w:tcPr>
            <w:tcW w:w="6066" w:type="dxa"/>
            <w:shd w:val="clear" w:color="auto" w:fill="F2F2F2" w:themeFill="background1" w:themeFillShade="F2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Keterangan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C53707" w:rsidRPr="003C5F30" w:rsidRDefault="00A875E9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CMS</w:t>
            </w:r>
          </w:p>
        </w:tc>
        <w:tc>
          <w:tcPr>
            <w:tcW w:w="6066" w:type="dxa"/>
          </w:tcPr>
          <w:p w:rsidR="00C53707" w:rsidRPr="003C5F30" w:rsidRDefault="00A875E9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der aplikasi </w:t>
            </w:r>
            <w:r w:rsidR="002A42B9">
              <w:rPr>
                <w:sz w:val="20"/>
                <w:szCs w:val="20"/>
              </w:rPr>
              <w:t xml:space="preserve">CMS berbasis </w:t>
            </w:r>
            <w:r>
              <w:rPr>
                <w:sz w:val="20"/>
                <w:szCs w:val="20"/>
              </w:rPr>
              <w:t>web menggunakan ASP.NET dan .NET Framework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C53707" w:rsidP="00C5581B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</w:tcPr>
          <w:p w:rsidR="00C53707" w:rsidRPr="003C5F30" w:rsidRDefault="00F667A2" w:rsidP="00A87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Launcher</w:t>
            </w:r>
            <w:r w:rsidR="001970E5">
              <w:rPr>
                <w:sz w:val="20"/>
                <w:szCs w:val="20"/>
              </w:rPr>
              <w:t>.exe</w:t>
            </w:r>
          </w:p>
        </w:tc>
        <w:tc>
          <w:tcPr>
            <w:tcW w:w="6066" w:type="dxa"/>
          </w:tcPr>
          <w:p w:rsidR="00C53707" w:rsidRPr="003C5F30" w:rsidRDefault="00A875E9" w:rsidP="00C5581B">
            <w:pPr>
              <w:jc w:val="both"/>
              <w:rPr>
                <w:sz w:val="20"/>
                <w:szCs w:val="20"/>
              </w:rPr>
            </w:pPr>
            <w:r w:rsidRPr="00A875E9">
              <w:rPr>
                <w:i/>
                <w:sz w:val="20"/>
                <w:szCs w:val="20"/>
              </w:rPr>
              <w:t>Launcher</w:t>
            </w:r>
            <w:r>
              <w:rPr>
                <w:sz w:val="20"/>
                <w:szCs w:val="20"/>
              </w:rPr>
              <w:t xml:space="preserve"> dari CMS, aplikasi desktop yang mengandung </w:t>
            </w:r>
            <w:r w:rsidRPr="00A875E9">
              <w:rPr>
                <w:i/>
                <w:sz w:val="20"/>
                <w:szCs w:val="20"/>
              </w:rPr>
              <w:t>embedded internet browser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1D0CCB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</w:tcPr>
          <w:p w:rsidR="00C53707" w:rsidRDefault="00F667A2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Launcher</w:t>
            </w:r>
            <w:r w:rsidR="001970E5">
              <w:rPr>
                <w:sz w:val="20"/>
                <w:szCs w:val="20"/>
              </w:rPr>
              <w:t>.exe.config</w:t>
            </w:r>
          </w:p>
        </w:tc>
        <w:tc>
          <w:tcPr>
            <w:tcW w:w="6066" w:type="dxa"/>
          </w:tcPr>
          <w:p w:rsidR="00C53707" w:rsidRDefault="00C53707" w:rsidP="00A90A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="00A90ACB" w:rsidRPr="00A90ACB">
              <w:rPr>
                <w:sz w:val="20"/>
                <w:szCs w:val="20"/>
              </w:rPr>
              <w:t>konfigurasi dari</w:t>
            </w:r>
            <w:r w:rsidR="00A90ACB">
              <w:rPr>
                <w:i/>
                <w:sz w:val="20"/>
                <w:szCs w:val="20"/>
              </w:rPr>
              <w:t xml:space="preserve"> </w:t>
            </w:r>
            <w:r w:rsidR="00A90ACB" w:rsidRPr="00A90ACB">
              <w:rPr>
                <w:sz w:val="20"/>
                <w:szCs w:val="20"/>
              </w:rPr>
              <w:t>aplikasi</w:t>
            </w:r>
            <w:r w:rsidR="00A90ACB">
              <w:rPr>
                <w:i/>
                <w:sz w:val="20"/>
                <w:szCs w:val="20"/>
              </w:rPr>
              <w:t xml:space="preserve"> </w:t>
            </w:r>
            <w:r w:rsidR="00F667A2" w:rsidRPr="00F667A2">
              <w:rPr>
                <w:b/>
                <w:i/>
                <w:sz w:val="20"/>
                <w:szCs w:val="20"/>
              </w:rPr>
              <w:t>CoreNETLauncher</w:t>
            </w:r>
            <w:r w:rsidR="00A90ACB" w:rsidRPr="00A90ACB">
              <w:rPr>
                <w:b/>
                <w:i/>
                <w:sz w:val="20"/>
                <w:szCs w:val="20"/>
              </w:rPr>
              <w:t>.exe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1D0CCB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8" w:type="dxa"/>
          </w:tcPr>
          <w:p w:rsidR="00C53707" w:rsidRDefault="00A90ACB" w:rsidP="00A90A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CServer</w:t>
            </w:r>
            <w:r w:rsidR="00C537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exe</w:t>
            </w:r>
          </w:p>
        </w:tc>
        <w:tc>
          <w:tcPr>
            <w:tcW w:w="6066" w:type="dxa"/>
          </w:tcPr>
          <w:p w:rsidR="00C53707" w:rsidRDefault="00A90ACB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kasi </w:t>
            </w:r>
            <w:r w:rsidRPr="00A90ACB">
              <w:rPr>
                <w:i/>
                <w:sz w:val="20"/>
                <w:szCs w:val="20"/>
              </w:rPr>
              <w:t>embedded web server</w:t>
            </w:r>
            <w:r>
              <w:rPr>
                <w:sz w:val="20"/>
                <w:szCs w:val="20"/>
              </w:rPr>
              <w:t>, sebagai alternatif pengganti IIS</w:t>
            </w:r>
          </w:p>
        </w:tc>
      </w:tr>
      <w:tr w:rsidR="00C53707" w:rsidRPr="003C5F30" w:rsidTr="00C5581B">
        <w:tc>
          <w:tcPr>
            <w:tcW w:w="451" w:type="dxa"/>
          </w:tcPr>
          <w:p w:rsidR="00C53707" w:rsidRPr="003C5F30" w:rsidRDefault="001D0CCB" w:rsidP="00C55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8" w:type="dxa"/>
          </w:tcPr>
          <w:p w:rsidR="00C53707" w:rsidRDefault="00A90ACB" w:rsidP="00A90A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CServer.exe.config</w:t>
            </w:r>
          </w:p>
        </w:tc>
        <w:tc>
          <w:tcPr>
            <w:tcW w:w="6066" w:type="dxa"/>
          </w:tcPr>
          <w:p w:rsidR="00C53707" w:rsidRDefault="00A90ACB" w:rsidP="00F43D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Pr="00A90ACB">
              <w:rPr>
                <w:sz w:val="20"/>
                <w:szCs w:val="20"/>
              </w:rPr>
              <w:t>konfigurasi dar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90ACB">
              <w:rPr>
                <w:sz w:val="20"/>
                <w:szCs w:val="20"/>
              </w:rPr>
              <w:t>aplikasi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43D6D">
              <w:rPr>
                <w:b/>
                <w:i/>
                <w:sz w:val="20"/>
                <w:szCs w:val="20"/>
              </w:rPr>
              <w:t>HWCServer</w:t>
            </w:r>
            <w:r w:rsidRPr="00A90ACB">
              <w:rPr>
                <w:b/>
                <w:i/>
                <w:sz w:val="20"/>
                <w:szCs w:val="20"/>
              </w:rPr>
              <w:t>.exe</w:t>
            </w:r>
          </w:p>
        </w:tc>
      </w:tr>
    </w:tbl>
    <w:p w:rsidR="001D0CCB" w:rsidRDefault="001D0CCB" w:rsidP="00A90ACB">
      <w:pPr>
        <w:pStyle w:val="Heading2"/>
      </w:pPr>
      <w:bookmarkStart w:id="8" w:name="_Toc23692803"/>
      <w:r>
        <w:t>2.</w:t>
      </w:r>
      <w:r w:rsidR="001970E5">
        <w:t>3</w:t>
      </w:r>
      <w:r>
        <w:tab/>
      </w:r>
      <w:r w:rsidR="00F43D6D">
        <w:t>Jalankan Launcher</w:t>
      </w:r>
      <w:bookmarkEnd w:id="8"/>
    </w:p>
    <w:p w:rsidR="00F43D6D" w:rsidRPr="00F43D6D" w:rsidRDefault="00F43D6D" w:rsidP="00F24981">
      <w:pPr>
        <w:pStyle w:val="ListParagraph"/>
        <w:numPr>
          <w:ilvl w:val="0"/>
          <w:numId w:val="39"/>
        </w:numPr>
        <w:ind w:left="1134"/>
        <w:jc w:val="both"/>
      </w:pPr>
      <w:r>
        <w:t xml:space="preserve">Klik file </w:t>
      </w:r>
      <w:r w:rsidR="00F3633C" w:rsidRPr="00F24981">
        <w:rPr>
          <w:b/>
        </w:rPr>
        <w:t>CoreNETLauncher.exe</w:t>
      </w:r>
      <w:r>
        <w:t xml:space="preserve"> sehingga menampilkan tampilan sbb. (Pastikan aplikasi dikecualikan dari aplikasi anti virus di komputer anda).</w:t>
      </w:r>
    </w:p>
    <w:p w:rsidR="00142202" w:rsidRDefault="008A44CC" w:rsidP="00142202">
      <w:r>
        <w:rPr>
          <w:noProof/>
          <w:lang w:eastAsia="id-ID"/>
        </w:rPr>
        <w:drawing>
          <wp:inline distT="0" distB="0" distL="0" distR="0">
            <wp:extent cx="5540119" cy="1226820"/>
            <wp:effectExtent l="0" t="0" r="3810" b="0"/>
            <wp:docPr id="14344" name="Picture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Error Public Ke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19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83" w:rsidRDefault="00311883" w:rsidP="00F24981">
      <w:pPr>
        <w:pStyle w:val="ListParagraph"/>
        <w:numPr>
          <w:ilvl w:val="0"/>
          <w:numId w:val="39"/>
        </w:numPr>
        <w:ind w:left="1134"/>
        <w:jc w:val="both"/>
      </w:pPr>
      <w:r>
        <w:t xml:space="preserve">Jika </w:t>
      </w:r>
      <w:r w:rsidR="008A44CC">
        <w:t>halaman “</w:t>
      </w:r>
      <w:r w:rsidR="008A44CC" w:rsidRPr="00F3633C">
        <w:rPr>
          <w:b/>
          <w:i/>
        </w:rPr>
        <w:t>Get your license</w:t>
      </w:r>
      <w:r w:rsidR="008A44CC">
        <w:t>” yang muncul</w:t>
      </w:r>
      <w:r>
        <w:t xml:space="preserve">, aplikasi </w:t>
      </w:r>
      <w:r w:rsidRPr="00F3633C">
        <w:rPr>
          <w:b/>
        </w:rPr>
        <w:t>WebCMS</w:t>
      </w:r>
      <w:r>
        <w:t xml:space="preserve"> sudah berhasil terinstal di komputer anda, dengan alamat sesuai dengan yang ada di file </w:t>
      </w:r>
      <w:r w:rsidRPr="00311883">
        <w:rPr>
          <w:b/>
          <w:sz w:val="20"/>
          <w:szCs w:val="20"/>
        </w:rPr>
        <w:t>CoreNETLauncher.exe.config</w:t>
      </w:r>
      <w:r w:rsidR="005C7221">
        <w:t xml:space="preserve">, yaitu di </w:t>
      </w:r>
      <w:r w:rsidR="005C7221" w:rsidRPr="005C7221">
        <w:rPr>
          <w:b/>
        </w:rPr>
        <w:t>localhost</w:t>
      </w:r>
      <w:r w:rsidR="005C7221">
        <w:t xml:space="preserve"> dan </w:t>
      </w:r>
      <w:r w:rsidR="00F3633C">
        <w:t xml:space="preserve">default </w:t>
      </w:r>
      <w:r w:rsidR="005C7221">
        <w:t xml:space="preserve">port </w:t>
      </w:r>
      <w:r w:rsidR="005C7221" w:rsidRPr="00F3633C">
        <w:rPr>
          <w:b/>
        </w:rPr>
        <w:t>54321</w:t>
      </w:r>
      <w:r>
        <w:t xml:space="preserve"> sbb.</w:t>
      </w:r>
      <w:r w:rsidR="005C7221">
        <w:t xml:space="preserve"> (setting port yang </w:t>
      </w:r>
      <w:r w:rsidR="005C7221" w:rsidRPr="005C7221">
        <w:rPr>
          <w:i/>
        </w:rPr>
        <w:t>compatible</w:t>
      </w:r>
      <w:r w:rsidR="005C7221">
        <w:t xml:space="preserve"> dapat </w:t>
      </w:r>
      <w:r w:rsidR="00F3633C">
        <w:t>di</w:t>
      </w:r>
      <w:r w:rsidR="005C7221">
        <w:t>ubah selama port tersedia)</w:t>
      </w:r>
    </w:p>
    <w:p w:rsidR="00311883" w:rsidRDefault="00311883" w:rsidP="00311883">
      <w:pPr>
        <w:ind w:left="567"/>
        <w:jc w:val="both"/>
      </w:pPr>
    </w:p>
    <w:p w:rsidR="00311883" w:rsidRDefault="00311883" w:rsidP="00311883">
      <w:pPr>
        <w:ind w:left="567"/>
        <w:jc w:val="both"/>
      </w:pPr>
    </w:p>
    <w:p w:rsidR="00311883" w:rsidRDefault="00F43D6D" w:rsidP="00F24981">
      <w:pPr>
        <w:pStyle w:val="ListParagraph"/>
        <w:numPr>
          <w:ilvl w:val="0"/>
          <w:numId w:val="39"/>
        </w:numPr>
        <w:ind w:left="1134"/>
        <w:jc w:val="both"/>
      </w:pPr>
      <w:r>
        <w:lastRenderedPageBreak/>
        <w:t xml:space="preserve">Jika muncul </w:t>
      </w:r>
      <w:r w:rsidRPr="00F24981">
        <w:rPr>
          <w:b/>
        </w:rPr>
        <w:t xml:space="preserve">error </w:t>
      </w:r>
      <w:r w:rsidR="00F24981" w:rsidRPr="00F24981">
        <w:rPr>
          <w:b/>
        </w:rPr>
        <w:t>404</w:t>
      </w:r>
      <w:r w:rsidR="00F24981">
        <w:t>, “</w:t>
      </w:r>
      <w:r w:rsidR="00F24981" w:rsidRPr="00F24981">
        <w:rPr>
          <w:i/>
        </w:rPr>
        <w:t>the resource cannot be found</w:t>
      </w:r>
      <w:r w:rsidR="00F24981">
        <w:t xml:space="preserve">” </w:t>
      </w:r>
      <w:r>
        <w:t xml:space="preserve">seperti ini, </w:t>
      </w:r>
      <w:r w:rsidR="00F24981" w:rsidRPr="00F24981">
        <w:rPr>
          <w:b/>
        </w:rPr>
        <w:t>WebCMS</w:t>
      </w:r>
      <w:r w:rsidR="00F24981">
        <w:t xml:space="preserve"> belum terinstal dengan benar, karena </w:t>
      </w:r>
      <w:r w:rsidR="00FF6140">
        <w:t>(1)</w:t>
      </w:r>
      <w:r w:rsidR="00F24981" w:rsidRPr="00F24981">
        <w:rPr>
          <w:b/>
        </w:rPr>
        <w:t>embeded webserver</w:t>
      </w:r>
      <w:r w:rsidR="00F24981">
        <w:t xml:space="preserve"> belum berhasil </w:t>
      </w:r>
      <w:r w:rsidR="00F24981" w:rsidRPr="00F24981">
        <w:rPr>
          <w:i/>
        </w:rPr>
        <w:t>running</w:t>
      </w:r>
      <w:r w:rsidR="00F24981">
        <w:rPr>
          <w:i/>
        </w:rPr>
        <w:t xml:space="preserve"> </w:t>
      </w:r>
      <w:r w:rsidR="00F24981">
        <w:t xml:space="preserve">atau </w:t>
      </w:r>
      <w:r w:rsidR="00FF6140">
        <w:t>(2)</w:t>
      </w:r>
      <w:r w:rsidR="00F24981">
        <w:t xml:space="preserve">setting URL tidak valid. </w:t>
      </w:r>
    </w:p>
    <w:p w:rsidR="00F24981" w:rsidRDefault="00F24981" w:rsidP="00F43D6D">
      <w:pPr>
        <w:ind w:left="567"/>
        <w:jc w:val="both"/>
      </w:pPr>
      <w:r>
        <w:rPr>
          <w:noProof/>
          <w:lang w:eastAsia="id-ID"/>
        </w:rPr>
        <w:drawing>
          <wp:inline distT="0" distB="0" distL="0" distR="0">
            <wp:extent cx="5565775" cy="1490980"/>
            <wp:effectExtent l="0" t="0" r="0" b="0"/>
            <wp:docPr id="14345" name="Picture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Error 4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81" w:rsidRDefault="00F24981" w:rsidP="00F24981">
      <w:pPr>
        <w:pStyle w:val="ListParagraph"/>
        <w:numPr>
          <w:ilvl w:val="0"/>
          <w:numId w:val="39"/>
        </w:numPr>
        <w:ind w:left="1134"/>
        <w:jc w:val="both"/>
      </w:pPr>
      <w:r>
        <w:t xml:space="preserve">Bukalah file konfigurasi </w:t>
      </w:r>
      <w:r w:rsidRPr="00F24981">
        <w:rPr>
          <w:b/>
        </w:rPr>
        <w:t>CoreNETLauncher</w:t>
      </w:r>
      <w:r>
        <w:t xml:space="preserve"> dengan mengklik menu “Launcher config”</w:t>
      </w:r>
      <w:r w:rsidR="00F40685">
        <w:t xml:space="preserve">, lalu buka dengan menggunakan </w:t>
      </w:r>
      <w:r w:rsidR="00F40685" w:rsidRPr="00F40685">
        <w:rPr>
          <w:b/>
        </w:rPr>
        <w:t>notepad</w:t>
      </w:r>
      <w:r w:rsidR="00F40685">
        <w:t xml:space="preserve"> atau </w:t>
      </w:r>
      <w:r w:rsidR="00F40685" w:rsidRPr="00F40685">
        <w:rPr>
          <w:b/>
        </w:rPr>
        <w:t>text editor</w:t>
      </w:r>
      <w:r w:rsidR="00F40685">
        <w:t xml:space="preserve"> lainnya</w:t>
      </w:r>
      <w:r>
        <w:t xml:space="preserve"> sbb.</w:t>
      </w:r>
    </w:p>
    <w:p w:rsidR="00F24981" w:rsidRDefault="00F24981" w:rsidP="00F24981">
      <w:pPr>
        <w:ind w:left="567"/>
        <w:jc w:val="center"/>
      </w:pPr>
      <w:r>
        <w:rPr>
          <w:noProof/>
          <w:lang w:eastAsia="id-ID"/>
        </w:rPr>
        <w:drawing>
          <wp:inline distT="0" distB="0" distL="0" distR="0">
            <wp:extent cx="3277057" cy="2743583"/>
            <wp:effectExtent l="0" t="0" r="0" b="0"/>
            <wp:docPr id="14347" name="Picture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Menu Set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81" w:rsidRDefault="00F24981" w:rsidP="00F43D6D">
      <w:pPr>
        <w:ind w:left="567"/>
        <w:jc w:val="both"/>
      </w:pPr>
    </w:p>
    <w:p w:rsidR="00F24981" w:rsidRDefault="00F24981" w:rsidP="00F24981">
      <w:pPr>
        <w:pStyle w:val="ListParagraph"/>
        <w:numPr>
          <w:ilvl w:val="0"/>
          <w:numId w:val="39"/>
        </w:numPr>
        <w:ind w:left="1134"/>
        <w:jc w:val="both"/>
      </w:pPr>
      <w:r>
        <w:t xml:space="preserve">Perhatikan sebagian isi file konfigurasi </w:t>
      </w:r>
      <w:r w:rsidRPr="00F40685">
        <w:rPr>
          <w:b/>
        </w:rPr>
        <w:t>CoreNETLauncher</w:t>
      </w:r>
      <w:r>
        <w:t xml:space="preserve"> berikut ini.</w:t>
      </w:r>
    </w:p>
    <w:p w:rsidR="00F24981" w:rsidRDefault="002E1F41" w:rsidP="00F24981">
      <w:pPr>
        <w:jc w:val="both"/>
      </w:pPr>
      <w:r>
        <w:rPr>
          <w:noProof/>
          <w:lang w:eastAsia="id-ID"/>
        </w:rPr>
        <w:drawing>
          <wp:inline distT="0" distB="0" distL="0" distR="0">
            <wp:extent cx="5565775" cy="694690"/>
            <wp:effectExtent l="0" t="0" r="0" b="0"/>
            <wp:docPr id="14348" name="Picture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Config Modul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81" w:rsidRDefault="00677205" w:rsidP="002E1F41">
      <w:pPr>
        <w:pStyle w:val="ListParagraph"/>
        <w:ind w:left="1134"/>
        <w:jc w:val="both"/>
      </w:pPr>
      <w:r>
        <w:t xml:space="preserve">Modul/aplikasi yang tersedia, sesuai nilai </w:t>
      </w:r>
      <w:r w:rsidR="002E1F41" w:rsidRPr="00677205">
        <w:rPr>
          <w:i/>
        </w:rPr>
        <w:t>Value</w:t>
      </w:r>
      <w:r w:rsidR="002E1F41">
        <w:t xml:space="preserve"> dari </w:t>
      </w:r>
      <w:r w:rsidR="002E1F41" w:rsidRPr="00677205">
        <w:rPr>
          <w:i/>
        </w:rPr>
        <w:t>setting name</w:t>
      </w:r>
      <w:r w:rsidR="002E1F41">
        <w:t xml:space="preserve"> “</w:t>
      </w:r>
      <w:r w:rsidR="002E1F41" w:rsidRPr="00677205">
        <w:rPr>
          <w:b/>
        </w:rPr>
        <w:t>Moduls</w:t>
      </w:r>
      <w:r>
        <w:t>”</w:t>
      </w:r>
      <w:r w:rsidR="002E1F41">
        <w:t xml:space="preserve"> pada contoh di atas adalah sbb. </w:t>
      </w:r>
    </w:p>
    <w:p w:rsidR="002E1F41" w:rsidRDefault="002E1F41" w:rsidP="002E1F41">
      <w:pPr>
        <w:pStyle w:val="ListParagraph"/>
        <w:ind w:left="1134"/>
        <w:jc w:val="both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350"/>
      </w:tblGrid>
      <w:tr w:rsidR="002E1F41" w:rsidRPr="002E1F41" w:rsidTr="002E1F41">
        <w:tc>
          <w:tcPr>
            <w:tcW w:w="704" w:type="dxa"/>
            <w:shd w:val="clear" w:color="auto" w:fill="F2F2F2" w:themeFill="background1" w:themeFillShade="F2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Judul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URL</w:t>
            </w:r>
          </w:p>
        </w:tc>
      </w:tr>
      <w:tr w:rsidR="002E1F41" w:rsidRPr="002E1F41" w:rsidTr="002E1F41">
        <w:tc>
          <w:tcPr>
            <w:tcW w:w="704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Modul1</w:t>
            </w:r>
          </w:p>
        </w:tc>
        <w:tc>
          <w:tcPr>
            <w:tcW w:w="6350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http://localhost:54321/Login.aspx?kdapp=00.99.00.</w:t>
            </w:r>
          </w:p>
        </w:tc>
      </w:tr>
      <w:tr w:rsidR="002E1F41" w:rsidRPr="002E1F41" w:rsidTr="002E1F41">
        <w:tc>
          <w:tcPr>
            <w:tcW w:w="704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Modul2</w:t>
            </w:r>
          </w:p>
        </w:tc>
        <w:tc>
          <w:tcPr>
            <w:tcW w:w="6350" w:type="dxa"/>
          </w:tcPr>
          <w:p w:rsidR="002E1F41" w:rsidRPr="002E1F41" w:rsidRDefault="002E1F41" w:rsidP="002E1F41">
            <w:pPr>
              <w:pStyle w:val="ListParagraph"/>
              <w:ind w:left="0"/>
              <w:jc w:val="both"/>
              <w:rPr>
                <w:sz w:val="20"/>
              </w:rPr>
            </w:pPr>
            <w:r w:rsidRPr="002E1F41">
              <w:rPr>
                <w:sz w:val="20"/>
              </w:rPr>
              <w:t>http://localhost:54321/Login.aspx?kdapp=00.00.01.</w:t>
            </w:r>
          </w:p>
        </w:tc>
      </w:tr>
    </w:tbl>
    <w:p w:rsidR="002E1F41" w:rsidRDefault="002E1F41" w:rsidP="002E1F41">
      <w:pPr>
        <w:pStyle w:val="ListParagraph"/>
        <w:ind w:left="1134"/>
        <w:jc w:val="both"/>
      </w:pPr>
    </w:p>
    <w:p w:rsidR="002E1F41" w:rsidRDefault="002E1F41" w:rsidP="002E1F41">
      <w:pPr>
        <w:pStyle w:val="ListParagraph"/>
        <w:ind w:left="1134"/>
        <w:jc w:val="both"/>
      </w:pPr>
      <w:r>
        <w:t>Perhatikan delimiter (karakater pembatas) untuk pemisah modul adalah “||”</w:t>
      </w:r>
      <w:r w:rsidR="00677205">
        <w:t>, sedan</w:t>
      </w:r>
      <w:r>
        <w:t>gkan untuk pemisah judul modul dengan URLnya adalah “|”;</w:t>
      </w:r>
    </w:p>
    <w:p w:rsidR="00677205" w:rsidRDefault="00677205" w:rsidP="002E1F41">
      <w:pPr>
        <w:pStyle w:val="ListParagraph"/>
        <w:ind w:left="1134"/>
        <w:jc w:val="both"/>
      </w:pPr>
    </w:p>
    <w:p w:rsidR="000E2B63" w:rsidRDefault="00B74631" w:rsidP="00F24981">
      <w:pPr>
        <w:pStyle w:val="ListParagraph"/>
        <w:numPr>
          <w:ilvl w:val="0"/>
          <w:numId w:val="39"/>
        </w:numPr>
        <w:ind w:left="1134"/>
        <w:jc w:val="both"/>
      </w:pPr>
      <w:r>
        <w:lastRenderedPageBreak/>
        <w:t xml:space="preserve">Jika yang muncul </w:t>
      </w:r>
      <w:r w:rsidRPr="00F24981">
        <w:rPr>
          <w:b/>
        </w:rPr>
        <w:t>error 404</w:t>
      </w:r>
      <w:r>
        <w:t>, “</w:t>
      </w:r>
      <w:r w:rsidRPr="00F24981">
        <w:rPr>
          <w:i/>
        </w:rPr>
        <w:t>the resource cannot be found</w:t>
      </w:r>
      <w:r>
        <w:t>” seperti point 3</w:t>
      </w:r>
      <w:r w:rsidR="000E2B63">
        <w:t xml:space="preserve">. Artinya URL aplikasi sebagaimana terdaftar di </w:t>
      </w:r>
      <w:r w:rsidR="000E2B63" w:rsidRPr="000E2B63">
        <w:rPr>
          <w:b/>
        </w:rPr>
        <w:t>konfigurasi Launcher</w:t>
      </w:r>
      <w:r>
        <w:t xml:space="preserve"> </w:t>
      </w:r>
      <w:r w:rsidR="000E2B63">
        <w:t xml:space="preserve">tidak bisa diakses (URL tidak ditemukan). </w:t>
      </w:r>
    </w:p>
    <w:p w:rsidR="000E2B63" w:rsidRDefault="000E2B63" w:rsidP="000E2B63">
      <w:pPr>
        <w:pStyle w:val="ListParagraph"/>
        <w:ind w:left="1134"/>
        <w:jc w:val="both"/>
      </w:pPr>
    </w:p>
    <w:p w:rsidR="00F24981" w:rsidRDefault="000E2B63" w:rsidP="000E2B63">
      <w:pPr>
        <w:pStyle w:val="ListParagraph"/>
        <w:ind w:left="1134"/>
        <w:jc w:val="both"/>
      </w:pPr>
      <w:r>
        <w:t>S</w:t>
      </w:r>
      <w:r w:rsidR="00B74631">
        <w:t xml:space="preserve">olusi yang dapat dilakukan adalah (1) </w:t>
      </w:r>
      <w:r w:rsidR="00B74631" w:rsidRPr="00B74631">
        <w:rPr>
          <w:i/>
        </w:rPr>
        <w:t>troubleshooting</w:t>
      </w:r>
      <w:r w:rsidR="00B74631">
        <w:t xml:space="preserve"> aplikasi </w:t>
      </w:r>
      <w:r w:rsidR="00B74631" w:rsidRPr="00B74631">
        <w:rPr>
          <w:b/>
        </w:rPr>
        <w:t>HWCServer.exe</w:t>
      </w:r>
      <w:r w:rsidR="00B74631">
        <w:t xml:space="preserve"> </w:t>
      </w:r>
      <w:r>
        <w:t>(</w:t>
      </w:r>
      <w:r w:rsidR="00B74631" w:rsidRPr="000E2B63">
        <w:rPr>
          <w:i/>
        </w:rPr>
        <w:t xml:space="preserve">HostableWebCore </w:t>
      </w:r>
      <w:r w:rsidRPr="000E2B63">
        <w:rPr>
          <w:i/>
        </w:rPr>
        <w:t>Server</w:t>
      </w:r>
      <w:r>
        <w:t>), yaitu aplikasi yang berfungsi sebagai web server sebagai pengganti IIS, (2) Instal aplikasi CMS di IIS. Pada tutorial ini, akan ditunjukkan bagaimana melakukan instalasi/registrasi aplikasi CoreNET CMS di aplikasi IIS.</w:t>
      </w:r>
    </w:p>
    <w:p w:rsidR="000E2B63" w:rsidRDefault="000E2B63" w:rsidP="000E2B63">
      <w:pPr>
        <w:pStyle w:val="ListParagraph"/>
        <w:ind w:left="1134"/>
        <w:jc w:val="both"/>
      </w:pPr>
    </w:p>
    <w:p w:rsidR="000E2B63" w:rsidRDefault="000E2B63" w:rsidP="00F24981">
      <w:pPr>
        <w:pStyle w:val="ListParagraph"/>
        <w:numPr>
          <w:ilvl w:val="0"/>
          <w:numId w:val="39"/>
        </w:numPr>
        <w:ind w:left="1134"/>
        <w:jc w:val="both"/>
      </w:pPr>
      <w:r>
        <w:t>Klik menu “</w:t>
      </w:r>
      <w:r w:rsidRPr="000E2B63">
        <w:rPr>
          <w:b/>
        </w:rPr>
        <w:t>Install in IIS</w:t>
      </w:r>
      <w:r>
        <w:t>” seperti pada gambar berikut ini.</w:t>
      </w:r>
    </w:p>
    <w:p w:rsidR="000E2B63" w:rsidRDefault="000E2B63" w:rsidP="000E2B63">
      <w:pPr>
        <w:jc w:val="center"/>
      </w:pPr>
      <w:r>
        <w:rPr>
          <w:noProof/>
          <w:lang w:eastAsia="id-ID"/>
        </w:rPr>
        <w:drawing>
          <wp:inline distT="0" distB="0" distL="0" distR="0">
            <wp:extent cx="3277057" cy="2743583"/>
            <wp:effectExtent l="0" t="0" r="0" b="0"/>
            <wp:docPr id="14349" name="Picture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Menu Set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63" w:rsidRDefault="000E2B63" w:rsidP="000E2B63">
      <w:pPr>
        <w:jc w:val="both"/>
      </w:pPr>
      <w:r>
        <w:tab/>
      </w:r>
      <w:r>
        <w:tab/>
        <w:t>Lalu akan muncul halaman seperti gambar berikut ini.</w:t>
      </w:r>
    </w:p>
    <w:p w:rsidR="000E2B63" w:rsidRDefault="000E2B63" w:rsidP="000E2B63">
      <w:pPr>
        <w:jc w:val="both"/>
      </w:pPr>
      <w:r>
        <w:rPr>
          <w:noProof/>
          <w:lang w:eastAsia="id-ID"/>
        </w:rPr>
        <w:drawing>
          <wp:inline distT="0" distB="0" distL="0" distR="0">
            <wp:extent cx="5565775" cy="2517140"/>
            <wp:effectExtent l="0" t="0" r="0" b="0"/>
            <wp:docPr id="14350" name="Picture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Register Application in II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63" w:rsidRDefault="000E2B63" w:rsidP="000E2B63">
      <w:pPr>
        <w:jc w:val="both"/>
      </w:pPr>
      <w:r>
        <w:t>Isikan “</w:t>
      </w:r>
      <w:r w:rsidRPr="00EF3EB6">
        <w:rPr>
          <w:b/>
        </w:rPr>
        <w:t>Application Name</w:t>
      </w:r>
      <w:r w:rsidR="00EF3EB6">
        <w:t>” lalu tekan tombol “</w:t>
      </w:r>
      <w:r w:rsidR="00EF3EB6" w:rsidRPr="00EF3EB6">
        <w:rPr>
          <w:b/>
        </w:rPr>
        <w:t>Create IIS Application</w:t>
      </w:r>
      <w:r w:rsidR="00EF3EB6">
        <w:t>”. Lalu tutup jendela dengan mengklik tombol “</w:t>
      </w:r>
      <w:r w:rsidR="00EF3EB6" w:rsidRPr="00EF3EB6">
        <w:rPr>
          <w:b/>
        </w:rPr>
        <w:t>Close</w:t>
      </w:r>
      <w:r w:rsidR="00EF3EB6">
        <w:t>”;</w:t>
      </w:r>
    </w:p>
    <w:p w:rsidR="000E2B63" w:rsidRDefault="00EF3EB6" w:rsidP="00F24981">
      <w:pPr>
        <w:pStyle w:val="ListParagraph"/>
        <w:numPr>
          <w:ilvl w:val="0"/>
          <w:numId w:val="39"/>
        </w:numPr>
        <w:ind w:left="1134"/>
        <w:jc w:val="both"/>
      </w:pPr>
      <w:r>
        <w:t xml:space="preserve">Setelah anda berhasil menambah aplikasi </w:t>
      </w:r>
      <w:r w:rsidRPr="00EF3EB6">
        <w:rPr>
          <w:b/>
        </w:rPr>
        <w:t>WebCMS</w:t>
      </w:r>
      <w:r>
        <w:t xml:space="preserve"> di IIS, cobalah akses URL yang dibentuk dengan menggunakan </w:t>
      </w:r>
      <w:r w:rsidRPr="00EF3EB6">
        <w:rPr>
          <w:b/>
        </w:rPr>
        <w:t>internet browser</w:t>
      </w:r>
      <w:r>
        <w:t xml:space="preserve">. Lakukan “Paste” pada halaman </w:t>
      </w:r>
      <w:r>
        <w:lastRenderedPageBreak/>
        <w:t xml:space="preserve">URL. Setelah berhasil, sesuaikan url yang dibuat pada file </w:t>
      </w:r>
      <w:r w:rsidRPr="00EF3EB6">
        <w:rPr>
          <w:b/>
        </w:rPr>
        <w:t>konfigurasi launcher</w:t>
      </w:r>
      <w:r>
        <w:t xml:space="preserve"> seperti </w:t>
      </w:r>
      <w:r w:rsidRPr="00EF3EB6">
        <w:rPr>
          <w:b/>
        </w:rPr>
        <w:t>langkah 3</w:t>
      </w:r>
      <w:r>
        <w:t>.</w:t>
      </w:r>
    </w:p>
    <w:p w:rsidR="00DF0878" w:rsidRDefault="00DF0878" w:rsidP="00F24981">
      <w:pPr>
        <w:pStyle w:val="ListParagraph"/>
        <w:numPr>
          <w:ilvl w:val="0"/>
          <w:numId w:val="39"/>
        </w:numPr>
        <w:ind w:left="1134"/>
        <w:jc w:val="both"/>
      </w:pPr>
      <w:r>
        <w:t>Tutup aplikasi lalu buka kembali untuk menampilkan perubahan yang sudah dilakukan</w:t>
      </w:r>
    </w:p>
    <w:p w:rsidR="00DF0878" w:rsidRDefault="00DF0878" w:rsidP="00F24981">
      <w:pPr>
        <w:pStyle w:val="ListParagraph"/>
        <w:numPr>
          <w:ilvl w:val="0"/>
          <w:numId w:val="39"/>
        </w:numPr>
        <w:ind w:left="1134"/>
        <w:jc w:val="both"/>
      </w:pPr>
      <w:r>
        <w:t xml:space="preserve">Jika masih ada masalah, kirimkan deskripsi permasalahan anda, disertai capture layar komputer anda jika diperlukan, melalui email ke  </w:t>
      </w:r>
      <w:hyperlink r:id="rId19" w:history="1">
        <w:r w:rsidRPr="005F258F">
          <w:rPr>
            <w:rStyle w:val="Hyperlink"/>
          </w:rPr>
          <w:t>corenet.admin@gmail.com</w:t>
        </w:r>
      </w:hyperlink>
    </w:p>
    <w:p w:rsidR="00DF0878" w:rsidRDefault="00DF0878" w:rsidP="00DF0878">
      <w:pPr>
        <w:pStyle w:val="ListParagraph"/>
        <w:ind w:left="1134"/>
        <w:jc w:val="both"/>
      </w:pPr>
    </w:p>
    <w:p w:rsidR="00F24981" w:rsidRDefault="00F24981" w:rsidP="00F43D6D">
      <w:pPr>
        <w:ind w:left="567"/>
        <w:jc w:val="both"/>
      </w:pPr>
    </w:p>
    <w:p w:rsidR="00F24981" w:rsidRDefault="00F24981" w:rsidP="00F43D6D">
      <w:pPr>
        <w:ind w:left="567"/>
        <w:jc w:val="both"/>
      </w:pPr>
    </w:p>
    <w:p w:rsidR="00F24981" w:rsidRDefault="00F24981" w:rsidP="00F43D6D">
      <w:pPr>
        <w:ind w:left="567"/>
        <w:jc w:val="both"/>
      </w:pPr>
    </w:p>
    <w:p w:rsidR="00F43D6D" w:rsidRPr="00FB0EEB" w:rsidRDefault="00F43D6D" w:rsidP="00F43D6D">
      <w:pPr>
        <w:ind w:left="567"/>
        <w:jc w:val="both"/>
      </w:pPr>
      <w:r>
        <w:t>lakukan instalasi manual WebCMS seperti di lampiran D</w:t>
      </w:r>
    </w:p>
    <w:p w:rsidR="00A67120" w:rsidRDefault="00A67120" w:rsidP="00A90ACB">
      <w:pPr>
        <w:pStyle w:val="Heading2"/>
      </w:pPr>
      <w:bookmarkStart w:id="9" w:name="_Toc10268789"/>
      <w:bookmarkStart w:id="10" w:name="_Toc23692804"/>
      <w:r>
        <w:t>2.</w:t>
      </w:r>
      <w:r w:rsidR="00937BAD">
        <w:t>4</w:t>
      </w:r>
      <w:r>
        <w:tab/>
        <w:t>Register CoreNET WebCMS</w:t>
      </w:r>
      <w:bookmarkEnd w:id="10"/>
    </w:p>
    <w:bookmarkEnd w:id="9"/>
    <w:p w:rsidR="00F43D6D" w:rsidRDefault="00937BAD" w:rsidP="00A462AE">
      <w:pPr>
        <w:pStyle w:val="ListParagraph"/>
        <w:numPr>
          <w:ilvl w:val="0"/>
          <w:numId w:val="42"/>
        </w:numPr>
        <w:ind w:left="1134"/>
        <w:jc w:val="both"/>
      </w:pPr>
      <w:r>
        <w:t xml:space="preserve">Klik </w:t>
      </w:r>
      <w:r w:rsidR="00A462AE">
        <w:t xml:space="preserve">menu </w:t>
      </w:r>
      <w:r w:rsidR="007136DB">
        <w:t>“</w:t>
      </w:r>
      <w:r w:rsidR="00A462AE">
        <w:t xml:space="preserve">Register </w:t>
      </w:r>
      <w:r w:rsidR="007136DB">
        <w:t xml:space="preserve">Modul” </w:t>
      </w:r>
      <w:r w:rsidR="00A462AE">
        <w:t>seperti pada gambar berikut ini</w:t>
      </w:r>
    </w:p>
    <w:p w:rsidR="00A462AE" w:rsidRDefault="00A462AE" w:rsidP="00A462AE">
      <w:pPr>
        <w:jc w:val="center"/>
      </w:pPr>
      <w:r>
        <w:rPr>
          <w:noProof/>
          <w:lang w:eastAsia="id-ID"/>
        </w:rPr>
        <w:drawing>
          <wp:inline distT="0" distB="0" distL="0" distR="0">
            <wp:extent cx="3277057" cy="2743583"/>
            <wp:effectExtent l="0" t="0" r="0" b="0"/>
            <wp:docPr id="14351" name="Picture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Menu Set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AE" w:rsidRDefault="00AE2BFB" w:rsidP="00A462AE">
      <w:pPr>
        <w:pStyle w:val="ListParagraph"/>
        <w:numPr>
          <w:ilvl w:val="0"/>
          <w:numId w:val="42"/>
        </w:numPr>
        <w:ind w:left="1134"/>
        <w:jc w:val="both"/>
      </w:pPr>
      <w:r>
        <w:t xml:space="preserve">Masukkan alamat email, </w:t>
      </w:r>
      <w:r w:rsidR="007136DB">
        <w:t>nomor ponsel</w:t>
      </w:r>
      <w:r>
        <w:t>, password dan ulangi password.</w:t>
      </w:r>
      <w:bookmarkStart w:id="11" w:name="_GoBack"/>
      <w:bookmarkEnd w:id="11"/>
    </w:p>
    <w:p w:rsidR="007136DB" w:rsidRDefault="00DB075B" w:rsidP="00DB075B">
      <w:pPr>
        <w:jc w:val="center"/>
      </w:pPr>
      <w:r>
        <w:rPr>
          <w:noProof/>
          <w:lang w:eastAsia="id-ID"/>
        </w:rPr>
        <w:drawing>
          <wp:inline distT="0" distB="0" distL="0" distR="0">
            <wp:extent cx="3343742" cy="2381582"/>
            <wp:effectExtent l="0" t="0" r="9525" b="0"/>
            <wp:docPr id="14352" name="Picture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" name="02.Regis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1B" w:rsidRDefault="00C5581B" w:rsidP="007136DB">
      <w:pPr>
        <w:jc w:val="both"/>
      </w:pPr>
    </w:p>
    <w:p w:rsidR="007136DB" w:rsidRPr="00A462AE" w:rsidRDefault="007136DB" w:rsidP="00A462AE">
      <w:pPr>
        <w:pStyle w:val="ListParagraph"/>
        <w:numPr>
          <w:ilvl w:val="0"/>
          <w:numId w:val="42"/>
        </w:numPr>
        <w:ind w:left="1134"/>
        <w:jc w:val="both"/>
      </w:pPr>
      <w:r>
        <w:lastRenderedPageBreak/>
        <w:t>dsgfdsgds</w:t>
      </w:r>
    </w:p>
    <w:p w:rsidR="00A462AE" w:rsidRDefault="00A462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73ADE" w:rsidRDefault="00673ADE" w:rsidP="00546C9A">
      <w:pPr>
        <w:pStyle w:val="Heading1"/>
      </w:pPr>
      <w:bookmarkStart w:id="12" w:name="_Toc23692805"/>
      <w:r>
        <w:lastRenderedPageBreak/>
        <w:t xml:space="preserve">Bab </w:t>
      </w:r>
      <w:r w:rsidR="004D1722">
        <w:t>2</w:t>
      </w:r>
      <w:r>
        <w:t xml:space="preserve"> </w:t>
      </w:r>
      <w:r w:rsidR="00FD3361">
        <w:t xml:space="preserve">Inisialisasi </w:t>
      </w:r>
      <w:r w:rsidR="001B02E8">
        <w:t xml:space="preserve">Visual Studio </w:t>
      </w:r>
      <w:r w:rsidR="00FD3361">
        <w:t>Project</w:t>
      </w:r>
      <w:r w:rsidR="001B02E8">
        <w:t xml:space="preserve"> Library</w:t>
      </w:r>
      <w:bookmarkEnd w:id="12"/>
    </w:p>
    <w:p w:rsidR="00B86073" w:rsidRDefault="00EF18F3" w:rsidP="00A0662E">
      <w:pPr>
        <w:pStyle w:val="ListParagraph"/>
        <w:numPr>
          <w:ilvl w:val="0"/>
          <w:numId w:val="36"/>
        </w:numPr>
        <w:jc w:val="both"/>
      </w:pPr>
      <w:r>
        <w:t xml:space="preserve">Setelah anda men-download </w:t>
      </w:r>
      <w:r w:rsidR="00B86073">
        <w:t xml:space="preserve">ADK CoreNET </w:t>
      </w:r>
      <w:r>
        <w:t xml:space="preserve">Framework </w:t>
      </w:r>
      <w:r w:rsidR="00B86073">
        <w:t xml:space="preserve">dari </w:t>
      </w:r>
      <w:hyperlink r:id="rId21" w:history="1">
        <w:r w:rsidR="00B86073" w:rsidRPr="004F211D">
          <w:rPr>
            <w:rStyle w:val="Hyperlink"/>
          </w:rPr>
          <w:t>https://github.com/hw22011980/CoreNET/</w:t>
        </w:r>
      </w:hyperlink>
      <w:r w:rsidR="00B86073">
        <w:t xml:space="preserve">,  extract dan bukalah folder </w:t>
      </w:r>
      <w:r w:rsidR="00B86073" w:rsidRPr="00B86073">
        <w:t>\Resources</w:t>
      </w:r>
      <w:r w:rsidR="00B86073">
        <w:t>, sebagaimana gambar berikut ini</w:t>
      </w:r>
      <w:r w:rsidR="007839F0">
        <w:t>:</w:t>
      </w:r>
    </w:p>
    <w:p w:rsidR="007839F0" w:rsidRDefault="007839F0" w:rsidP="007839F0">
      <w:pPr>
        <w:jc w:val="center"/>
      </w:pPr>
      <w:r>
        <w:rPr>
          <w:noProof/>
          <w:lang w:eastAsia="id-ID"/>
        </w:rPr>
        <w:drawing>
          <wp:inline distT="0" distB="0" distL="0" distR="0" wp14:anchorId="67DE6CE6" wp14:editId="5B049EA0">
            <wp:extent cx="5565775" cy="1329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"/>
        <w:gridCol w:w="2238"/>
        <w:gridCol w:w="6066"/>
      </w:tblGrid>
      <w:tr w:rsidR="00E00A25" w:rsidRPr="003C5F30" w:rsidTr="00A14E64">
        <w:tc>
          <w:tcPr>
            <w:tcW w:w="451" w:type="dxa"/>
            <w:shd w:val="clear" w:color="auto" w:fill="F2F2F2" w:themeFill="background1" w:themeFillShade="F2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o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ama Folder/File</w:t>
            </w:r>
          </w:p>
        </w:tc>
        <w:tc>
          <w:tcPr>
            <w:tcW w:w="6066" w:type="dxa"/>
            <w:shd w:val="clear" w:color="auto" w:fill="F2F2F2" w:themeFill="background1" w:themeFillShade="F2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Keterangan</w:t>
            </w:r>
          </w:p>
        </w:tc>
      </w:tr>
      <w:tr w:rsidR="00E00A25" w:rsidRPr="003C5F30" w:rsidTr="003C5F30">
        <w:tc>
          <w:tcPr>
            <w:tcW w:w="451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Bin</w:t>
            </w:r>
          </w:p>
        </w:tc>
        <w:tc>
          <w:tcPr>
            <w:tcW w:w="6066" w:type="dxa"/>
          </w:tcPr>
          <w:p w:rsidR="00E00A25" w:rsidRPr="003C5F30" w:rsidRDefault="003C5F30" w:rsidP="003C5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file binary (*.dll) CoreNET dan </w:t>
            </w:r>
            <w:r w:rsidRPr="003C5F30">
              <w:rPr>
                <w:i/>
                <w:sz w:val="20"/>
                <w:szCs w:val="20"/>
              </w:rPr>
              <w:t>dependent library</w:t>
            </w:r>
            <w:r>
              <w:rPr>
                <w:sz w:val="20"/>
                <w:szCs w:val="20"/>
              </w:rPr>
              <w:t xml:space="preserve"> eksternal lainnya</w:t>
            </w:r>
          </w:p>
        </w:tc>
      </w:tr>
      <w:tr w:rsidR="00E00A25" w:rsidRPr="003C5F30" w:rsidTr="003C5F30">
        <w:tc>
          <w:tcPr>
            <w:tcW w:w="451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CoreNET.Common.SIPD</w:t>
            </w:r>
          </w:p>
        </w:tc>
        <w:tc>
          <w:tcPr>
            <w:tcW w:w="6066" w:type="dxa"/>
          </w:tcPr>
          <w:p w:rsidR="00E00A25" w:rsidRPr="003C5F30" w:rsidRDefault="00A308A9" w:rsidP="00E00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Pr="00A308A9">
              <w:rPr>
                <w:i/>
                <w:sz w:val="20"/>
                <w:szCs w:val="20"/>
              </w:rPr>
              <w:t>source code project library</w:t>
            </w:r>
          </w:p>
        </w:tc>
      </w:tr>
      <w:tr w:rsidR="00E00A25" w:rsidRPr="003C5F30" w:rsidTr="003C5F30">
        <w:tc>
          <w:tcPr>
            <w:tcW w:w="451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Doc</w:t>
            </w:r>
          </w:p>
        </w:tc>
        <w:tc>
          <w:tcPr>
            <w:tcW w:w="6066" w:type="dxa"/>
          </w:tcPr>
          <w:p w:rsidR="00E00A25" w:rsidRPr="003C5F30" w:rsidRDefault="00A308A9" w:rsidP="00E00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si file ini dan dokumentasi lainnya</w:t>
            </w:r>
          </w:p>
        </w:tc>
      </w:tr>
      <w:tr w:rsidR="00E00A25" w:rsidRPr="003C5F30" w:rsidTr="003C5F30">
        <w:tc>
          <w:tcPr>
            <w:tcW w:w="451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4</w:t>
            </w:r>
          </w:p>
        </w:tc>
        <w:tc>
          <w:tcPr>
            <w:tcW w:w="2238" w:type="dxa"/>
          </w:tcPr>
          <w:p w:rsidR="00E00A25" w:rsidRPr="003C5F30" w:rsidRDefault="00E00A25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SIPD.sln</w:t>
            </w:r>
          </w:p>
        </w:tc>
        <w:tc>
          <w:tcPr>
            <w:tcW w:w="6066" w:type="dxa"/>
          </w:tcPr>
          <w:p w:rsidR="00E00A25" w:rsidRPr="003C5F30" w:rsidRDefault="00E650A0" w:rsidP="00E00A25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Microsoft Visual Studio Solution</w:t>
            </w:r>
          </w:p>
        </w:tc>
      </w:tr>
    </w:tbl>
    <w:p w:rsidR="00E00A25" w:rsidRDefault="00E00A25" w:rsidP="00E00A25">
      <w:pPr>
        <w:jc w:val="both"/>
      </w:pPr>
    </w:p>
    <w:p w:rsidR="00A308A9" w:rsidRDefault="00A308A9" w:rsidP="00677472">
      <w:pPr>
        <w:pStyle w:val="ListParagraph"/>
        <w:numPr>
          <w:ilvl w:val="0"/>
          <w:numId w:val="36"/>
        </w:numPr>
        <w:jc w:val="both"/>
      </w:pPr>
      <w:r>
        <w:t xml:space="preserve">Jika anda sudah menginstal </w:t>
      </w:r>
      <w:r w:rsidRPr="00856512">
        <w:rPr>
          <w:b/>
        </w:rPr>
        <w:t>Visual Studio 2010</w:t>
      </w:r>
      <w:r>
        <w:t xml:space="preserve"> (atau </w:t>
      </w:r>
      <w:r w:rsidR="007D4D2E">
        <w:t xml:space="preserve">versi </w:t>
      </w:r>
      <w:r>
        <w:t>yang lebih baru), klik dua kali file SIPD.sln sehingga muncul gambar berikut ini:</w:t>
      </w:r>
    </w:p>
    <w:p w:rsidR="00A308A9" w:rsidRDefault="00AA4006" w:rsidP="00E00A25">
      <w:pPr>
        <w:jc w:val="both"/>
      </w:pPr>
      <w:r>
        <w:rPr>
          <w:noProof/>
          <w:lang w:eastAsia="id-ID"/>
        </w:rPr>
        <w:drawing>
          <wp:inline distT="0" distB="0" distL="0" distR="0" wp14:anchorId="5B464F9E" wp14:editId="33694507">
            <wp:extent cx="5557989" cy="27952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b 2. (2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89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39" w:rsidRPr="00B86073" w:rsidRDefault="00D87539" w:rsidP="00E00A25">
      <w:pPr>
        <w:jc w:val="both"/>
      </w:pPr>
    </w:p>
    <w:p w:rsidR="00B8755E" w:rsidRDefault="00407729" w:rsidP="00407729">
      <w:pPr>
        <w:jc w:val="both"/>
      </w:pPr>
      <w:r>
        <w:t xml:space="preserve">Perhatikan jendela </w:t>
      </w:r>
      <w:r w:rsidRPr="001F725B">
        <w:rPr>
          <w:i/>
        </w:rPr>
        <w:t>Solution Explorer</w:t>
      </w:r>
      <w:r>
        <w:t xml:space="preserve">, </w:t>
      </w:r>
      <w:r w:rsidR="00902F09">
        <w:t>berikut ini:</w:t>
      </w:r>
    </w:p>
    <w:p w:rsidR="00902F09" w:rsidRDefault="001F725B" w:rsidP="0040772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id-ID"/>
        </w:rPr>
        <w:lastRenderedPageBreak/>
        <w:drawing>
          <wp:inline distT="0" distB="0" distL="0" distR="0" wp14:anchorId="6889F535" wp14:editId="0F90E007">
            <wp:extent cx="3590925" cy="5410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b 2. (3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5B" w:rsidRDefault="001F725B" w:rsidP="0040772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4078BE" w:rsidRDefault="004078BE" w:rsidP="00A90ACB">
      <w:pPr>
        <w:pStyle w:val="Heading2"/>
      </w:pPr>
      <w:bookmarkStart w:id="13" w:name="_Toc23692806"/>
      <w:r>
        <w:t>2.</w:t>
      </w:r>
      <w:r w:rsidR="003A077D">
        <w:t>1</w:t>
      </w:r>
      <w:r>
        <w:tab/>
      </w:r>
      <w:r w:rsidR="007C0109">
        <w:t>Struktur Project</w:t>
      </w:r>
      <w:bookmarkEnd w:id="13"/>
    </w:p>
    <w:p w:rsidR="004A6C90" w:rsidRDefault="002070DD" w:rsidP="004A6C90">
      <w:r>
        <w:t xml:space="preserve">Template </w:t>
      </w:r>
      <w:r w:rsidRPr="009C1872">
        <w:rPr>
          <w:i/>
        </w:rPr>
        <w:t>project library</w:t>
      </w:r>
      <w:r>
        <w:t xml:space="preserve"> CoreNET </w:t>
      </w:r>
      <w:r w:rsidR="004A6C90">
        <w:t xml:space="preserve">terdiri dari beberapa </w:t>
      </w:r>
      <w:r>
        <w:rPr>
          <w:i/>
        </w:rPr>
        <w:t xml:space="preserve">artefact </w:t>
      </w:r>
      <w:r w:rsidR="004A6C90">
        <w:t xml:space="preserve">utama, </w:t>
      </w:r>
      <w:r>
        <w:t>sbb</w:t>
      </w:r>
      <w:r w:rsidR="004A6C90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"/>
        <w:gridCol w:w="2238"/>
        <w:gridCol w:w="6066"/>
      </w:tblGrid>
      <w:tr w:rsidR="00AD1ABA" w:rsidRPr="003C5F30" w:rsidTr="00A14E64">
        <w:trPr>
          <w:tblHeader/>
        </w:trPr>
        <w:tc>
          <w:tcPr>
            <w:tcW w:w="451" w:type="dxa"/>
            <w:shd w:val="clear" w:color="auto" w:fill="F2F2F2" w:themeFill="background1" w:themeFillShade="F2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o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Nama Folder/File</w:t>
            </w:r>
          </w:p>
        </w:tc>
        <w:tc>
          <w:tcPr>
            <w:tcW w:w="6066" w:type="dxa"/>
            <w:shd w:val="clear" w:color="auto" w:fill="F2F2F2" w:themeFill="background1" w:themeFillShade="F2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Keterangan</w:t>
            </w:r>
          </w:p>
        </w:tc>
      </w:tr>
      <w:tr w:rsidR="00AD1ABA" w:rsidRPr="003C5F30" w:rsidTr="00407729">
        <w:tc>
          <w:tcPr>
            <w:tcW w:w="451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</w:t>
            </w:r>
          </w:p>
        </w:tc>
        <w:tc>
          <w:tcPr>
            <w:tcW w:w="6066" w:type="dxa"/>
          </w:tcPr>
          <w:p w:rsidR="00AD1ABA" w:rsidRPr="003C5F30" w:rsidRDefault="00AD1ABA" w:rsidP="001573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="0015732F" w:rsidRPr="009C1872">
              <w:rPr>
                <w:i/>
                <w:sz w:val="20"/>
                <w:szCs w:val="20"/>
              </w:rPr>
              <w:t>properties</w:t>
            </w:r>
            <w:r w:rsidR="0015732F">
              <w:rPr>
                <w:sz w:val="20"/>
                <w:szCs w:val="20"/>
              </w:rPr>
              <w:t xml:space="preserve"> dan </w:t>
            </w:r>
            <w:r w:rsidR="0015732F" w:rsidRPr="009C1872">
              <w:rPr>
                <w:i/>
                <w:sz w:val="20"/>
                <w:szCs w:val="20"/>
              </w:rPr>
              <w:t>assembly information</w:t>
            </w:r>
            <w:r w:rsidR="0015732F">
              <w:rPr>
                <w:sz w:val="20"/>
                <w:szCs w:val="20"/>
              </w:rPr>
              <w:t xml:space="preserve"> dari </w:t>
            </w:r>
            <w:r w:rsidR="0015732F" w:rsidRPr="009C1872">
              <w:rPr>
                <w:i/>
                <w:sz w:val="20"/>
                <w:szCs w:val="20"/>
              </w:rPr>
              <w:t>project</w:t>
            </w:r>
          </w:p>
        </w:tc>
      </w:tr>
      <w:tr w:rsidR="00AD1ABA" w:rsidRPr="003C5F30" w:rsidTr="00407729">
        <w:tc>
          <w:tcPr>
            <w:tcW w:w="451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2</w:t>
            </w:r>
          </w:p>
        </w:tc>
        <w:tc>
          <w:tcPr>
            <w:tcW w:w="2238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s</w:t>
            </w:r>
          </w:p>
        </w:tc>
        <w:tc>
          <w:tcPr>
            <w:tcW w:w="6066" w:type="dxa"/>
          </w:tcPr>
          <w:p w:rsidR="00AD1ABA" w:rsidRPr="003C5F30" w:rsidRDefault="00B8755E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file </w:t>
            </w:r>
            <w:r w:rsidRPr="00AC13B5">
              <w:rPr>
                <w:i/>
                <w:sz w:val="20"/>
                <w:szCs w:val="20"/>
              </w:rPr>
              <w:t>binary</w:t>
            </w:r>
            <w:r>
              <w:rPr>
                <w:sz w:val="20"/>
                <w:szCs w:val="20"/>
              </w:rPr>
              <w:t xml:space="preserve"> (*.dll) CoreNET dan </w:t>
            </w:r>
            <w:r w:rsidRPr="003C5F30">
              <w:rPr>
                <w:i/>
                <w:sz w:val="20"/>
                <w:szCs w:val="20"/>
              </w:rPr>
              <w:t>dependent library</w:t>
            </w:r>
            <w:r>
              <w:rPr>
                <w:sz w:val="20"/>
                <w:szCs w:val="20"/>
              </w:rPr>
              <w:t xml:space="preserve"> eksternal lainnya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Data</w:t>
            </w:r>
          </w:p>
        </w:tc>
        <w:tc>
          <w:tcPr>
            <w:tcW w:w="6066" w:type="dxa"/>
          </w:tcPr>
          <w:p w:rsidR="00407729" w:rsidRDefault="006F667E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Pr="006F667E">
              <w:rPr>
                <w:i/>
                <w:sz w:val="20"/>
                <w:szCs w:val="20"/>
              </w:rPr>
              <w:t>library</w:t>
            </w:r>
            <w:r>
              <w:rPr>
                <w:sz w:val="20"/>
                <w:szCs w:val="20"/>
              </w:rPr>
              <w:t xml:space="preserve"> untuk akses data menggunakan ibatis.NET dan BO </w:t>
            </w:r>
            <w:r w:rsidRPr="006F667E">
              <w:rPr>
                <w:i/>
                <w:sz w:val="20"/>
                <w:szCs w:val="20"/>
              </w:rPr>
              <w:t>class system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AA5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</w:t>
            </w:r>
            <w:r w:rsidR="00AA5AA8">
              <w:rPr>
                <w:sz w:val="20"/>
                <w:szCs w:val="20"/>
              </w:rPr>
              <w:t>Ext</w:t>
            </w:r>
          </w:p>
        </w:tc>
        <w:tc>
          <w:tcPr>
            <w:tcW w:w="6066" w:type="dxa"/>
          </w:tcPr>
          <w:p w:rsidR="00407729" w:rsidRDefault="008322A2" w:rsidP="008322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="00F77335" w:rsidRPr="006F667E">
              <w:rPr>
                <w:i/>
                <w:sz w:val="20"/>
                <w:szCs w:val="20"/>
              </w:rPr>
              <w:t>base</w:t>
            </w:r>
            <w:r w:rsidR="00F77335">
              <w:rPr>
                <w:sz w:val="20"/>
                <w:szCs w:val="20"/>
              </w:rPr>
              <w:t xml:space="preserve"> </w:t>
            </w:r>
            <w:r w:rsidR="00F77335">
              <w:rPr>
                <w:i/>
                <w:sz w:val="20"/>
                <w:szCs w:val="20"/>
              </w:rPr>
              <w:t>class, interface dan utilities</w:t>
            </w:r>
            <w:r>
              <w:rPr>
                <w:sz w:val="20"/>
                <w:szCs w:val="20"/>
              </w:rPr>
              <w:t xml:space="preserve"> untuk mapping </w:t>
            </w:r>
            <w:r w:rsidRPr="008322A2">
              <w:rPr>
                <w:i/>
                <w:sz w:val="20"/>
                <w:szCs w:val="20"/>
              </w:rPr>
              <w:t>controller</w:t>
            </w:r>
            <w:r>
              <w:rPr>
                <w:sz w:val="20"/>
                <w:szCs w:val="20"/>
              </w:rPr>
              <w:t xml:space="preserve"> (BO </w:t>
            </w:r>
            <w:r w:rsidRPr="006F667E">
              <w:rPr>
                <w:i/>
                <w:sz w:val="20"/>
                <w:szCs w:val="20"/>
              </w:rPr>
              <w:t>class</w:t>
            </w:r>
            <w:r>
              <w:rPr>
                <w:i/>
                <w:sz w:val="20"/>
                <w:szCs w:val="20"/>
              </w:rPr>
              <w:t>)</w:t>
            </w:r>
            <w:r w:rsidRPr="006F667E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gan UI komponen Ext.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AA5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</w:t>
            </w:r>
            <w:r w:rsidR="00AA5AA8">
              <w:rPr>
                <w:sz w:val="20"/>
                <w:szCs w:val="20"/>
              </w:rPr>
              <w:t>Lib</w:t>
            </w:r>
          </w:p>
        </w:tc>
        <w:tc>
          <w:tcPr>
            <w:tcW w:w="6066" w:type="dxa"/>
          </w:tcPr>
          <w:p w:rsidR="00407729" w:rsidRDefault="00F77335" w:rsidP="006F667E">
            <w:pPr>
              <w:jc w:val="both"/>
              <w:rPr>
                <w:sz w:val="20"/>
                <w:szCs w:val="20"/>
              </w:rPr>
            </w:pPr>
            <w:r w:rsidRPr="00F77335">
              <w:rPr>
                <w:i/>
                <w:sz w:val="20"/>
                <w:szCs w:val="20"/>
              </w:rPr>
              <w:t>Library</w:t>
            </w:r>
            <w:r>
              <w:rPr>
                <w:sz w:val="20"/>
                <w:szCs w:val="20"/>
              </w:rPr>
              <w:t xml:space="preserve"> b</w:t>
            </w:r>
            <w:r w:rsidR="006F667E">
              <w:rPr>
                <w:sz w:val="20"/>
                <w:szCs w:val="20"/>
              </w:rPr>
              <w:t xml:space="preserve">erisi </w:t>
            </w:r>
            <w:r w:rsidR="006F667E" w:rsidRPr="006F667E">
              <w:rPr>
                <w:i/>
                <w:sz w:val="20"/>
                <w:szCs w:val="20"/>
              </w:rPr>
              <w:t>base</w:t>
            </w:r>
            <w:r w:rsidR="006F667E">
              <w:rPr>
                <w:sz w:val="20"/>
                <w:szCs w:val="20"/>
              </w:rPr>
              <w:t xml:space="preserve"> </w:t>
            </w:r>
            <w:r w:rsidR="006F667E">
              <w:rPr>
                <w:i/>
                <w:sz w:val="20"/>
                <w:szCs w:val="20"/>
              </w:rPr>
              <w:t>class, interface dan utilities</w:t>
            </w:r>
            <w:r w:rsidR="006F667E">
              <w:rPr>
                <w:sz w:val="20"/>
                <w:szCs w:val="20"/>
              </w:rPr>
              <w:t xml:space="preserve"> dasar framework Core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AA5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</w:t>
            </w:r>
            <w:r w:rsidR="00AA5AA8">
              <w:rPr>
                <w:sz w:val="20"/>
                <w:szCs w:val="20"/>
              </w:rPr>
              <w:t>Sys</w:t>
            </w:r>
          </w:p>
        </w:tc>
        <w:tc>
          <w:tcPr>
            <w:tcW w:w="6066" w:type="dxa"/>
          </w:tcPr>
          <w:p w:rsidR="00407729" w:rsidRPr="00F77335" w:rsidRDefault="00F77335" w:rsidP="00F77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BO </w:t>
            </w:r>
            <w:r w:rsidRPr="006F667E">
              <w:rPr>
                <w:i/>
                <w:sz w:val="20"/>
                <w:szCs w:val="20"/>
              </w:rPr>
              <w:t>class system</w:t>
            </w:r>
            <w:r>
              <w:rPr>
                <w:sz w:val="20"/>
                <w:szCs w:val="20"/>
              </w:rPr>
              <w:t xml:space="preserve"> yang digunakan pada modul developer dan dapat di-</w:t>
            </w:r>
            <w:r w:rsidRPr="00F77335">
              <w:rPr>
                <w:i/>
                <w:sz w:val="20"/>
                <w:szCs w:val="20"/>
              </w:rPr>
              <w:t>inherit</w:t>
            </w:r>
            <w:r>
              <w:rPr>
                <w:sz w:val="20"/>
                <w:szCs w:val="20"/>
              </w:rPr>
              <w:t>, jika diperlukan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AA5A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NET.Common.</w:t>
            </w:r>
            <w:r w:rsidR="00AA5AA8">
              <w:rPr>
                <w:sz w:val="20"/>
                <w:szCs w:val="20"/>
              </w:rPr>
              <w:t>UI</w:t>
            </w:r>
          </w:p>
        </w:tc>
        <w:tc>
          <w:tcPr>
            <w:tcW w:w="6066" w:type="dxa"/>
          </w:tcPr>
          <w:p w:rsidR="00407729" w:rsidRDefault="00F77335" w:rsidP="00F773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Pr="006F667E">
              <w:rPr>
                <w:i/>
                <w:sz w:val="20"/>
                <w:szCs w:val="20"/>
              </w:rPr>
              <w:t>ba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lass, interface dan utilities</w:t>
            </w:r>
            <w:r>
              <w:rPr>
                <w:sz w:val="20"/>
                <w:szCs w:val="20"/>
              </w:rPr>
              <w:t xml:space="preserve"> untuk mapping </w:t>
            </w:r>
            <w:r w:rsidRPr="008322A2">
              <w:rPr>
                <w:i/>
                <w:sz w:val="20"/>
                <w:szCs w:val="20"/>
              </w:rPr>
              <w:t>controller</w:t>
            </w:r>
            <w:r>
              <w:rPr>
                <w:sz w:val="20"/>
                <w:szCs w:val="20"/>
              </w:rPr>
              <w:t xml:space="preserve"> (BO </w:t>
            </w:r>
            <w:r w:rsidRPr="006F667E">
              <w:rPr>
                <w:i/>
                <w:sz w:val="20"/>
                <w:szCs w:val="20"/>
              </w:rPr>
              <w:t>class</w:t>
            </w:r>
            <w:r>
              <w:rPr>
                <w:i/>
                <w:sz w:val="20"/>
                <w:szCs w:val="20"/>
              </w:rPr>
              <w:t>)</w:t>
            </w:r>
            <w:r w:rsidRPr="006F667E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ngan UI komponen ASP.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Net</w:t>
            </w:r>
          </w:p>
        </w:tc>
        <w:tc>
          <w:tcPr>
            <w:tcW w:w="6066" w:type="dxa"/>
          </w:tcPr>
          <w:p w:rsidR="00407729" w:rsidRDefault="00A76ABE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unt</w:t>
            </w:r>
            <w:r w:rsidR="000C1487">
              <w:rPr>
                <w:sz w:val="20"/>
                <w:szCs w:val="20"/>
              </w:rPr>
              <w:t>uk komponen UI Ext.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Net.Utilities</w:t>
            </w:r>
          </w:p>
        </w:tc>
        <w:tc>
          <w:tcPr>
            <w:tcW w:w="6066" w:type="dxa"/>
          </w:tcPr>
          <w:p w:rsidR="00407729" w:rsidRDefault="0035689B" w:rsidP="003568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untuk utility Ext.NET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407729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</w:t>
            </w:r>
          </w:p>
        </w:tc>
        <w:tc>
          <w:tcPr>
            <w:tcW w:w="6066" w:type="dxa"/>
          </w:tcPr>
          <w:p w:rsidR="00407729" w:rsidRDefault="0035689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.NET Framework standar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1F725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.configuration</w:t>
            </w:r>
          </w:p>
        </w:tc>
        <w:tc>
          <w:tcPr>
            <w:tcW w:w="6066" w:type="dxa"/>
          </w:tcPr>
          <w:p w:rsidR="00407729" w:rsidRDefault="0035689B" w:rsidP="003568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.NET Framework untuk mengelola konfigurasi yang disimpan di file *.config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1F725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.Data</w:t>
            </w:r>
          </w:p>
        </w:tc>
        <w:tc>
          <w:tcPr>
            <w:tcW w:w="6066" w:type="dxa"/>
          </w:tcPr>
          <w:p w:rsidR="00407729" w:rsidRDefault="0035689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ary .NET Framework berisi </w:t>
            </w:r>
            <w:r w:rsidRPr="0035689B">
              <w:rPr>
                <w:i/>
                <w:sz w:val="20"/>
                <w:szCs w:val="20"/>
              </w:rPr>
              <w:t>utilities</w:t>
            </w:r>
            <w:r>
              <w:rPr>
                <w:sz w:val="20"/>
                <w:szCs w:val="20"/>
              </w:rPr>
              <w:t xml:space="preserve"> untuk mengelola data</w:t>
            </w:r>
          </w:p>
        </w:tc>
      </w:tr>
      <w:tr w:rsidR="00407729" w:rsidRPr="003C5F30" w:rsidTr="00407729">
        <w:tc>
          <w:tcPr>
            <w:tcW w:w="451" w:type="dxa"/>
          </w:tcPr>
          <w:p w:rsidR="00407729" w:rsidRPr="003C5F30" w:rsidRDefault="00407729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07729" w:rsidRDefault="001F725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.Web</w:t>
            </w:r>
          </w:p>
        </w:tc>
        <w:tc>
          <w:tcPr>
            <w:tcW w:w="6066" w:type="dxa"/>
          </w:tcPr>
          <w:p w:rsidR="00407729" w:rsidRDefault="0035689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untuk komponen UI Ext.NET</w:t>
            </w:r>
          </w:p>
        </w:tc>
      </w:tr>
      <w:tr w:rsidR="00AD1ABA" w:rsidRPr="003C5F30" w:rsidTr="00407729">
        <w:tc>
          <w:tcPr>
            <w:tcW w:w="451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3</w:t>
            </w:r>
          </w:p>
        </w:tc>
        <w:tc>
          <w:tcPr>
            <w:tcW w:w="2238" w:type="dxa"/>
          </w:tcPr>
          <w:p w:rsidR="00AD1ABA" w:rsidRPr="003C5F30" w:rsidRDefault="00B8755E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6066" w:type="dxa"/>
          </w:tcPr>
          <w:p w:rsidR="00AD1ABA" w:rsidRPr="003C5F30" w:rsidRDefault="00AD1ABA" w:rsidP="009C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si </w:t>
            </w:r>
            <w:r w:rsidR="009C1872" w:rsidRPr="009C1872">
              <w:rPr>
                <w:i/>
                <w:sz w:val="20"/>
                <w:szCs w:val="20"/>
              </w:rPr>
              <w:t>source code</w:t>
            </w:r>
            <w:r w:rsidR="009C1872">
              <w:rPr>
                <w:sz w:val="20"/>
                <w:szCs w:val="20"/>
              </w:rPr>
              <w:t xml:space="preserve"> yang menjadi </w:t>
            </w:r>
            <w:r w:rsidR="009C1872" w:rsidRPr="009C1872">
              <w:rPr>
                <w:i/>
                <w:sz w:val="20"/>
                <w:szCs w:val="20"/>
              </w:rPr>
              <w:t>base class</w:t>
            </w:r>
            <w:r w:rsidR="009C1872">
              <w:rPr>
                <w:sz w:val="20"/>
                <w:szCs w:val="20"/>
              </w:rPr>
              <w:t xml:space="preserve"> atau banyak digunakan di </w:t>
            </w:r>
            <w:r w:rsidR="009C1872" w:rsidRPr="009C1872">
              <w:rPr>
                <w:i/>
                <w:sz w:val="20"/>
                <w:szCs w:val="20"/>
              </w:rPr>
              <w:t>class-class</w:t>
            </w:r>
            <w:r w:rsidR="009C1872">
              <w:rPr>
                <w:sz w:val="20"/>
                <w:szCs w:val="20"/>
              </w:rPr>
              <w:t xml:space="preserve"> lainnya</w:t>
            </w:r>
          </w:p>
        </w:tc>
      </w:tr>
      <w:tr w:rsidR="00AC13B5" w:rsidRPr="003C5F30" w:rsidTr="00407729">
        <w:tc>
          <w:tcPr>
            <w:tcW w:w="451" w:type="dxa"/>
          </w:tcPr>
          <w:p w:rsidR="00AC13B5" w:rsidRPr="003C5F30" w:rsidRDefault="00AC13B5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AC13B5" w:rsidRDefault="00AC13B5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ataControlSIPD.cs</w:t>
            </w:r>
          </w:p>
        </w:tc>
        <w:tc>
          <w:tcPr>
            <w:tcW w:w="6066" w:type="dxa"/>
          </w:tcPr>
          <w:p w:rsidR="00AC13B5" w:rsidRDefault="00AC13B5" w:rsidP="009C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 class untuk semua BO (</w:t>
            </w:r>
            <w:r w:rsidRPr="0087633B">
              <w:rPr>
                <w:i/>
                <w:sz w:val="20"/>
                <w:szCs w:val="20"/>
              </w:rPr>
              <w:t>bussiness object</w:t>
            </w:r>
            <w:r>
              <w:rPr>
                <w:sz w:val="20"/>
                <w:szCs w:val="20"/>
              </w:rPr>
              <w:t xml:space="preserve">) </w:t>
            </w:r>
            <w:r w:rsidRPr="0087633B">
              <w:rPr>
                <w:i/>
                <w:sz w:val="20"/>
                <w:szCs w:val="20"/>
              </w:rPr>
              <w:t>class</w:t>
            </w:r>
          </w:p>
        </w:tc>
      </w:tr>
      <w:tr w:rsidR="00AC13B5" w:rsidRPr="003C5F30" w:rsidTr="00407729">
        <w:tc>
          <w:tcPr>
            <w:tcW w:w="451" w:type="dxa"/>
          </w:tcPr>
          <w:p w:rsidR="00AC13B5" w:rsidRPr="003C5F30" w:rsidRDefault="00AC13B5" w:rsidP="00407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AC13B5" w:rsidRDefault="00AC13B5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TableSIPD.cs</w:t>
            </w:r>
          </w:p>
        </w:tc>
        <w:tc>
          <w:tcPr>
            <w:tcW w:w="6066" w:type="dxa"/>
          </w:tcPr>
          <w:p w:rsidR="00AC13B5" w:rsidRDefault="00AC13B5" w:rsidP="009C18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untuk menyimpan konstanta yang sering digunakan, khususnya kontantan untuk nama file XML yang akan diset pada property XMLName</w:t>
            </w:r>
          </w:p>
        </w:tc>
      </w:tr>
      <w:tr w:rsidR="00AD1ABA" w:rsidRPr="003C5F30" w:rsidTr="00407729">
        <w:tc>
          <w:tcPr>
            <w:tcW w:w="451" w:type="dxa"/>
          </w:tcPr>
          <w:p w:rsidR="00AD1ABA" w:rsidRPr="003C5F30" w:rsidRDefault="00AD1ABA" w:rsidP="00407729">
            <w:pPr>
              <w:jc w:val="both"/>
              <w:rPr>
                <w:sz w:val="20"/>
                <w:szCs w:val="20"/>
              </w:rPr>
            </w:pPr>
            <w:r w:rsidRPr="003C5F30">
              <w:rPr>
                <w:sz w:val="20"/>
                <w:szCs w:val="20"/>
              </w:rPr>
              <w:t>4</w:t>
            </w:r>
          </w:p>
        </w:tc>
        <w:tc>
          <w:tcPr>
            <w:tcW w:w="2238" w:type="dxa"/>
          </w:tcPr>
          <w:p w:rsidR="00AD1ABA" w:rsidRPr="003C5F30" w:rsidRDefault="0087633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</w:t>
            </w:r>
          </w:p>
        </w:tc>
        <w:tc>
          <w:tcPr>
            <w:tcW w:w="6066" w:type="dxa"/>
          </w:tcPr>
          <w:p w:rsidR="00AD1ABA" w:rsidRPr="003C5F30" w:rsidRDefault="0087633B" w:rsidP="008763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der tempat menyimpan </w:t>
            </w:r>
            <w:r w:rsidRPr="0087633B">
              <w:rPr>
                <w:i/>
                <w:sz w:val="20"/>
                <w:szCs w:val="20"/>
              </w:rPr>
              <w:t>source code</w:t>
            </w:r>
            <w:r>
              <w:rPr>
                <w:sz w:val="20"/>
                <w:szCs w:val="20"/>
              </w:rPr>
              <w:t xml:space="preserve"> BO (</w:t>
            </w:r>
            <w:r w:rsidRPr="0087633B">
              <w:rPr>
                <w:i/>
                <w:sz w:val="20"/>
                <w:szCs w:val="20"/>
              </w:rPr>
              <w:t>bussiness object</w:t>
            </w:r>
            <w:r>
              <w:rPr>
                <w:sz w:val="20"/>
                <w:szCs w:val="20"/>
              </w:rPr>
              <w:t xml:space="preserve">) </w:t>
            </w:r>
            <w:r w:rsidRPr="0087633B">
              <w:rPr>
                <w:i/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7633B" w:rsidRPr="003C5F30" w:rsidTr="00407729">
        <w:tc>
          <w:tcPr>
            <w:tcW w:w="451" w:type="dxa"/>
          </w:tcPr>
          <w:p w:rsidR="0087633B" w:rsidRPr="003C5F30" w:rsidRDefault="0087633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8" w:type="dxa"/>
          </w:tcPr>
          <w:p w:rsidR="0087633B" w:rsidRDefault="0087633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6066" w:type="dxa"/>
          </w:tcPr>
          <w:p w:rsidR="0087633B" w:rsidRDefault="0087633B" w:rsidP="00407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der tempat menyimpan file XML </w:t>
            </w:r>
            <w:r w:rsidR="009263A1">
              <w:rPr>
                <w:sz w:val="20"/>
                <w:szCs w:val="20"/>
              </w:rPr>
              <w:t>berisi query ke database</w:t>
            </w:r>
          </w:p>
        </w:tc>
      </w:tr>
    </w:tbl>
    <w:p w:rsidR="00AD1ABA" w:rsidRPr="004A6C90" w:rsidRDefault="00AD1ABA" w:rsidP="004A6C90"/>
    <w:p w:rsidR="000262EB" w:rsidRDefault="000262EB" w:rsidP="00A90ACB">
      <w:pPr>
        <w:pStyle w:val="Heading2"/>
      </w:pPr>
      <w:bookmarkStart w:id="14" w:name="_Toc23692807"/>
      <w:r>
        <w:t>2.2.</w:t>
      </w:r>
      <w:r>
        <w:tab/>
        <w:t>Snippet</w:t>
      </w:r>
      <w:bookmarkEnd w:id="14"/>
    </w:p>
    <w:p w:rsidR="000262EB" w:rsidRPr="00844677" w:rsidRDefault="000262EB" w:rsidP="000262EB">
      <w:pPr>
        <w:ind w:left="567"/>
      </w:pPr>
      <w:r w:rsidRPr="00A535AB">
        <w:t>Setting Code Snippets : Di Visual Studio 2008, klik tools&gt;code snippets manager. Pilih language Visual C#, lalu pilih add..., lalu browse ke folder penyimpanan Core.Net Snippets (C:\[My Documents]\Visual Studio 2008\Code Snippets). Klik ok.</w:t>
      </w:r>
    </w:p>
    <w:p w:rsidR="00327491" w:rsidRDefault="00327491" w:rsidP="00A90ACB">
      <w:pPr>
        <w:pStyle w:val="Heading2"/>
      </w:pPr>
      <w:bookmarkStart w:id="15" w:name="_Toc23692808"/>
      <w:r>
        <w:t>2.2</w:t>
      </w:r>
      <w:r>
        <w:tab/>
        <w:t>Test Compile/Build Project</w:t>
      </w:r>
      <w:bookmarkEnd w:id="15"/>
    </w:p>
    <w:p w:rsidR="00327491" w:rsidRDefault="003274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27491" w:rsidRDefault="003274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52B5D" w:rsidRDefault="00C52B5D" w:rsidP="00C52B5D">
      <w:pPr>
        <w:pStyle w:val="Heading1"/>
      </w:pPr>
      <w:bookmarkStart w:id="16" w:name="_Toc23692809"/>
      <w:r>
        <w:lastRenderedPageBreak/>
        <w:t xml:space="preserve">Bab 3 </w:t>
      </w:r>
      <w:r w:rsidR="0029735E">
        <w:t>Tutorial Membuat BO (</w:t>
      </w:r>
      <w:r w:rsidR="0029735E" w:rsidRPr="0029735E">
        <w:rPr>
          <w:i/>
        </w:rPr>
        <w:t>Bussiness Object</w:t>
      </w:r>
      <w:r w:rsidR="0029735E">
        <w:t>) Class</w:t>
      </w:r>
      <w:bookmarkEnd w:id="16"/>
    </w:p>
    <w:p w:rsidR="0029735E" w:rsidRPr="00AE70DF" w:rsidRDefault="0029735E" w:rsidP="0029735E">
      <w:r>
        <w:t>Untuk membuat BO Class, lakukan langkah – langkah berikut ini:</w:t>
      </w:r>
    </w:p>
    <w:p w:rsidR="00674E04" w:rsidRDefault="00B319D1" w:rsidP="00A90ACB">
      <w:pPr>
        <w:pStyle w:val="Heading2"/>
      </w:pPr>
      <w:bookmarkStart w:id="17" w:name="_Toc23692810"/>
      <w:r>
        <w:t>3</w:t>
      </w:r>
      <w:r w:rsidR="00674E04">
        <w:t>.</w:t>
      </w:r>
      <w:r>
        <w:t>1</w:t>
      </w:r>
      <w:r w:rsidR="00674E04">
        <w:tab/>
      </w:r>
      <w:r w:rsidR="0029735E">
        <w:t>Generate BO (</w:t>
      </w:r>
      <w:r w:rsidR="0029735E" w:rsidRPr="002D6E2F">
        <w:rPr>
          <w:i/>
        </w:rPr>
        <w:t>Bussiness Object</w:t>
      </w:r>
      <w:r w:rsidR="0029735E">
        <w:t>) Class File Menggunakan CoreNET Generator</w:t>
      </w:r>
      <w:bookmarkEnd w:id="17"/>
    </w:p>
    <w:p w:rsidR="002D6E2F" w:rsidRPr="00F8532D" w:rsidRDefault="00E53E5B" w:rsidP="002D6E2F">
      <w:pPr>
        <w:pStyle w:val="ListParagraph"/>
        <w:numPr>
          <w:ilvl w:val="0"/>
          <w:numId w:val="31"/>
        </w:numPr>
        <w:ind w:left="567"/>
      </w:pPr>
      <w:r>
        <w:t xml:space="preserve">Jalankan </w:t>
      </w:r>
      <w:r w:rsidRPr="002D6E2F">
        <w:rPr>
          <w:i/>
        </w:rPr>
        <w:t>tool</w:t>
      </w:r>
      <w:r>
        <w:t xml:space="preserve"> </w:t>
      </w:r>
      <w:r w:rsidRPr="002D6E2F">
        <w:rPr>
          <w:b/>
        </w:rPr>
        <w:t>CoreNET Generator</w:t>
      </w:r>
      <w:r w:rsidR="0029735E">
        <w:t xml:space="preserve"> (lihat lampiran C)</w:t>
      </w:r>
    </w:p>
    <w:p w:rsidR="00F8532D" w:rsidRPr="002D6E2F" w:rsidRDefault="002D6E2F" w:rsidP="00AE70DF">
      <w:pPr>
        <w:pStyle w:val="ListParagraph"/>
        <w:numPr>
          <w:ilvl w:val="0"/>
          <w:numId w:val="31"/>
        </w:numPr>
        <w:ind w:left="567"/>
      </w:pPr>
      <w:r w:rsidRPr="002D6E2F">
        <w:rPr>
          <w:i/>
        </w:rPr>
        <w:t>Generate</w:t>
      </w:r>
      <w:r>
        <w:t xml:space="preserve"> BO (</w:t>
      </w:r>
      <w:r w:rsidRPr="002D6E2F">
        <w:rPr>
          <w:i/>
        </w:rPr>
        <w:t>Bussiness Object</w:t>
      </w:r>
      <w:r>
        <w:t xml:space="preserve">) </w:t>
      </w:r>
      <w:r w:rsidRPr="002D6E2F">
        <w:rPr>
          <w:i/>
        </w:rPr>
        <w:t>Class File</w:t>
      </w:r>
    </w:p>
    <w:p w:rsidR="002D6E2F" w:rsidRPr="002D6E2F" w:rsidRDefault="002D6E2F" w:rsidP="002D6E2F">
      <w:pPr>
        <w:pStyle w:val="ListParagraph"/>
        <w:ind w:left="567"/>
      </w:pPr>
      <w:r>
        <w:rPr>
          <w:noProof/>
          <w:lang w:eastAsia="id-ID"/>
        </w:rPr>
        <w:drawing>
          <wp:inline distT="0" distB="0" distL="0" distR="0" wp14:anchorId="43EF23FD" wp14:editId="48448AA2">
            <wp:extent cx="5565775" cy="3437890"/>
            <wp:effectExtent l="0" t="0" r="0" b="0"/>
            <wp:docPr id="14342" name="Picture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03. Generate BO Clas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2D" w:rsidRPr="00F8532D" w:rsidRDefault="00395B34" w:rsidP="00AE70DF">
      <w:pPr>
        <w:pStyle w:val="ListParagraph"/>
        <w:numPr>
          <w:ilvl w:val="0"/>
          <w:numId w:val="31"/>
        </w:numPr>
        <w:ind w:left="567"/>
      </w:pPr>
      <w:r w:rsidRPr="00395B34">
        <w:rPr>
          <w:i/>
        </w:rPr>
        <w:t>Save File</w:t>
      </w:r>
      <w:r>
        <w:t xml:space="preserve"> ke folder </w:t>
      </w:r>
    </w:p>
    <w:p w:rsidR="00F8532D" w:rsidRPr="00F8532D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>ParameterRow</w:t>
      </w:r>
    </w:p>
    <w:p w:rsidR="00F8532D" w:rsidRPr="00F8532D" w:rsidRDefault="009E7D82" w:rsidP="00AE70DF">
      <w:pPr>
        <w:pStyle w:val="ListParagraph"/>
        <w:numPr>
          <w:ilvl w:val="0"/>
          <w:numId w:val="31"/>
        </w:numPr>
        <w:ind w:left="567"/>
      </w:pPr>
      <w:r>
        <w:t>User Control  (</w:t>
      </w:r>
      <w:r w:rsidR="00F8532D" w:rsidRPr="00F8532D">
        <w:t>*.ascx</w:t>
      </w:r>
      <w:r>
        <w:t>)</w:t>
      </w:r>
    </w:p>
    <w:p w:rsidR="00F8532D" w:rsidRPr="00F8532D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>FormEntry.ascx</w:t>
      </w:r>
    </w:p>
    <w:p w:rsidR="00F8532D" w:rsidRPr="00F8532D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>ViewList.ascx</w:t>
      </w:r>
    </w:p>
    <w:p w:rsidR="00F8532D" w:rsidRPr="00F8532D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>ViewList2.ascx</w:t>
      </w:r>
    </w:p>
    <w:p w:rsidR="00F8532D" w:rsidRPr="00F8532D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 xml:space="preserve">Pages (as template or base page)  </w:t>
      </w:r>
      <w:r w:rsidRPr="00F8532D">
        <w:t> *.aspx</w:t>
      </w:r>
    </w:p>
    <w:p w:rsidR="00F8532D" w:rsidRPr="00F8532D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>PageAAA.aspx</w:t>
      </w:r>
    </w:p>
    <w:p w:rsidR="00F8532D" w:rsidRPr="00F8532D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>PageReport1x.aspx</w:t>
      </w:r>
    </w:p>
    <w:p w:rsidR="00F8532D" w:rsidRPr="00F8532D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>SiteMap and Mapper</w:t>
      </w:r>
    </w:p>
    <w:p w:rsidR="00F8532D" w:rsidRPr="00F8532D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>Menu.sitemap to register url menu with formatted query string</w:t>
      </w:r>
    </w:p>
    <w:p w:rsidR="00673ADE" w:rsidRDefault="00F8532D" w:rsidP="00AE70DF">
      <w:pPr>
        <w:pStyle w:val="ListParagraph"/>
        <w:numPr>
          <w:ilvl w:val="0"/>
          <w:numId w:val="31"/>
        </w:numPr>
        <w:ind w:left="567"/>
      </w:pPr>
      <w:r w:rsidRPr="00F8532D">
        <w:t>Utility.cs to map menu and controller class</w:t>
      </w:r>
    </w:p>
    <w:p w:rsidR="00AE70DF" w:rsidRDefault="00AE70DF" w:rsidP="00AE70DF"/>
    <w:p w:rsidR="005C729E" w:rsidRPr="005C729E" w:rsidRDefault="005C729E" w:rsidP="005C729E">
      <w:r w:rsidRPr="005C729E">
        <w:t>Sipkd (website)</w:t>
      </w:r>
    </w:p>
    <w:p w:rsidR="005C729E" w:rsidRPr="005C729E" w:rsidRDefault="005C729E" w:rsidP="00EC6846">
      <w:pPr>
        <w:pStyle w:val="ListParagraph"/>
        <w:numPr>
          <w:ilvl w:val="0"/>
          <w:numId w:val="35"/>
        </w:numPr>
        <w:ind w:left="567"/>
      </w:pPr>
      <w:r w:rsidRPr="005C729E">
        <w:t>App_Data (XML-Query Files location, mapped in SQLMap.config/*.xml)</w:t>
      </w:r>
    </w:p>
    <w:p w:rsidR="005C729E" w:rsidRPr="005C729E" w:rsidRDefault="005C729E" w:rsidP="00EC6846">
      <w:pPr>
        <w:pStyle w:val="ListParagraph"/>
        <w:numPr>
          <w:ilvl w:val="0"/>
          <w:numId w:val="35"/>
        </w:numPr>
        <w:ind w:left="567"/>
      </w:pPr>
      <w:r w:rsidRPr="005C729E">
        <w:t>Ascx (User control location/*.ascx)</w:t>
      </w:r>
    </w:p>
    <w:p w:rsidR="005C729E" w:rsidRPr="005C729E" w:rsidRDefault="005C729E" w:rsidP="00EC6846">
      <w:pPr>
        <w:pStyle w:val="ListParagraph"/>
        <w:numPr>
          <w:ilvl w:val="0"/>
          <w:numId w:val="35"/>
        </w:numPr>
        <w:ind w:left="567"/>
      </w:pPr>
      <w:r w:rsidRPr="005C729E">
        <w:t>Bin (referenced library/*.dll)</w:t>
      </w:r>
    </w:p>
    <w:p w:rsidR="005C729E" w:rsidRPr="005C729E" w:rsidRDefault="005C729E" w:rsidP="00EC6846">
      <w:pPr>
        <w:pStyle w:val="ListParagraph"/>
        <w:numPr>
          <w:ilvl w:val="0"/>
          <w:numId w:val="35"/>
        </w:numPr>
        <w:ind w:left="567"/>
      </w:pPr>
      <w:r w:rsidRPr="005C729E">
        <w:t>pPage (Page file location/*.aspx)</w:t>
      </w:r>
    </w:p>
    <w:p w:rsidR="005C729E" w:rsidRPr="005C729E" w:rsidRDefault="005C729E" w:rsidP="00EC6846">
      <w:pPr>
        <w:pStyle w:val="ListParagraph"/>
        <w:numPr>
          <w:ilvl w:val="0"/>
          <w:numId w:val="35"/>
        </w:numPr>
        <w:ind w:left="567"/>
      </w:pPr>
      <w:r w:rsidRPr="005C729E">
        <w:t>pSistem (Common page file location/*.aspx)</w:t>
      </w:r>
    </w:p>
    <w:p w:rsidR="005C729E" w:rsidRPr="005C729E" w:rsidRDefault="005C729E" w:rsidP="00EC6846">
      <w:pPr>
        <w:pStyle w:val="ListParagraph"/>
        <w:numPr>
          <w:ilvl w:val="0"/>
          <w:numId w:val="35"/>
        </w:numPr>
        <w:ind w:left="567"/>
      </w:pPr>
      <w:r w:rsidRPr="005C729E">
        <w:t>MyLibrary (library)</w:t>
      </w:r>
    </w:p>
    <w:p w:rsidR="005C729E" w:rsidRDefault="005C729E" w:rsidP="00EC6846">
      <w:pPr>
        <w:pStyle w:val="ListParagraph"/>
        <w:numPr>
          <w:ilvl w:val="0"/>
          <w:numId w:val="35"/>
        </w:numPr>
        <w:ind w:left="567"/>
      </w:pPr>
      <w:r w:rsidRPr="005C729E">
        <w:lastRenderedPageBreak/>
        <w:t>DataControl (Controller location/*.cs)</w:t>
      </w:r>
    </w:p>
    <w:p w:rsidR="005C729E" w:rsidRDefault="005C729E" w:rsidP="00AE70DF"/>
    <w:p w:rsidR="00AE70DF" w:rsidRDefault="00AE70DF" w:rsidP="00AE70DF">
      <w:r>
        <w:t>Berikut ini struktur dari template website CoreNET.</w:t>
      </w: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46"/>
        <w:gridCol w:w="4796"/>
      </w:tblGrid>
      <w:tr w:rsidR="00B200D6" w:rsidTr="00B200D6">
        <w:tc>
          <w:tcPr>
            <w:tcW w:w="3846" w:type="dxa"/>
          </w:tcPr>
          <w:p w:rsidR="00B200D6" w:rsidRDefault="00B200D6" w:rsidP="002F0A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834A6">
              <w:rPr>
                <w:rFonts w:ascii="Calibri" w:hAnsi="Calibri" w:cs="Calibri"/>
                <w:noProof/>
                <w:lang w:eastAsia="id-ID"/>
              </w:rPr>
              <w:drawing>
                <wp:inline distT="0" distB="0" distL="0" distR="0" wp14:anchorId="08874E02" wp14:editId="49C85E72">
                  <wp:extent cx="2057400" cy="4467225"/>
                  <wp:effectExtent l="19050" t="0" r="0" b="0"/>
                  <wp:docPr id="18" name="Picture 16" descr="C:\Users\soni\AppData\Local\Microsoft\Windows\Temporary Internet Files\Content.Word\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i\AppData\Local\Microsoft\Windows\Temporary Internet Files\Content.Word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B200D6" w:rsidRPr="000228E0" w:rsidRDefault="00B200D6" w:rsidP="00B200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228E0">
              <w:rPr>
                <w:rFonts w:ascii="Calibri" w:hAnsi="Calibri" w:cs="Calibri"/>
              </w:rPr>
              <w:t>Direktori App_Code, secara default berisi 2 file, yaitu :</w:t>
            </w:r>
          </w:p>
          <w:p w:rsidR="00B200D6" w:rsidRPr="000228E0" w:rsidRDefault="00B200D6" w:rsidP="00B200D6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1451" w:hanging="425"/>
              <w:rPr>
                <w:rFonts w:ascii="Calibri" w:hAnsi="Calibri" w:cs="Calibri"/>
              </w:rPr>
            </w:pPr>
            <w:r w:rsidRPr="000228E0">
              <w:rPr>
                <w:rFonts w:ascii="Calibri" w:hAnsi="Calibri" w:cs="Calibri"/>
              </w:rPr>
              <w:t>Constant.cs : berisi konstanta-konstanta yang bersifat global di dalam framework ini, agar bisa digunakan oleh class/file lain</w:t>
            </w:r>
          </w:p>
          <w:p w:rsidR="00B200D6" w:rsidRPr="000228E0" w:rsidRDefault="00B200D6" w:rsidP="00B200D6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hanging="414"/>
              <w:rPr>
                <w:rFonts w:ascii="Calibri" w:hAnsi="Calibri" w:cs="Calibri"/>
              </w:rPr>
            </w:pPr>
            <w:r w:rsidRPr="000228E0">
              <w:rPr>
                <w:rFonts w:ascii="Calibri" w:hAnsi="Calibri" w:cs="Calibri"/>
              </w:rPr>
              <w:t>Hints.cs : berisi daftar hint (penjelasan bagi user mengenai komponen-komponen yang ada di aplikasi)</w:t>
            </w:r>
          </w:p>
          <w:p w:rsidR="00B200D6" w:rsidRPr="000228E0" w:rsidRDefault="00B200D6" w:rsidP="00B200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ktori App_Data, terdiri atas :</w:t>
            </w:r>
          </w:p>
          <w:p w:rsidR="00B200D6" w:rsidRPr="000228E0" w:rsidRDefault="00B200D6" w:rsidP="00B200D6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hanging="4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 Direktori Menu - File Utility.sitemap : berisi daftar menu, id, dan page yang dituju dari menu tersebut</w:t>
            </w:r>
          </w:p>
          <w:p w:rsidR="00B200D6" w:rsidRPr="00E834A6" w:rsidRDefault="00B200D6" w:rsidP="00B200D6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ind w:hanging="414"/>
              <w:rPr>
                <w:rFonts w:ascii="Calibri" w:hAnsi="Calibri" w:cs="Calibri"/>
              </w:rPr>
            </w:pPr>
            <w:r w:rsidRPr="000228E0">
              <w:rPr>
                <w:rFonts w:ascii="Calibri" w:hAnsi="Calibri" w:cs="Calibri"/>
              </w:rPr>
              <w:t>Sub Direktori XML - Sub Direktori System - File-file .xml : file-file yang berisi query. Dalam konsep MVC, file inilah yang berfungsi sebagai model, yang langsung berhubungan dengan database</w:t>
            </w:r>
          </w:p>
          <w:p w:rsidR="00B200D6" w:rsidRDefault="00B200D6" w:rsidP="002F0A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200D6" w:rsidTr="00B200D6">
        <w:tc>
          <w:tcPr>
            <w:tcW w:w="3846" w:type="dxa"/>
          </w:tcPr>
          <w:p w:rsidR="00B200D6" w:rsidRDefault="00B200D6" w:rsidP="002F0A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  <w:lang w:eastAsia="id-ID"/>
              </w:rPr>
              <w:lastRenderedPageBreak/>
              <w:drawing>
                <wp:inline distT="0" distB="0" distL="0" distR="0" wp14:anchorId="26DC0C57" wp14:editId="62D21FAC">
                  <wp:extent cx="2190750" cy="4514850"/>
                  <wp:effectExtent l="19050" t="0" r="0" b="0"/>
                  <wp:docPr id="19" name="Picture 19" descr="C:\Users\soni\AppData\Local\Microsoft\Windows\Temporary Internet Files\Content.Word\New Pictu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ni\AppData\Local\Microsoft\Windows\Temporary Internet Files\Content.Word\New Pictu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51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B200D6" w:rsidRPr="000228E0" w:rsidRDefault="00B200D6" w:rsidP="00B200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228E0">
              <w:rPr>
                <w:rFonts w:ascii="Calibri" w:hAnsi="Calibri" w:cs="Calibri"/>
              </w:rPr>
              <w:t>Direktori Ascx, berisi file-file dengan ekstensi .ascx dan .ascx.cs</w:t>
            </w:r>
          </w:p>
          <w:p w:rsidR="00B200D6" w:rsidRPr="000228E0" w:rsidRDefault="00B200D6" w:rsidP="00B200D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-file dengan ekstensi .ascx adalah file-file yang berisi template view</w:t>
            </w:r>
          </w:p>
          <w:p w:rsidR="00B200D6" w:rsidRPr="000228E0" w:rsidRDefault="00B200D6" w:rsidP="00B200D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-file dengan ekstensi .ascx.cs adalah file-file yang merupakan code behind dari file-file .ascx dengan nama yang sama</w:t>
            </w:r>
          </w:p>
          <w:p w:rsidR="00B200D6" w:rsidRPr="003027D2" w:rsidRDefault="00B200D6" w:rsidP="00B200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ktori Bin, berisi file-file dengan ekstensi .dll</w:t>
            </w:r>
          </w:p>
          <w:p w:rsidR="00B200D6" w:rsidRPr="003027D2" w:rsidRDefault="00B200D6" w:rsidP="00B200D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-file dengan ekstensi .dll yang ada di direktori ini merupakan library default dari Core.Net, berisi komponen-komponen aplikasi. Komponen-komponen ini ada yang default dari Microsoft, dikembangkan oleh ‘Third-Party’ dan ada juga yang dikembangkan oleh developer Usadi sendiri.</w:t>
            </w:r>
          </w:p>
          <w:p w:rsidR="00B200D6" w:rsidRPr="003027D2" w:rsidRDefault="00B200D6" w:rsidP="00B200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ktori Css, berisi file-file dengan ekstensi .css</w:t>
            </w:r>
          </w:p>
          <w:p w:rsidR="00B200D6" w:rsidRPr="003027D2" w:rsidRDefault="00B200D6" w:rsidP="00B200D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-file .css ini merupakan file yang bertanggung jawab atas setting tampilan komponen aplikasi, seperti : header, body, text, datagrid, button, dll</w:t>
            </w:r>
          </w:p>
          <w:p w:rsidR="00B200D6" w:rsidRDefault="00B200D6" w:rsidP="002F0A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200D6" w:rsidTr="00B200D6">
        <w:tc>
          <w:tcPr>
            <w:tcW w:w="3846" w:type="dxa"/>
          </w:tcPr>
          <w:p w:rsidR="00B200D6" w:rsidRDefault="00B200D6" w:rsidP="002F0A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655D7">
              <w:rPr>
                <w:rFonts w:ascii="Calibri" w:hAnsi="Calibri" w:cs="Calibri"/>
                <w:noProof/>
                <w:lang w:eastAsia="id-ID"/>
              </w:rPr>
              <w:drawing>
                <wp:inline distT="0" distB="0" distL="0" distR="0" wp14:anchorId="321600EC" wp14:editId="112E25BE">
                  <wp:extent cx="2286000" cy="3771900"/>
                  <wp:effectExtent l="19050" t="0" r="0" b="0"/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B200D6" w:rsidRDefault="00B200D6" w:rsidP="00B200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ktori Images : berisi image-image yang digunakan di aplikasi Core.Net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ktori Js : berisi file-file JavaScript dengan ekstensi .js</w:t>
            </w:r>
          </w:p>
          <w:p w:rsidR="00B200D6" w:rsidRDefault="00B200D6" w:rsidP="00B200D6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-file JavaScript berisi fungsi-fungsi tertentu yang akan dipakai nantinya di dalam aplikasi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ktori pLookup : berisi file-file .aspx dan .aspx.cs</w:t>
            </w:r>
          </w:p>
          <w:p w:rsidR="00B200D6" w:rsidRDefault="00B200D6" w:rsidP="00B200D6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-file dalam direktori ini berkaitan dengan template view untukberbagai bentuk tampilan lookup.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ktori pPage : berisi file-file .aspx dan .aspx.cs</w:t>
            </w:r>
          </w:p>
          <w:p w:rsidR="00B200D6" w:rsidRDefault="00B200D6" w:rsidP="00B200D6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-file dalam direktori ini juga berkaitan dengan template view untukberbagai bentuk tampilan.</w:t>
            </w:r>
          </w:p>
          <w:p w:rsidR="00B200D6" w:rsidRPr="006655D7" w:rsidRDefault="00B200D6" w:rsidP="002F0A0D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200D6" w:rsidTr="00B200D6">
        <w:tc>
          <w:tcPr>
            <w:tcW w:w="3846" w:type="dxa"/>
          </w:tcPr>
          <w:p w:rsidR="00B200D6" w:rsidRDefault="00B200D6" w:rsidP="002F0A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object w:dxaOrig="2655" w:dyaOrig="7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351pt" o:ole="">
                  <v:imagedata r:id="rId29" o:title=""/>
                </v:shape>
                <o:OLEObject Type="Embed" ProgID="PBrush" ShapeID="_x0000_i1025" DrawAspect="Content" ObjectID="_1634306491" r:id="rId30"/>
              </w:object>
            </w:r>
          </w:p>
        </w:tc>
        <w:tc>
          <w:tcPr>
            <w:tcW w:w="4796" w:type="dxa"/>
          </w:tcPr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2BB3">
              <w:rPr>
                <w:rFonts w:ascii="Calibri" w:hAnsi="Calibri" w:cs="Calibri"/>
              </w:rPr>
              <w:t>Direktori pSistem : juga berisi file-file .aspx dan .aspx.cs yang berfungsi sebagai template view dan code behind-nya</w:t>
            </w:r>
            <w:r>
              <w:rPr>
                <w:rFonts w:ascii="Calibri" w:hAnsi="Calibri" w:cs="Calibri"/>
              </w:rPr>
              <w:t>.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le dao.config : merupakan file konfigurasi ibatis. File ini berisi kode-kode yang mengkonfigurasi hubungan ke file sqlmap.config, dan berhubungan dengan interface ke </w:t>
            </w:r>
            <w:r w:rsidRPr="00D350FE">
              <w:rPr>
                <w:rFonts w:ascii="Calibri" w:hAnsi="Calibri" w:cs="Calibri"/>
                <w:noProof/>
              </w:rPr>
              <w:t>CoreNET.Common.UI, CoreNET.Common.Base, dan CoreNET.Common.BO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File Default.aspx dan Default.aspx.cs : merupakan template view untuk halaman pertama setelah login dan file code behind-nya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Default.master dan Default.master.cs : merupakan master template view yang banyak dipakai juga oleh berbagai template view lainnya. File ini berisi tampilan yang ada di banyak (atau bahkan di semua) template view yang lain.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DetectScreen.aspx : berkaitan dengan template view yang menyesuaikan tampilan aplikasi dengan resolusi layar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global.asax : berisi kode-kode yang berkaitan dengan aplikasi dalam tingkat umum, seperti kode ketika aplikasi dimulai, aplikasi diakhiri, ketika terjadi error, ketika session dimulai, dan ketika session diakhiri. Namun kode fungsi-fungsi di file ini masih dibiarkan kosong.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Index.aspx dan Index.aspx.cs : merupakan file template view yang muncul saat pertama kali aplikasi dibuka, berisi form login.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Install.aspx dan Install.aspx.cs : berfungsi untuk melihat kondisi komputer client apakah sudah terinstall program...........  Jika belum, maka file ini akan menampilkan view untuk instalasi program......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Logout.aspx dan Logout.aspx.cs : file view untuk fungsi logout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providers.config : file konfigurasi untuk menetukan pilihan database yang akan dipakai dalam aplikasi.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Restore.aspx dan Restore.aspx.cs : template view untuk me-restore database. Tapi dalam Core.Net, file ini belum fix</w:t>
            </w:r>
          </w:p>
          <w:p w:rsidR="00B200D6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sqlmap.config : untuk mendaftarkan file-file xml yang terdapat dalam aplikasi</w:t>
            </w:r>
          </w:p>
          <w:p w:rsidR="00B200D6" w:rsidRPr="00D350FE" w:rsidRDefault="00B200D6" w:rsidP="00B200D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ile web.config : merupakan file konfigurasi web. Komponen konfigurasi yang penting dalam file ini adalah konfigurasi koneksi ke database</w:t>
            </w:r>
          </w:p>
          <w:p w:rsidR="00B200D6" w:rsidRDefault="00B200D6" w:rsidP="002F0A0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B200D6" w:rsidRDefault="00B200D6" w:rsidP="00673ADE"/>
    <w:p w:rsidR="004E7996" w:rsidRDefault="004E7996" w:rsidP="00A90ACB">
      <w:pPr>
        <w:pStyle w:val="Heading2"/>
      </w:pPr>
      <w:bookmarkStart w:id="18" w:name="_Toc23692811"/>
      <w:r>
        <w:t>2.4</w:t>
      </w:r>
      <w:r>
        <w:tab/>
      </w:r>
      <w:r w:rsidR="001C4BD3">
        <w:t>Meng-compile (Build) Project Library Menjadi File Dll</w:t>
      </w:r>
      <w:bookmarkEnd w:id="18"/>
    </w:p>
    <w:p w:rsidR="00D1383E" w:rsidRDefault="004E7996" w:rsidP="00A90ACB">
      <w:pPr>
        <w:pStyle w:val="Heading2"/>
      </w:pPr>
      <w:bookmarkStart w:id="19" w:name="_Toc23692812"/>
      <w:r>
        <w:t>2.5</w:t>
      </w:r>
      <w:r>
        <w:tab/>
      </w:r>
      <w:r w:rsidR="007446E0">
        <w:t>Menambahkan</w:t>
      </w:r>
      <w:r w:rsidR="00F36DAF">
        <w:t xml:space="preserve"> </w:t>
      </w:r>
      <w:r w:rsidR="00F22FFB">
        <w:t>K</w:t>
      </w:r>
      <w:r w:rsidR="00D1383E">
        <w:t xml:space="preserve">onfigurasi </w:t>
      </w:r>
      <w:r w:rsidR="00F22FFB">
        <w:t xml:space="preserve">di File </w:t>
      </w:r>
      <w:r w:rsidR="00F36DAF" w:rsidRPr="00F22FFB">
        <w:rPr>
          <w:b/>
        </w:rPr>
        <w:t>sql</w:t>
      </w:r>
      <w:r w:rsidR="007446E0" w:rsidRPr="00F22FFB">
        <w:rPr>
          <w:b/>
        </w:rPr>
        <w:t>map</w:t>
      </w:r>
      <w:r w:rsidR="00D1383E" w:rsidRPr="00F22FFB">
        <w:rPr>
          <w:b/>
        </w:rPr>
        <w:t>.config</w:t>
      </w:r>
      <w:bookmarkEnd w:id="19"/>
    </w:p>
    <w:p w:rsidR="007446E0" w:rsidRDefault="007446E0" w:rsidP="00A90ACB">
      <w:pPr>
        <w:pStyle w:val="Heading2"/>
      </w:pPr>
      <w:bookmarkStart w:id="20" w:name="_Toc23692813"/>
      <w:r>
        <w:t>2.6</w:t>
      </w:r>
      <w:r>
        <w:tab/>
        <w:t>Menambahkan Mapping Menu di Modul Developer</w:t>
      </w:r>
      <w:bookmarkEnd w:id="20"/>
    </w:p>
    <w:p w:rsidR="00AB517D" w:rsidRDefault="00AB517D" w:rsidP="00A90ACB">
      <w:pPr>
        <w:pStyle w:val="Heading2"/>
      </w:pPr>
      <w:bookmarkStart w:id="21" w:name="_Toc23692814"/>
      <w:r>
        <w:t>2.7</w:t>
      </w:r>
      <w:r>
        <w:tab/>
      </w:r>
      <w:r w:rsidR="007F0E1C">
        <w:t>Troubleshooting</w:t>
      </w:r>
      <w:bookmarkEnd w:id="21"/>
    </w:p>
    <w:p w:rsidR="00AB517D" w:rsidRDefault="00AB517D" w:rsidP="00673ADE"/>
    <w:p w:rsidR="00AB517D" w:rsidRDefault="00AB517D" w:rsidP="00673ADE">
      <w:r w:rsidRPr="00AB517D">
        <w:rPr>
          <w:noProof/>
          <w:lang w:eastAsia="id-ID"/>
        </w:rPr>
        <w:drawing>
          <wp:inline distT="0" distB="0" distL="0" distR="0" wp14:anchorId="68F91561" wp14:editId="36B612B0">
            <wp:extent cx="5565775" cy="3228975"/>
            <wp:effectExtent l="0" t="0" r="0" b="9525"/>
            <wp:docPr id="30" name="Content Placeholder 3" descr="CoreNET - Component Dependency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oreNET - Component Dependency.jpg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7D" w:rsidRPr="00673ADE" w:rsidRDefault="00AB517D" w:rsidP="00673ADE"/>
    <w:p w:rsidR="0020207B" w:rsidRDefault="00A75C89" w:rsidP="0020207B">
      <w:pPr>
        <w:pStyle w:val="Heading1"/>
        <w:tabs>
          <w:tab w:val="left" w:pos="1560"/>
        </w:tabs>
      </w:pPr>
      <w:r>
        <w:br w:type="page"/>
      </w:r>
      <w:bookmarkStart w:id="22" w:name="_Toc23692815"/>
      <w:r w:rsidR="0020207B">
        <w:lastRenderedPageBreak/>
        <w:t>Lampiran A</w:t>
      </w:r>
      <w:r w:rsidR="0020207B">
        <w:tab/>
        <w:t>CoreNET Framework – Class Diagram</w:t>
      </w:r>
      <w:bookmarkEnd w:id="22"/>
    </w:p>
    <w:p w:rsidR="00E50830" w:rsidRDefault="00E50830" w:rsidP="00A90ACB">
      <w:pPr>
        <w:pStyle w:val="Heading2"/>
      </w:pPr>
      <w:bookmarkStart w:id="23" w:name="_Toc23692816"/>
      <w:r>
        <w:t>A.1</w:t>
      </w:r>
      <w:r>
        <w:tab/>
        <w:t>CoreNET.Common.Lib</w:t>
      </w:r>
      <w:bookmarkEnd w:id="23"/>
    </w:p>
    <w:p w:rsidR="00E50830" w:rsidRPr="002E3654" w:rsidRDefault="00E50830" w:rsidP="00E50830">
      <w:r w:rsidRPr="00663975">
        <w:rPr>
          <w:noProof/>
          <w:lang w:eastAsia="id-ID"/>
        </w:rPr>
        <w:drawing>
          <wp:inline distT="0" distB="0" distL="0" distR="0" wp14:anchorId="103C9F19" wp14:editId="00B03F01">
            <wp:extent cx="5565775" cy="5045710"/>
            <wp:effectExtent l="0" t="0" r="0" b="2540"/>
            <wp:docPr id="14341" name="Picture 5" descr="BaseDataControl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BaseDataControl"/>
                    <pic:cNvPicPr>
                      <a:picLocks noGrp="1"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045710"/>
                    </a:xfrm>
                    <a:prstGeom prst="rect">
                      <a:avLst/>
                    </a:prstGeom>
                    <a:ln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5292B" w:rsidRDefault="00F5292B" w:rsidP="00A90ACB">
      <w:pPr>
        <w:pStyle w:val="Heading2"/>
      </w:pPr>
      <w:bookmarkStart w:id="24" w:name="_Toc23692817"/>
      <w:r>
        <w:t>A.2</w:t>
      </w:r>
      <w:r>
        <w:tab/>
        <w:t>CoreNET.Common.Data</w:t>
      </w:r>
      <w:bookmarkEnd w:id="24"/>
    </w:p>
    <w:p w:rsidR="00F5292B" w:rsidRDefault="00F5292B" w:rsidP="00A90ACB">
      <w:pPr>
        <w:pStyle w:val="Heading2"/>
      </w:pPr>
      <w:bookmarkStart w:id="25" w:name="_Toc23692818"/>
      <w:r>
        <w:t>A.3</w:t>
      </w:r>
      <w:r>
        <w:tab/>
        <w:t>CoreNET.Common.UI</w:t>
      </w:r>
      <w:bookmarkEnd w:id="25"/>
    </w:p>
    <w:p w:rsidR="00E50830" w:rsidRPr="002E3654" w:rsidRDefault="00E50830" w:rsidP="00E50830"/>
    <w:p w:rsidR="00E50830" w:rsidRPr="002E3654" w:rsidRDefault="00E50830" w:rsidP="00E50830">
      <w:r w:rsidRPr="00475D0E">
        <w:rPr>
          <w:noProof/>
          <w:lang w:eastAsia="id-ID"/>
        </w:rPr>
        <w:lastRenderedPageBreak/>
        <w:drawing>
          <wp:inline distT="0" distB="0" distL="0" distR="0" wp14:anchorId="046DB054" wp14:editId="7F124B5F">
            <wp:extent cx="5565775" cy="3956050"/>
            <wp:effectExtent l="0" t="0" r="0" b="6350"/>
            <wp:docPr id="2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2B" w:rsidRDefault="00F5292B" w:rsidP="00A90ACB">
      <w:pPr>
        <w:pStyle w:val="Heading2"/>
      </w:pPr>
      <w:bookmarkStart w:id="26" w:name="_Toc23692819"/>
      <w:r>
        <w:t>A.4</w:t>
      </w:r>
      <w:r>
        <w:tab/>
        <w:t>CoreNET.Common.Ext</w:t>
      </w:r>
      <w:bookmarkEnd w:id="26"/>
    </w:p>
    <w:p w:rsidR="00E50830" w:rsidRPr="004078BE" w:rsidRDefault="00E50830" w:rsidP="00E50830"/>
    <w:p w:rsidR="00E50830" w:rsidRDefault="00E50830" w:rsidP="00E508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F02AE" w:rsidRDefault="008F02AE" w:rsidP="008F02AE">
      <w:pPr>
        <w:pStyle w:val="Heading1"/>
        <w:tabs>
          <w:tab w:val="left" w:pos="1560"/>
        </w:tabs>
      </w:pPr>
      <w:bookmarkStart w:id="27" w:name="_Toc23692820"/>
      <w:r>
        <w:lastRenderedPageBreak/>
        <w:t>Lampiran B</w:t>
      </w:r>
      <w:r>
        <w:tab/>
        <w:t>CoreNET Framework – Documentation</w:t>
      </w:r>
      <w:bookmarkEnd w:id="27"/>
    </w:p>
    <w:p w:rsidR="000E13DA" w:rsidRDefault="000E13DA" w:rsidP="000E13DA">
      <w:pPr>
        <w:pStyle w:val="Heading2"/>
      </w:pPr>
      <w:bookmarkStart w:id="28" w:name="_Toc23692821"/>
      <w:r>
        <w:t>B.1</w:t>
      </w:r>
      <w:r>
        <w:tab/>
        <w:t>CoreNET.Common.Lib</w:t>
      </w:r>
      <w:bookmarkEnd w:id="28"/>
    </w:p>
    <w:p w:rsidR="008F02AE" w:rsidRDefault="008F02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E13DA" w:rsidRDefault="000E13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75C89" w:rsidRDefault="00DB757B" w:rsidP="00DB757B">
      <w:pPr>
        <w:pStyle w:val="Heading1"/>
        <w:tabs>
          <w:tab w:val="left" w:pos="1560"/>
        </w:tabs>
      </w:pPr>
      <w:bookmarkStart w:id="29" w:name="_Toc23692822"/>
      <w:r>
        <w:lastRenderedPageBreak/>
        <w:t xml:space="preserve">Lampiran </w:t>
      </w:r>
      <w:r w:rsidR="008F02AE">
        <w:t>C</w:t>
      </w:r>
      <w:r>
        <w:tab/>
        <w:t>CoreNET Generator</w:t>
      </w:r>
      <w:bookmarkEnd w:id="29"/>
    </w:p>
    <w:p w:rsidR="00A83314" w:rsidRDefault="00A83314" w:rsidP="00A90ACB">
      <w:pPr>
        <w:pStyle w:val="Heading2"/>
      </w:pPr>
      <w:bookmarkStart w:id="30" w:name="_Toc23692823"/>
      <w:r>
        <w:t>1</w:t>
      </w:r>
      <w:r w:rsidR="003B6216">
        <w:t>.</w:t>
      </w:r>
      <w:r>
        <w:tab/>
        <w:t>Download CoreNET Generator Versi Terakhir</w:t>
      </w:r>
      <w:bookmarkEnd w:id="30"/>
    </w:p>
    <w:p w:rsidR="00A83314" w:rsidRPr="00A83314" w:rsidRDefault="00A81FA1" w:rsidP="00A81FA1">
      <w:pPr>
        <w:jc w:val="center"/>
      </w:pPr>
      <w:r>
        <w:rPr>
          <w:noProof/>
          <w:lang w:eastAsia="id-ID"/>
        </w:rPr>
        <w:drawing>
          <wp:inline distT="0" distB="0" distL="0" distR="0">
            <wp:extent cx="293370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.Abou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3314" w:rsidRDefault="00A83314" w:rsidP="00A90ACB">
      <w:pPr>
        <w:pStyle w:val="Heading2"/>
      </w:pPr>
      <w:bookmarkStart w:id="31" w:name="_Toc23692824"/>
      <w:r>
        <w:lastRenderedPageBreak/>
        <w:t>2</w:t>
      </w:r>
      <w:r w:rsidR="003B6216">
        <w:t>.</w:t>
      </w:r>
      <w:r>
        <w:tab/>
        <w:t>Connect ke Database</w:t>
      </w:r>
      <w:bookmarkEnd w:id="31"/>
    </w:p>
    <w:p w:rsidR="00A83314" w:rsidRDefault="00C52B5D" w:rsidP="00332C09">
      <w:pPr>
        <w:jc w:val="center"/>
      </w:pPr>
      <w:r>
        <w:rPr>
          <w:noProof/>
          <w:lang w:eastAsia="id-ID"/>
        </w:rPr>
        <w:drawing>
          <wp:inline distT="0" distB="0" distL="0" distR="0" wp14:anchorId="5F77E77C" wp14:editId="15F872B1">
            <wp:extent cx="5565775" cy="3445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Connec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5D" w:rsidRPr="00C52B5D" w:rsidRDefault="00C52B5D" w:rsidP="00332C09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565775" cy="3445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 After Connec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5D" w:rsidRDefault="00C52B5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10FA6" w:rsidRDefault="00610F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83314" w:rsidRDefault="00A83314" w:rsidP="00A90ACB">
      <w:pPr>
        <w:pStyle w:val="Heading2"/>
      </w:pPr>
      <w:bookmarkStart w:id="32" w:name="_Toc23692825"/>
      <w:r>
        <w:lastRenderedPageBreak/>
        <w:t>3</w:t>
      </w:r>
      <w:r w:rsidR="003B6216">
        <w:t>.</w:t>
      </w:r>
      <w:r>
        <w:tab/>
        <w:t>Generate BO (</w:t>
      </w:r>
      <w:r w:rsidRPr="00A83314">
        <w:rPr>
          <w:i/>
        </w:rPr>
        <w:t>Bussiness Object</w:t>
      </w:r>
      <w:r>
        <w:t xml:space="preserve">) </w:t>
      </w:r>
      <w:r w:rsidRPr="004803F0">
        <w:rPr>
          <w:i/>
        </w:rPr>
        <w:t>Class</w:t>
      </w:r>
      <w:r w:rsidR="004803F0">
        <w:t xml:space="preserve"> File</w:t>
      </w:r>
      <w:bookmarkEnd w:id="32"/>
    </w:p>
    <w:p w:rsidR="00A83314" w:rsidRPr="00A83314" w:rsidRDefault="00542746" w:rsidP="00A83314">
      <w:r>
        <w:rPr>
          <w:noProof/>
          <w:lang w:eastAsia="id-ID"/>
        </w:rPr>
        <w:drawing>
          <wp:inline distT="0" distB="0" distL="0" distR="0">
            <wp:extent cx="5565775" cy="3437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. Generate BO Clas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33" w:name="_Toc23692826"/>
      <w:r>
        <w:t>4</w:t>
      </w:r>
      <w:r w:rsidR="003B6216">
        <w:t>.</w:t>
      </w:r>
      <w:r>
        <w:tab/>
        <w:t xml:space="preserve">Generate </w:t>
      </w:r>
      <w:r w:rsidR="004803F0" w:rsidRPr="004803F0">
        <w:rPr>
          <w:i/>
        </w:rPr>
        <w:t>Lookup</w:t>
      </w:r>
      <w:r w:rsidRPr="004803F0">
        <w:rPr>
          <w:i/>
        </w:rPr>
        <w:t xml:space="preserve"> Class</w:t>
      </w:r>
      <w:r w:rsidR="004803F0">
        <w:t xml:space="preserve"> File</w:t>
      </w:r>
      <w:bookmarkEnd w:id="33"/>
    </w:p>
    <w:p w:rsidR="00DB757B" w:rsidRDefault="00542746">
      <w:r>
        <w:rPr>
          <w:noProof/>
          <w:lang w:eastAsia="id-ID"/>
        </w:rPr>
        <w:drawing>
          <wp:inline distT="0" distB="0" distL="0" distR="0">
            <wp:extent cx="5565775" cy="3441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. Generate Lookup Clas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34" w:name="_Toc23692827"/>
      <w:r>
        <w:lastRenderedPageBreak/>
        <w:t>5</w:t>
      </w:r>
      <w:r w:rsidR="003B6216">
        <w:t>.</w:t>
      </w:r>
      <w:r>
        <w:tab/>
        <w:t xml:space="preserve">Generate </w:t>
      </w:r>
      <w:r w:rsidR="004803F0" w:rsidRPr="004803F0">
        <w:rPr>
          <w:i/>
        </w:rPr>
        <w:t>Sibling</w:t>
      </w:r>
      <w:r w:rsidRPr="004803F0">
        <w:rPr>
          <w:i/>
        </w:rPr>
        <w:t xml:space="preserve"> Class</w:t>
      </w:r>
      <w:r w:rsidR="004803F0">
        <w:t xml:space="preserve"> File</w:t>
      </w:r>
      <w:bookmarkEnd w:id="34"/>
    </w:p>
    <w:p w:rsidR="00610FA6" w:rsidRDefault="00542746">
      <w:r>
        <w:rPr>
          <w:noProof/>
          <w:lang w:eastAsia="id-ID"/>
        </w:rPr>
        <w:drawing>
          <wp:inline distT="0" distB="0" distL="0" distR="0">
            <wp:extent cx="5565775" cy="3441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. Generate Sibling Clas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35" w:name="_Toc23692828"/>
      <w:r>
        <w:t>6</w:t>
      </w:r>
      <w:r w:rsidR="003B6216">
        <w:t>.</w:t>
      </w:r>
      <w:r>
        <w:tab/>
        <w:t xml:space="preserve">Generate </w:t>
      </w:r>
      <w:r w:rsidR="004803F0">
        <w:t>XML File</w:t>
      </w:r>
      <w:bookmarkEnd w:id="35"/>
    </w:p>
    <w:p w:rsidR="00610FA6" w:rsidRDefault="00542746">
      <w:r>
        <w:rPr>
          <w:noProof/>
          <w:lang w:eastAsia="id-ID"/>
        </w:rPr>
        <w:drawing>
          <wp:inline distT="0" distB="0" distL="0" distR="0">
            <wp:extent cx="5565775" cy="3441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. Generate XML File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36" w:name="_Toc23692829"/>
      <w:r>
        <w:lastRenderedPageBreak/>
        <w:t>7</w:t>
      </w:r>
      <w:r w:rsidR="003B6216">
        <w:t>.</w:t>
      </w:r>
      <w:r>
        <w:tab/>
        <w:t xml:space="preserve">Generate </w:t>
      </w:r>
      <w:r w:rsidR="004803F0">
        <w:t>ConstantTables Entries</w:t>
      </w:r>
      <w:bookmarkEnd w:id="36"/>
    </w:p>
    <w:p w:rsidR="00610FA6" w:rsidRDefault="00542746">
      <w:r>
        <w:rPr>
          <w:noProof/>
          <w:lang w:eastAsia="id-ID"/>
        </w:rPr>
        <w:drawing>
          <wp:inline distT="0" distB="0" distL="0" distR="0">
            <wp:extent cx="5565775" cy="34417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7. Generate ConstantTables entri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37" w:name="_Toc23692830"/>
      <w:r>
        <w:t>8</w:t>
      </w:r>
      <w:r w:rsidR="003B6216">
        <w:t>.</w:t>
      </w:r>
      <w:r>
        <w:tab/>
      </w:r>
      <w:r w:rsidR="004803F0">
        <w:t>Generate sqlmap.config Entries</w:t>
      </w:r>
      <w:bookmarkEnd w:id="37"/>
    </w:p>
    <w:p w:rsidR="00610FA6" w:rsidRDefault="00542746">
      <w:r>
        <w:rPr>
          <w:noProof/>
          <w:lang w:eastAsia="id-ID"/>
        </w:rPr>
        <w:drawing>
          <wp:inline distT="0" distB="0" distL="0" distR="0">
            <wp:extent cx="5565775" cy="34417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8. Generate sqlmap.config entrie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38" w:name="_Toc23692831"/>
      <w:r>
        <w:lastRenderedPageBreak/>
        <w:t>9</w:t>
      </w:r>
      <w:r w:rsidR="003B6216">
        <w:t>.</w:t>
      </w:r>
      <w:r>
        <w:tab/>
        <w:t xml:space="preserve">Generate </w:t>
      </w:r>
      <w:r w:rsidR="00B54608">
        <w:t>Properties from Table</w:t>
      </w:r>
      <w:bookmarkEnd w:id="38"/>
    </w:p>
    <w:p w:rsidR="00610FA6" w:rsidRDefault="00542746">
      <w:r>
        <w:rPr>
          <w:noProof/>
          <w:lang w:eastAsia="id-ID"/>
        </w:rPr>
        <w:drawing>
          <wp:inline distT="0" distB="0" distL="0" distR="0">
            <wp:extent cx="5565775" cy="3441700"/>
            <wp:effectExtent l="0" t="0" r="0" b="6350"/>
            <wp:docPr id="14336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09. Generate Propertie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39" w:name="_Toc23692832"/>
      <w:r>
        <w:t>10</w:t>
      </w:r>
      <w:r w:rsidR="003B6216">
        <w:t>.</w:t>
      </w:r>
      <w:r>
        <w:tab/>
        <w:t xml:space="preserve">Generate </w:t>
      </w:r>
      <w:r w:rsidR="00B54608">
        <w:t>ConstantTable Class</w:t>
      </w:r>
      <w:bookmarkEnd w:id="39"/>
    </w:p>
    <w:p w:rsidR="00610FA6" w:rsidRDefault="00542746">
      <w:r>
        <w:rPr>
          <w:noProof/>
          <w:lang w:eastAsia="id-ID"/>
        </w:rPr>
        <w:drawing>
          <wp:inline distT="0" distB="0" distL="0" distR="0">
            <wp:extent cx="5565775" cy="3434080"/>
            <wp:effectExtent l="0" t="0" r="0" b="0"/>
            <wp:docPr id="14337" name="Picture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10. Generate ConstantTable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40" w:name="_Toc23692833"/>
      <w:r>
        <w:lastRenderedPageBreak/>
        <w:t>11</w:t>
      </w:r>
      <w:r w:rsidR="003B6216">
        <w:t>.</w:t>
      </w:r>
      <w:r>
        <w:tab/>
        <w:t>Generate Snippet Region IdataControlTreeGrid3</w:t>
      </w:r>
      <w:bookmarkEnd w:id="40"/>
    </w:p>
    <w:p w:rsidR="00610FA6" w:rsidRDefault="00542746">
      <w:r>
        <w:rPr>
          <w:noProof/>
          <w:lang w:eastAsia="id-ID"/>
        </w:rPr>
        <w:drawing>
          <wp:inline distT="0" distB="0" distL="0" distR="0">
            <wp:extent cx="5565775" cy="3437890"/>
            <wp:effectExtent l="0" t="0" r="0" b="0"/>
            <wp:docPr id="14338" name="Picture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11. Generate snippet region IDataControlTreeGri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41" w:name="_Toc23692834"/>
      <w:r>
        <w:t>12</w:t>
      </w:r>
      <w:r w:rsidR="003B6216">
        <w:t>.</w:t>
      </w:r>
      <w:r>
        <w:tab/>
        <w:t>Generate Entries GetColumn() Method</w:t>
      </w:r>
      <w:bookmarkEnd w:id="41"/>
    </w:p>
    <w:p w:rsidR="00610FA6" w:rsidRDefault="00542746">
      <w:r>
        <w:rPr>
          <w:noProof/>
          <w:lang w:eastAsia="id-ID"/>
        </w:rPr>
        <w:drawing>
          <wp:inline distT="0" distB="0" distL="0" distR="0">
            <wp:extent cx="5565775" cy="3445510"/>
            <wp:effectExtent l="0" t="0" r="0" b="2540"/>
            <wp:docPr id="14339" name="Picture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12. Generate entries GetColumn metho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6" w:rsidRDefault="00610FA6" w:rsidP="00A90ACB">
      <w:pPr>
        <w:pStyle w:val="Heading2"/>
      </w:pPr>
      <w:bookmarkStart w:id="42" w:name="_Toc23692835"/>
      <w:r>
        <w:lastRenderedPageBreak/>
        <w:t>13</w:t>
      </w:r>
      <w:r w:rsidR="003B6216">
        <w:t>.</w:t>
      </w:r>
      <w:r>
        <w:tab/>
        <w:t>Generate Entries GetEntries() Method</w:t>
      </w:r>
      <w:bookmarkEnd w:id="42"/>
    </w:p>
    <w:p w:rsidR="00610FA6" w:rsidRDefault="00542746">
      <w:r>
        <w:rPr>
          <w:noProof/>
          <w:lang w:eastAsia="id-ID"/>
        </w:rPr>
        <w:drawing>
          <wp:inline distT="0" distB="0" distL="0" distR="0">
            <wp:extent cx="5565775" cy="3441700"/>
            <wp:effectExtent l="0" t="0" r="0" b="6350"/>
            <wp:docPr id="14340" name="Picture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13. Generate entries GetEntries metho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6D" w:rsidRDefault="00F43D6D"/>
    <w:p w:rsidR="00F43D6D" w:rsidRDefault="00F43D6D">
      <w:r>
        <w:br w:type="page"/>
      </w:r>
    </w:p>
    <w:p w:rsidR="003B4347" w:rsidRDefault="003B4347" w:rsidP="003B4347">
      <w:pPr>
        <w:pStyle w:val="Heading1"/>
        <w:tabs>
          <w:tab w:val="left" w:pos="1560"/>
        </w:tabs>
      </w:pPr>
      <w:bookmarkStart w:id="43" w:name="_Toc23692836"/>
      <w:r>
        <w:lastRenderedPageBreak/>
        <w:t>Lampiran D</w:t>
      </w:r>
      <w:r>
        <w:tab/>
        <w:t>CoreNETLauncher</w:t>
      </w:r>
      <w:bookmarkEnd w:id="43"/>
    </w:p>
    <w:p w:rsidR="003B4347" w:rsidRDefault="003B4347" w:rsidP="003B4347">
      <w:pPr>
        <w:pStyle w:val="Heading2"/>
      </w:pPr>
      <w:bookmarkStart w:id="44" w:name="_Toc23692837"/>
      <w:r>
        <w:t>1.</w:t>
      </w:r>
      <w:r>
        <w:tab/>
        <w:t>Jalankan CoreNETLauncher Versi Terakhir</w:t>
      </w:r>
      <w:bookmarkEnd w:id="44"/>
    </w:p>
    <w:p w:rsidR="003B4347" w:rsidRPr="003B4347" w:rsidRDefault="003B4347" w:rsidP="003B4347"/>
    <w:p w:rsidR="003B4347" w:rsidRDefault="003B4347" w:rsidP="003B4347">
      <w:pPr>
        <w:pStyle w:val="Heading2"/>
      </w:pPr>
      <w:bookmarkStart w:id="45" w:name="_Toc23692838"/>
      <w:r>
        <w:t>2.</w:t>
      </w:r>
      <w:r>
        <w:tab/>
        <w:t>Update WebCMS</w:t>
      </w:r>
      <w:bookmarkEnd w:id="45"/>
    </w:p>
    <w:p w:rsidR="003B4347" w:rsidRDefault="003B4347" w:rsidP="003B4347">
      <w:pPr>
        <w:pStyle w:val="Heading2"/>
      </w:pPr>
      <w:bookmarkStart w:id="46" w:name="_Toc23692839"/>
      <w:r>
        <w:t>3.</w:t>
      </w:r>
      <w:r>
        <w:tab/>
        <w:t>Jalankan CoreNETLauncher Versi Terakhir</w:t>
      </w:r>
      <w:bookmarkEnd w:id="46"/>
    </w:p>
    <w:p w:rsidR="003B4347" w:rsidRPr="003B4347" w:rsidRDefault="003B4347" w:rsidP="003B4347"/>
    <w:p w:rsidR="003B4347" w:rsidRPr="003B4347" w:rsidRDefault="003B4347" w:rsidP="003B4347"/>
    <w:p w:rsidR="003B4347" w:rsidRDefault="003B43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B4347" w:rsidRDefault="003B43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43D6D" w:rsidRDefault="00F43D6D" w:rsidP="00F43D6D">
      <w:pPr>
        <w:pStyle w:val="Heading1"/>
        <w:tabs>
          <w:tab w:val="left" w:pos="1560"/>
        </w:tabs>
      </w:pPr>
      <w:bookmarkStart w:id="47" w:name="_Toc23692840"/>
      <w:r>
        <w:lastRenderedPageBreak/>
        <w:t xml:space="preserve">Lampiran </w:t>
      </w:r>
      <w:r w:rsidR="003B4347">
        <w:t>E</w:t>
      </w:r>
      <w:r>
        <w:tab/>
        <w:t>Instalasi WebCMS di Internet Information Services (IIS)</w:t>
      </w:r>
      <w:bookmarkEnd w:id="47"/>
    </w:p>
    <w:p w:rsidR="00F43D6D" w:rsidRPr="00F43D6D" w:rsidRDefault="00F43D6D" w:rsidP="00F43D6D">
      <w:pPr>
        <w:pStyle w:val="ListParagraph"/>
        <w:numPr>
          <w:ilvl w:val="0"/>
          <w:numId w:val="38"/>
        </w:numPr>
        <w:jc w:val="both"/>
        <w:rPr>
          <w:i/>
        </w:rPr>
      </w:pPr>
      <w:r>
        <w:t xml:space="preserve">Pastikan IIS terinstal di komputer anda. Jalankan </w:t>
      </w:r>
      <w:r w:rsidRPr="00F43D6D">
        <w:rPr>
          <w:b/>
          <w:i/>
        </w:rPr>
        <w:t>IIS management services</w:t>
      </w:r>
      <w:r>
        <w:t xml:space="preserve"> dengan me-run </w:t>
      </w:r>
      <w:r w:rsidRPr="00F43D6D">
        <w:rPr>
          <w:b/>
          <w:i/>
        </w:rPr>
        <w:t>inetmgr</w:t>
      </w:r>
      <w:r w:rsidRPr="00F43D6D">
        <w:rPr>
          <w:b/>
        </w:rPr>
        <w:t xml:space="preserve"> </w:t>
      </w:r>
      <w:r w:rsidRPr="00F43D6D">
        <w:t xml:space="preserve">di </w:t>
      </w:r>
      <w:r w:rsidRPr="00F43D6D">
        <w:rPr>
          <w:i/>
        </w:rPr>
        <w:t>run dialog/command prompt</w:t>
      </w:r>
    </w:p>
    <w:p w:rsidR="00F43D6D" w:rsidRPr="00F43D6D" w:rsidRDefault="00F43D6D" w:rsidP="00F43D6D">
      <w:pPr>
        <w:pStyle w:val="ListParagraph"/>
        <w:numPr>
          <w:ilvl w:val="0"/>
          <w:numId w:val="38"/>
        </w:numPr>
        <w:jc w:val="both"/>
        <w:rPr>
          <w:i/>
        </w:rPr>
      </w:pPr>
      <w:r>
        <w:t>Pastikan .NET Framework versi 3.5 terinstal di komputer anda</w:t>
      </w:r>
    </w:p>
    <w:p w:rsidR="00F43D6D" w:rsidRPr="00F43D6D" w:rsidRDefault="00F43D6D" w:rsidP="00F43D6D">
      <w:pPr>
        <w:pStyle w:val="ListParagraph"/>
        <w:numPr>
          <w:ilvl w:val="0"/>
          <w:numId w:val="38"/>
        </w:numPr>
        <w:jc w:val="both"/>
        <w:rPr>
          <w:i/>
        </w:rPr>
      </w:pPr>
      <w:r>
        <w:t xml:space="preserve">Jalankan </w:t>
      </w:r>
      <w:r w:rsidRPr="00F43D6D">
        <w:rPr>
          <w:i/>
        </w:rPr>
        <w:t>tool</w:t>
      </w:r>
      <w:r>
        <w:t xml:space="preserve"> </w:t>
      </w:r>
      <w:r w:rsidRPr="00F43D6D">
        <w:rPr>
          <w:b/>
        </w:rPr>
        <w:t>regiis.bat</w:t>
      </w:r>
      <w:r>
        <w:t xml:space="preserve"> di folder </w:t>
      </w:r>
      <w:r w:rsidRPr="00F43D6D">
        <w:rPr>
          <w:b/>
        </w:rPr>
        <w:t>/Tool</w:t>
      </w:r>
      <w:r>
        <w:t xml:space="preserve"> dari folder </w:t>
      </w:r>
      <w:r w:rsidRPr="00F43D6D">
        <w:rPr>
          <w:b/>
        </w:rPr>
        <w:t>ADK CoreNET Framework</w:t>
      </w:r>
      <w:r>
        <w:t xml:space="preserve"> yang sudah anda download</w:t>
      </w:r>
    </w:p>
    <w:p w:rsidR="00F43D6D" w:rsidRPr="00C0342A" w:rsidRDefault="00C0342A" w:rsidP="00F43D6D">
      <w:pPr>
        <w:pStyle w:val="ListParagraph"/>
        <w:numPr>
          <w:ilvl w:val="0"/>
          <w:numId w:val="38"/>
        </w:numPr>
        <w:jc w:val="both"/>
        <w:rPr>
          <w:i/>
        </w:rPr>
      </w:pPr>
      <w:r>
        <w:t xml:space="preserve">Jalankan </w:t>
      </w:r>
      <w:r w:rsidRPr="00C0342A">
        <w:rPr>
          <w:i/>
        </w:rPr>
        <w:t>launcher CoreNET WebCMS</w:t>
      </w:r>
      <w:r w:rsidRPr="00C0342A">
        <w:t xml:space="preserve"> (</w:t>
      </w:r>
      <w:r w:rsidRPr="00C0342A">
        <w:rPr>
          <w:b/>
        </w:rPr>
        <w:t>CompactCMS.exe</w:t>
      </w:r>
      <w:r w:rsidRPr="00C0342A">
        <w:t>)</w:t>
      </w:r>
      <w:r>
        <w:t xml:space="preserve"> yang ada di folder </w:t>
      </w:r>
      <w:r w:rsidRPr="00C0342A">
        <w:rPr>
          <w:b/>
        </w:rPr>
        <w:t>/Published</w:t>
      </w:r>
      <w:r>
        <w:t xml:space="preserve"> dengan mode </w:t>
      </w:r>
      <w:r w:rsidRPr="00C0342A">
        <w:rPr>
          <w:b/>
        </w:rPr>
        <w:t>run as administrator</w:t>
      </w:r>
    </w:p>
    <w:p w:rsidR="00C0342A" w:rsidRPr="001F37FB" w:rsidRDefault="001F37FB" w:rsidP="00F43D6D">
      <w:pPr>
        <w:pStyle w:val="ListParagraph"/>
        <w:numPr>
          <w:ilvl w:val="0"/>
          <w:numId w:val="38"/>
        </w:numPr>
        <w:jc w:val="both"/>
        <w:rPr>
          <w:i/>
        </w:rPr>
      </w:pPr>
      <w:r>
        <w:t xml:space="preserve">Klik menu </w:t>
      </w:r>
      <w:r w:rsidRPr="001F37FB">
        <w:rPr>
          <w:b/>
        </w:rPr>
        <w:t>Install CMS in IIS</w:t>
      </w:r>
    </w:p>
    <w:p w:rsidR="001F37FB" w:rsidRPr="001F37FB" w:rsidRDefault="001F37FB" w:rsidP="001F37FB">
      <w:pPr>
        <w:pStyle w:val="ListParagraph"/>
        <w:numPr>
          <w:ilvl w:val="0"/>
          <w:numId w:val="38"/>
        </w:numPr>
        <w:jc w:val="both"/>
        <w:rPr>
          <w:i/>
        </w:rPr>
      </w:pPr>
      <w:r>
        <w:t xml:space="preserve">Klik menu </w:t>
      </w:r>
      <w:r w:rsidRPr="001F37FB">
        <w:rPr>
          <w:b/>
        </w:rPr>
        <w:t>Install CMS in IIS</w:t>
      </w:r>
    </w:p>
    <w:p w:rsidR="001F37FB" w:rsidRPr="001F37FB" w:rsidRDefault="001F37FB" w:rsidP="00F43D6D">
      <w:pPr>
        <w:pStyle w:val="ListParagraph"/>
        <w:numPr>
          <w:ilvl w:val="0"/>
          <w:numId w:val="38"/>
        </w:numPr>
        <w:jc w:val="both"/>
        <w:rPr>
          <w:i/>
        </w:rPr>
      </w:pPr>
      <w:r>
        <w:t xml:space="preserve">Klik menu </w:t>
      </w:r>
      <w:r w:rsidRPr="001F37FB">
        <w:rPr>
          <w:b/>
        </w:rPr>
        <w:t>Home</w:t>
      </w:r>
      <w:r>
        <w:t xml:space="preserve"> untuk merefresh halaman utama</w:t>
      </w:r>
    </w:p>
    <w:p w:rsidR="001F37FB" w:rsidRPr="00F43D6D" w:rsidRDefault="001F37FB" w:rsidP="00F43D6D">
      <w:pPr>
        <w:pStyle w:val="ListParagraph"/>
        <w:numPr>
          <w:ilvl w:val="0"/>
          <w:numId w:val="38"/>
        </w:numPr>
        <w:jc w:val="both"/>
        <w:rPr>
          <w:i/>
        </w:rPr>
      </w:pPr>
    </w:p>
    <w:p w:rsidR="00F43D6D" w:rsidRPr="00F43D6D" w:rsidRDefault="00F43D6D" w:rsidP="00F43D6D">
      <w:pPr>
        <w:jc w:val="both"/>
      </w:pPr>
    </w:p>
    <w:p w:rsidR="00F43D6D" w:rsidRDefault="00F43D6D"/>
    <w:sectPr w:rsidR="00F43D6D" w:rsidSect="00334E88">
      <w:footerReference w:type="first" r:id="rId47"/>
      <w:pgSz w:w="11906" w:h="16838"/>
      <w:pgMar w:top="1440" w:right="1440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FB" w:rsidRDefault="006625FB" w:rsidP="00CF2A70">
      <w:pPr>
        <w:spacing w:after="0" w:line="240" w:lineRule="auto"/>
      </w:pPr>
      <w:r>
        <w:separator/>
      </w:r>
    </w:p>
  </w:endnote>
  <w:endnote w:type="continuationSeparator" w:id="0">
    <w:p w:rsidR="006625FB" w:rsidRDefault="006625FB" w:rsidP="00CF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08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81B" w:rsidRDefault="00C5581B">
        <w:pPr>
          <w:pStyle w:val="Footer"/>
          <w:jc w:val="right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73C8029" wp14:editId="170D8CD3">
                  <wp:simplePos x="0" y="0"/>
                  <wp:positionH relativeFrom="column">
                    <wp:posOffset>24558</wp:posOffset>
                  </wp:positionH>
                  <wp:positionV relativeFrom="paragraph">
                    <wp:posOffset>-139065</wp:posOffset>
                  </wp:positionV>
                  <wp:extent cx="5709285" cy="0"/>
                  <wp:effectExtent l="0" t="0" r="2476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092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="">
              <w:pict>
                <v:line w14:anchorId="4D05BFCD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-10.95pt" to="451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" strokecolor="#5b9bd5 [3204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D24576" wp14:editId="78BF8AC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25095</wp:posOffset>
                  </wp:positionV>
                  <wp:extent cx="3827145" cy="307975"/>
                  <wp:effectExtent l="0" t="0" r="1905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714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81B" w:rsidRDefault="00C5581B" w:rsidP="00625857">
                              <w:r>
                                <w:t>Panduang Pemrograman dengan Menggunakan CoreNET Frame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7D2457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.8pt;margin-top:-9.85pt;width:301.35pt;height:2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xpIAIAABs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" stroked="f">
                  <v:textbox>
                    <w:txbxContent>
                      <w:p w:rsidR="00C5581B" w:rsidRDefault="00C5581B" w:rsidP="00625857">
                        <w:r>
                          <w:t>Panduang Pemrograman dengan Menggunakan CoreNET Framewor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B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581B" w:rsidRDefault="00C55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823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81B" w:rsidRDefault="00C5581B">
        <w:pPr>
          <w:pStyle w:val="Footer"/>
          <w:jc w:val="right"/>
        </w:pPr>
        <w:r w:rsidRPr="00334E88"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D2B5BB0" wp14:editId="33696BD8">
                  <wp:simplePos x="0" y="0"/>
                  <wp:positionH relativeFrom="column">
                    <wp:posOffset>-48777</wp:posOffset>
                  </wp:positionH>
                  <wp:positionV relativeFrom="paragraph">
                    <wp:posOffset>-140231</wp:posOffset>
                  </wp:positionV>
                  <wp:extent cx="5603358" cy="0"/>
                  <wp:effectExtent l="0" t="0" r="35560" b="1905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033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5ACB3426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11.05pt" to="437.3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" strokecolor="#5b9bd5 [3204]" strokeweight=".5pt">
                  <v:stroke joinstyle="miter"/>
                </v:line>
              </w:pict>
            </mc:Fallback>
          </mc:AlternateContent>
        </w:r>
        <w:r w:rsidRPr="00334E88"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A14C30E" wp14:editId="298BA450">
                  <wp:simplePos x="0" y="0"/>
                  <wp:positionH relativeFrom="column">
                    <wp:posOffset>-53163</wp:posOffset>
                  </wp:positionH>
                  <wp:positionV relativeFrom="paragraph">
                    <wp:posOffset>-116530</wp:posOffset>
                  </wp:positionV>
                  <wp:extent cx="3827145" cy="307975"/>
                  <wp:effectExtent l="0" t="0" r="1905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714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81B" w:rsidRDefault="00C5581B" w:rsidP="00334E88">
                              <w:r>
                                <w:t>Panduang Pemrograman dengan Menggunakan CoreNET Frame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A14C30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4.2pt;margin-top:-9.2pt;width:301.35pt;height: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3bIwIAACQ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" stroked="f">
                  <v:textbox>
                    <w:txbxContent>
                      <w:p w:rsidR="00C5581B" w:rsidRDefault="00C5581B" w:rsidP="00334E88">
                        <w:r>
                          <w:t>Panduang Pemrograman dengan Menggunakan CoreNET Framewor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75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5581B" w:rsidRDefault="00C55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93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81B" w:rsidRDefault="00C5581B">
        <w:pPr>
          <w:pStyle w:val="Footer"/>
          <w:jc w:val="right"/>
        </w:pPr>
        <w:r w:rsidRPr="00334E88"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8155926" wp14:editId="4609DFBF">
                  <wp:simplePos x="0" y="0"/>
                  <wp:positionH relativeFrom="column">
                    <wp:posOffset>-48777</wp:posOffset>
                  </wp:positionH>
                  <wp:positionV relativeFrom="paragraph">
                    <wp:posOffset>-140231</wp:posOffset>
                  </wp:positionV>
                  <wp:extent cx="5603358" cy="0"/>
                  <wp:effectExtent l="0" t="0" r="355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033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533B580E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11.05pt" to="437.3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" strokecolor="#5b9bd5 [3204]" strokeweight=".5pt">
                  <v:stroke joinstyle="miter"/>
                </v:line>
              </w:pict>
            </mc:Fallback>
          </mc:AlternateContent>
        </w:r>
        <w:r w:rsidRPr="00334E88"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3D96D2B" wp14:editId="473DC8BD">
                  <wp:simplePos x="0" y="0"/>
                  <wp:positionH relativeFrom="column">
                    <wp:posOffset>-53163</wp:posOffset>
                  </wp:positionH>
                  <wp:positionV relativeFrom="paragraph">
                    <wp:posOffset>-116530</wp:posOffset>
                  </wp:positionV>
                  <wp:extent cx="3827145" cy="307975"/>
                  <wp:effectExtent l="0" t="0" r="1905" b="0"/>
                  <wp:wrapNone/>
                  <wp:docPr id="15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714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81B" w:rsidRDefault="00C5581B" w:rsidP="00334E88">
                              <w:r>
                                <w:t>Panduang Pemrograman dengan Menggunakan CoreNET Frame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3D96D2B"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0;text-align:left;margin-left:-4.2pt;margin-top:-9.2pt;width:301.35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WDIwIAACQEAAAOAAAAZHJzL2Uyb0RvYy54bWysU9uO2yAQfa/Uf0C8N3a8SZN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" stroked="f">
                  <v:textbox>
                    <w:txbxContent>
                      <w:p w:rsidR="00C5581B" w:rsidRDefault="00C5581B" w:rsidP="00334E88">
                        <w:r>
                          <w:t>Panduang Pemrograman dengan Menggunakan CoreNET Framewor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81B" w:rsidRDefault="00C55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FB" w:rsidRDefault="006625FB" w:rsidP="00CF2A70">
      <w:pPr>
        <w:spacing w:after="0" w:line="240" w:lineRule="auto"/>
      </w:pPr>
      <w:r>
        <w:separator/>
      </w:r>
    </w:p>
  </w:footnote>
  <w:footnote w:type="continuationSeparator" w:id="0">
    <w:p w:rsidR="006625FB" w:rsidRDefault="006625FB" w:rsidP="00CF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E4C"/>
    <w:multiLevelType w:val="multilevel"/>
    <w:tmpl w:val="17DA5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324AE2"/>
    <w:multiLevelType w:val="hybridMultilevel"/>
    <w:tmpl w:val="E59C2E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AA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2199A"/>
    <w:multiLevelType w:val="multilevel"/>
    <w:tmpl w:val="4AB2E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0D0170"/>
    <w:multiLevelType w:val="hybridMultilevel"/>
    <w:tmpl w:val="C5000D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2AF7"/>
    <w:multiLevelType w:val="hybridMultilevel"/>
    <w:tmpl w:val="239C5B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912B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437C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645AA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4144DE"/>
    <w:multiLevelType w:val="hybridMultilevel"/>
    <w:tmpl w:val="5B9E2F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30C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167B1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E45212"/>
    <w:multiLevelType w:val="hybridMultilevel"/>
    <w:tmpl w:val="D2E2DEC4"/>
    <w:lvl w:ilvl="0" w:tplc="A43E897A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D3C72"/>
    <w:multiLevelType w:val="multilevel"/>
    <w:tmpl w:val="4AB2E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4F2ED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316B0"/>
    <w:multiLevelType w:val="multilevel"/>
    <w:tmpl w:val="17DA5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DC53C7B"/>
    <w:multiLevelType w:val="multilevel"/>
    <w:tmpl w:val="17DA5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01C0DEA"/>
    <w:multiLevelType w:val="hybridMultilevel"/>
    <w:tmpl w:val="42F8B17A"/>
    <w:lvl w:ilvl="0" w:tplc="ABE02C4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07F6ABC"/>
    <w:multiLevelType w:val="multilevel"/>
    <w:tmpl w:val="4AB2E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B6652"/>
    <w:multiLevelType w:val="multilevel"/>
    <w:tmpl w:val="4AB2E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287857"/>
    <w:multiLevelType w:val="hybridMultilevel"/>
    <w:tmpl w:val="2D80EABC"/>
    <w:lvl w:ilvl="0" w:tplc="D69EEE8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9D21923"/>
    <w:multiLevelType w:val="hybridMultilevel"/>
    <w:tmpl w:val="BB4E10E8"/>
    <w:lvl w:ilvl="0" w:tplc="3128136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93529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15366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D57F66"/>
    <w:multiLevelType w:val="hybridMultilevel"/>
    <w:tmpl w:val="78D4E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A2304"/>
    <w:multiLevelType w:val="hybridMultilevel"/>
    <w:tmpl w:val="0896B1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06161"/>
    <w:multiLevelType w:val="hybridMultilevel"/>
    <w:tmpl w:val="48E8458E"/>
    <w:lvl w:ilvl="0" w:tplc="A6524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6A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A5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A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86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A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2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A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66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C22270B"/>
    <w:multiLevelType w:val="multilevel"/>
    <w:tmpl w:val="17DA5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C9562ED"/>
    <w:multiLevelType w:val="hybridMultilevel"/>
    <w:tmpl w:val="C8A887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A1D2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3E435D"/>
    <w:multiLevelType w:val="hybridMultilevel"/>
    <w:tmpl w:val="4A5AD23A"/>
    <w:lvl w:ilvl="0" w:tplc="33F6E9AE">
      <w:start w:val="1"/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723F3C1D"/>
    <w:multiLevelType w:val="hybridMultilevel"/>
    <w:tmpl w:val="A28C4C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D04AB"/>
    <w:multiLevelType w:val="hybridMultilevel"/>
    <w:tmpl w:val="A2D0866C"/>
    <w:lvl w:ilvl="0" w:tplc="51549C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A8F57C">
      <w:start w:val="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E4EF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458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0F3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F87D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6639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CEEF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26E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8680833"/>
    <w:multiLevelType w:val="multilevel"/>
    <w:tmpl w:val="17DA5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AD751FA"/>
    <w:multiLevelType w:val="hybridMultilevel"/>
    <w:tmpl w:val="5268C6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12"/>
  </w:num>
  <w:num w:numId="12">
    <w:abstractNumId w:val="25"/>
  </w:num>
  <w:num w:numId="13">
    <w:abstractNumId w:val="34"/>
  </w:num>
  <w:num w:numId="14">
    <w:abstractNumId w:val="5"/>
  </w:num>
  <w:num w:numId="15">
    <w:abstractNumId w:val="31"/>
  </w:num>
  <w:num w:numId="16">
    <w:abstractNumId w:val="4"/>
  </w:num>
  <w:num w:numId="17">
    <w:abstractNumId w:val="6"/>
  </w:num>
  <w:num w:numId="18">
    <w:abstractNumId w:val="13"/>
  </w:num>
  <w:num w:numId="19">
    <w:abstractNumId w:val="18"/>
  </w:num>
  <w:num w:numId="20">
    <w:abstractNumId w:val="9"/>
  </w:num>
  <w:num w:numId="21">
    <w:abstractNumId w:val="32"/>
  </w:num>
  <w:num w:numId="22">
    <w:abstractNumId w:val="3"/>
  </w:num>
  <w:num w:numId="23">
    <w:abstractNumId w:val="19"/>
  </w:num>
  <w:num w:numId="24">
    <w:abstractNumId w:val="21"/>
  </w:num>
  <w:num w:numId="25">
    <w:abstractNumId w:val="8"/>
  </w:num>
  <w:num w:numId="26">
    <w:abstractNumId w:val="17"/>
  </w:num>
  <w:num w:numId="27">
    <w:abstractNumId w:val="30"/>
  </w:num>
  <w:num w:numId="28">
    <w:abstractNumId w:val="20"/>
  </w:num>
  <w:num w:numId="29">
    <w:abstractNumId w:val="14"/>
  </w:num>
  <w:num w:numId="30">
    <w:abstractNumId w:val="7"/>
  </w:num>
  <w:num w:numId="31">
    <w:abstractNumId w:val="23"/>
  </w:num>
  <w:num w:numId="32">
    <w:abstractNumId w:val="22"/>
  </w:num>
  <w:num w:numId="33">
    <w:abstractNumId w:val="11"/>
  </w:num>
  <w:num w:numId="34">
    <w:abstractNumId w:val="29"/>
  </w:num>
  <w:num w:numId="35">
    <w:abstractNumId w:val="2"/>
  </w:num>
  <w:num w:numId="36">
    <w:abstractNumId w:val="16"/>
  </w:num>
  <w:num w:numId="37">
    <w:abstractNumId w:val="24"/>
  </w:num>
  <w:num w:numId="38">
    <w:abstractNumId w:val="1"/>
  </w:num>
  <w:num w:numId="39">
    <w:abstractNumId w:val="27"/>
  </w:num>
  <w:num w:numId="40">
    <w:abstractNumId w:val="33"/>
  </w:num>
  <w:num w:numId="41">
    <w:abstractNumId w:val="1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D4"/>
    <w:rsid w:val="0001090F"/>
    <w:rsid w:val="00015021"/>
    <w:rsid w:val="00017F3C"/>
    <w:rsid w:val="00020DD7"/>
    <w:rsid w:val="00022D39"/>
    <w:rsid w:val="00023D6F"/>
    <w:rsid w:val="000243BD"/>
    <w:rsid w:val="00024794"/>
    <w:rsid w:val="00025034"/>
    <w:rsid w:val="000262EB"/>
    <w:rsid w:val="0002704B"/>
    <w:rsid w:val="00031629"/>
    <w:rsid w:val="000321FE"/>
    <w:rsid w:val="00032603"/>
    <w:rsid w:val="00035DE9"/>
    <w:rsid w:val="00040CED"/>
    <w:rsid w:val="00053BB5"/>
    <w:rsid w:val="000701FA"/>
    <w:rsid w:val="00071CCB"/>
    <w:rsid w:val="000765D7"/>
    <w:rsid w:val="00080BA3"/>
    <w:rsid w:val="00093C0C"/>
    <w:rsid w:val="000A2822"/>
    <w:rsid w:val="000A6622"/>
    <w:rsid w:val="000B17F6"/>
    <w:rsid w:val="000B3B87"/>
    <w:rsid w:val="000C0F4C"/>
    <w:rsid w:val="000C1487"/>
    <w:rsid w:val="000C5A79"/>
    <w:rsid w:val="000D3F28"/>
    <w:rsid w:val="000D6757"/>
    <w:rsid w:val="000D773D"/>
    <w:rsid w:val="000E10EC"/>
    <w:rsid w:val="000E13DA"/>
    <w:rsid w:val="000E2B63"/>
    <w:rsid w:val="000E49BC"/>
    <w:rsid w:val="000E6F55"/>
    <w:rsid w:val="00104D8E"/>
    <w:rsid w:val="00110305"/>
    <w:rsid w:val="00110FC8"/>
    <w:rsid w:val="0011291F"/>
    <w:rsid w:val="00123410"/>
    <w:rsid w:val="001256D2"/>
    <w:rsid w:val="00137D45"/>
    <w:rsid w:val="00142202"/>
    <w:rsid w:val="00145AB1"/>
    <w:rsid w:val="00147EEE"/>
    <w:rsid w:val="001565F4"/>
    <w:rsid w:val="0015732F"/>
    <w:rsid w:val="00161868"/>
    <w:rsid w:val="00167AAF"/>
    <w:rsid w:val="00170843"/>
    <w:rsid w:val="00172D2E"/>
    <w:rsid w:val="0017777B"/>
    <w:rsid w:val="001970E5"/>
    <w:rsid w:val="00197F77"/>
    <w:rsid w:val="001B02E8"/>
    <w:rsid w:val="001B5069"/>
    <w:rsid w:val="001B7C5C"/>
    <w:rsid w:val="001C3BF3"/>
    <w:rsid w:val="001C4BD3"/>
    <w:rsid w:val="001C5A47"/>
    <w:rsid w:val="001C79D2"/>
    <w:rsid w:val="001D0CCB"/>
    <w:rsid w:val="001D555F"/>
    <w:rsid w:val="001E2443"/>
    <w:rsid w:val="001F0892"/>
    <w:rsid w:val="001F37FB"/>
    <w:rsid w:val="001F4D91"/>
    <w:rsid w:val="001F6E31"/>
    <w:rsid w:val="001F725B"/>
    <w:rsid w:val="0020207B"/>
    <w:rsid w:val="00204DC8"/>
    <w:rsid w:val="002070DD"/>
    <w:rsid w:val="00215C87"/>
    <w:rsid w:val="00224157"/>
    <w:rsid w:val="0024148E"/>
    <w:rsid w:val="00250FB4"/>
    <w:rsid w:val="00263D4B"/>
    <w:rsid w:val="00265650"/>
    <w:rsid w:val="00270669"/>
    <w:rsid w:val="002713D7"/>
    <w:rsid w:val="00277B9D"/>
    <w:rsid w:val="00281CD5"/>
    <w:rsid w:val="00281E2D"/>
    <w:rsid w:val="002905CC"/>
    <w:rsid w:val="0029735E"/>
    <w:rsid w:val="002A42B9"/>
    <w:rsid w:val="002B2919"/>
    <w:rsid w:val="002B2B77"/>
    <w:rsid w:val="002C0CC5"/>
    <w:rsid w:val="002D1D8E"/>
    <w:rsid w:val="002D5320"/>
    <w:rsid w:val="002D6E2F"/>
    <w:rsid w:val="002E1F41"/>
    <w:rsid w:val="002E3654"/>
    <w:rsid w:val="002E754A"/>
    <w:rsid w:val="002F0A0D"/>
    <w:rsid w:val="002F1AC4"/>
    <w:rsid w:val="003001DA"/>
    <w:rsid w:val="0030085A"/>
    <w:rsid w:val="003102F9"/>
    <w:rsid w:val="00311883"/>
    <w:rsid w:val="0031226F"/>
    <w:rsid w:val="00314FAA"/>
    <w:rsid w:val="003176C4"/>
    <w:rsid w:val="00321120"/>
    <w:rsid w:val="00323034"/>
    <w:rsid w:val="00323162"/>
    <w:rsid w:val="00326878"/>
    <w:rsid w:val="00327491"/>
    <w:rsid w:val="00332C09"/>
    <w:rsid w:val="00334E88"/>
    <w:rsid w:val="00336745"/>
    <w:rsid w:val="0034395D"/>
    <w:rsid w:val="0034590D"/>
    <w:rsid w:val="0035689B"/>
    <w:rsid w:val="00361C27"/>
    <w:rsid w:val="003649BB"/>
    <w:rsid w:val="00365391"/>
    <w:rsid w:val="00366CAF"/>
    <w:rsid w:val="00387561"/>
    <w:rsid w:val="00395B34"/>
    <w:rsid w:val="003A077D"/>
    <w:rsid w:val="003A6F16"/>
    <w:rsid w:val="003B4347"/>
    <w:rsid w:val="003B5E2C"/>
    <w:rsid w:val="003B6216"/>
    <w:rsid w:val="003B69C8"/>
    <w:rsid w:val="003B7F44"/>
    <w:rsid w:val="003C17A4"/>
    <w:rsid w:val="003C5F30"/>
    <w:rsid w:val="003D15A3"/>
    <w:rsid w:val="003D5EDA"/>
    <w:rsid w:val="003E0B76"/>
    <w:rsid w:val="003E1E26"/>
    <w:rsid w:val="003E4710"/>
    <w:rsid w:val="003E5E62"/>
    <w:rsid w:val="003F26AD"/>
    <w:rsid w:val="003F4DD5"/>
    <w:rsid w:val="0040255A"/>
    <w:rsid w:val="00406328"/>
    <w:rsid w:val="00407729"/>
    <w:rsid w:val="004078BE"/>
    <w:rsid w:val="004248FF"/>
    <w:rsid w:val="00432980"/>
    <w:rsid w:val="00464625"/>
    <w:rsid w:val="00464CDA"/>
    <w:rsid w:val="00475D0E"/>
    <w:rsid w:val="00477CA0"/>
    <w:rsid w:val="004803F0"/>
    <w:rsid w:val="00491A24"/>
    <w:rsid w:val="00496636"/>
    <w:rsid w:val="004A4A33"/>
    <w:rsid w:val="004A6C90"/>
    <w:rsid w:val="004B426B"/>
    <w:rsid w:val="004B73C3"/>
    <w:rsid w:val="004C0830"/>
    <w:rsid w:val="004C3C17"/>
    <w:rsid w:val="004C3E77"/>
    <w:rsid w:val="004D1722"/>
    <w:rsid w:val="004D3FAF"/>
    <w:rsid w:val="004D6DB4"/>
    <w:rsid w:val="004D736D"/>
    <w:rsid w:val="004E7996"/>
    <w:rsid w:val="004F386F"/>
    <w:rsid w:val="0050038D"/>
    <w:rsid w:val="005114B3"/>
    <w:rsid w:val="00515509"/>
    <w:rsid w:val="0052605F"/>
    <w:rsid w:val="0053493B"/>
    <w:rsid w:val="00536AB0"/>
    <w:rsid w:val="005408D6"/>
    <w:rsid w:val="00542746"/>
    <w:rsid w:val="00544403"/>
    <w:rsid w:val="005447C0"/>
    <w:rsid w:val="00544B9A"/>
    <w:rsid w:val="00545A56"/>
    <w:rsid w:val="005463BE"/>
    <w:rsid w:val="00546C9A"/>
    <w:rsid w:val="00547655"/>
    <w:rsid w:val="005516D9"/>
    <w:rsid w:val="0055432D"/>
    <w:rsid w:val="00556377"/>
    <w:rsid w:val="00573711"/>
    <w:rsid w:val="00577D9C"/>
    <w:rsid w:val="0059013D"/>
    <w:rsid w:val="00591F42"/>
    <w:rsid w:val="005926B7"/>
    <w:rsid w:val="00597BDA"/>
    <w:rsid w:val="00597F81"/>
    <w:rsid w:val="005A2BFD"/>
    <w:rsid w:val="005B0C76"/>
    <w:rsid w:val="005C2186"/>
    <w:rsid w:val="005C7221"/>
    <w:rsid w:val="005C729E"/>
    <w:rsid w:val="005D7A68"/>
    <w:rsid w:val="005F5DF4"/>
    <w:rsid w:val="00601866"/>
    <w:rsid w:val="00603D9A"/>
    <w:rsid w:val="00610FA6"/>
    <w:rsid w:val="00617F92"/>
    <w:rsid w:val="00625857"/>
    <w:rsid w:val="0063250C"/>
    <w:rsid w:val="0064737D"/>
    <w:rsid w:val="006521B1"/>
    <w:rsid w:val="006538D2"/>
    <w:rsid w:val="006625E1"/>
    <w:rsid w:val="006625FB"/>
    <w:rsid w:val="00663975"/>
    <w:rsid w:val="00673ADE"/>
    <w:rsid w:val="00674E04"/>
    <w:rsid w:val="00676B7A"/>
    <w:rsid w:val="00677205"/>
    <w:rsid w:val="00677472"/>
    <w:rsid w:val="00684233"/>
    <w:rsid w:val="0069013B"/>
    <w:rsid w:val="006902E9"/>
    <w:rsid w:val="00695D57"/>
    <w:rsid w:val="00696F2E"/>
    <w:rsid w:val="006A2837"/>
    <w:rsid w:val="006A3A24"/>
    <w:rsid w:val="006A638A"/>
    <w:rsid w:val="006A657D"/>
    <w:rsid w:val="006A75BB"/>
    <w:rsid w:val="006B0F34"/>
    <w:rsid w:val="006B48EA"/>
    <w:rsid w:val="006B5D52"/>
    <w:rsid w:val="006C0282"/>
    <w:rsid w:val="006D5BA7"/>
    <w:rsid w:val="006E4DE2"/>
    <w:rsid w:val="006E7496"/>
    <w:rsid w:val="006F1A6F"/>
    <w:rsid w:val="006F27EA"/>
    <w:rsid w:val="006F667E"/>
    <w:rsid w:val="00701350"/>
    <w:rsid w:val="00701E8A"/>
    <w:rsid w:val="007136DB"/>
    <w:rsid w:val="007220E5"/>
    <w:rsid w:val="00722798"/>
    <w:rsid w:val="00725B47"/>
    <w:rsid w:val="007329B6"/>
    <w:rsid w:val="00736676"/>
    <w:rsid w:val="007420DA"/>
    <w:rsid w:val="007446E0"/>
    <w:rsid w:val="007511BC"/>
    <w:rsid w:val="007628BB"/>
    <w:rsid w:val="00773B5B"/>
    <w:rsid w:val="00776C2D"/>
    <w:rsid w:val="00780B6E"/>
    <w:rsid w:val="007839F0"/>
    <w:rsid w:val="00797660"/>
    <w:rsid w:val="007A0B0D"/>
    <w:rsid w:val="007A1EC7"/>
    <w:rsid w:val="007A7B86"/>
    <w:rsid w:val="007C0109"/>
    <w:rsid w:val="007C13C4"/>
    <w:rsid w:val="007C2F54"/>
    <w:rsid w:val="007C3022"/>
    <w:rsid w:val="007C6C1A"/>
    <w:rsid w:val="007D4D2E"/>
    <w:rsid w:val="007E1515"/>
    <w:rsid w:val="007E6CEB"/>
    <w:rsid w:val="007F0E1C"/>
    <w:rsid w:val="007F2A2C"/>
    <w:rsid w:val="0080439D"/>
    <w:rsid w:val="00804800"/>
    <w:rsid w:val="00823DDF"/>
    <w:rsid w:val="00824462"/>
    <w:rsid w:val="00825EC4"/>
    <w:rsid w:val="008322A2"/>
    <w:rsid w:val="00833D5D"/>
    <w:rsid w:val="00842116"/>
    <w:rsid w:val="00842BF0"/>
    <w:rsid w:val="00844677"/>
    <w:rsid w:val="00844B91"/>
    <w:rsid w:val="008555CA"/>
    <w:rsid w:val="00855895"/>
    <w:rsid w:val="00856512"/>
    <w:rsid w:val="00865D71"/>
    <w:rsid w:val="0087633B"/>
    <w:rsid w:val="00877A34"/>
    <w:rsid w:val="00877F0F"/>
    <w:rsid w:val="00881057"/>
    <w:rsid w:val="00882EB6"/>
    <w:rsid w:val="00883BDA"/>
    <w:rsid w:val="00886E47"/>
    <w:rsid w:val="008902D8"/>
    <w:rsid w:val="008906B2"/>
    <w:rsid w:val="008908DD"/>
    <w:rsid w:val="008945BD"/>
    <w:rsid w:val="00895A42"/>
    <w:rsid w:val="00896D42"/>
    <w:rsid w:val="008A2831"/>
    <w:rsid w:val="008A2CD4"/>
    <w:rsid w:val="008A44CC"/>
    <w:rsid w:val="008C482C"/>
    <w:rsid w:val="008D3FF6"/>
    <w:rsid w:val="008D52A4"/>
    <w:rsid w:val="008F02AE"/>
    <w:rsid w:val="008F0305"/>
    <w:rsid w:val="008F09EA"/>
    <w:rsid w:val="009004BB"/>
    <w:rsid w:val="00901E1D"/>
    <w:rsid w:val="00902F09"/>
    <w:rsid w:val="00905F80"/>
    <w:rsid w:val="009070FA"/>
    <w:rsid w:val="00907BF9"/>
    <w:rsid w:val="00911114"/>
    <w:rsid w:val="009114BC"/>
    <w:rsid w:val="00911AD6"/>
    <w:rsid w:val="009263A1"/>
    <w:rsid w:val="00933EFF"/>
    <w:rsid w:val="00937BAD"/>
    <w:rsid w:val="00942CDC"/>
    <w:rsid w:val="00943B6B"/>
    <w:rsid w:val="0094650D"/>
    <w:rsid w:val="0095238D"/>
    <w:rsid w:val="00962068"/>
    <w:rsid w:val="00963124"/>
    <w:rsid w:val="009670A2"/>
    <w:rsid w:val="0096715C"/>
    <w:rsid w:val="00973565"/>
    <w:rsid w:val="00974F13"/>
    <w:rsid w:val="00986158"/>
    <w:rsid w:val="0099673E"/>
    <w:rsid w:val="009A0AB4"/>
    <w:rsid w:val="009A19E1"/>
    <w:rsid w:val="009A47FA"/>
    <w:rsid w:val="009A481B"/>
    <w:rsid w:val="009B5769"/>
    <w:rsid w:val="009B7779"/>
    <w:rsid w:val="009C1872"/>
    <w:rsid w:val="009D186C"/>
    <w:rsid w:val="009E7D82"/>
    <w:rsid w:val="009F0703"/>
    <w:rsid w:val="009F4816"/>
    <w:rsid w:val="009F5DCB"/>
    <w:rsid w:val="00A0662E"/>
    <w:rsid w:val="00A14E64"/>
    <w:rsid w:val="00A14E74"/>
    <w:rsid w:val="00A14F4D"/>
    <w:rsid w:val="00A16AA9"/>
    <w:rsid w:val="00A20E28"/>
    <w:rsid w:val="00A21CA0"/>
    <w:rsid w:val="00A230B7"/>
    <w:rsid w:val="00A25755"/>
    <w:rsid w:val="00A274F2"/>
    <w:rsid w:val="00A308A9"/>
    <w:rsid w:val="00A32B76"/>
    <w:rsid w:val="00A4010E"/>
    <w:rsid w:val="00A4231A"/>
    <w:rsid w:val="00A42A42"/>
    <w:rsid w:val="00A462AE"/>
    <w:rsid w:val="00A5065F"/>
    <w:rsid w:val="00A535AB"/>
    <w:rsid w:val="00A62A97"/>
    <w:rsid w:val="00A67120"/>
    <w:rsid w:val="00A72254"/>
    <w:rsid w:val="00A733E1"/>
    <w:rsid w:val="00A75C89"/>
    <w:rsid w:val="00A76ABE"/>
    <w:rsid w:val="00A81FA1"/>
    <w:rsid w:val="00A83314"/>
    <w:rsid w:val="00A85746"/>
    <w:rsid w:val="00A875E9"/>
    <w:rsid w:val="00A90ACB"/>
    <w:rsid w:val="00A94D70"/>
    <w:rsid w:val="00AA1320"/>
    <w:rsid w:val="00AA4006"/>
    <w:rsid w:val="00AA52EB"/>
    <w:rsid w:val="00AA5AA8"/>
    <w:rsid w:val="00AB517D"/>
    <w:rsid w:val="00AB7CEF"/>
    <w:rsid w:val="00AC13B5"/>
    <w:rsid w:val="00AC5003"/>
    <w:rsid w:val="00AD1ABA"/>
    <w:rsid w:val="00AD3AEB"/>
    <w:rsid w:val="00AE2799"/>
    <w:rsid w:val="00AE2BFB"/>
    <w:rsid w:val="00AE5039"/>
    <w:rsid w:val="00AE70DF"/>
    <w:rsid w:val="00AF2A3A"/>
    <w:rsid w:val="00AF57CC"/>
    <w:rsid w:val="00B058F2"/>
    <w:rsid w:val="00B11240"/>
    <w:rsid w:val="00B1239E"/>
    <w:rsid w:val="00B200D6"/>
    <w:rsid w:val="00B2059B"/>
    <w:rsid w:val="00B226FC"/>
    <w:rsid w:val="00B319D1"/>
    <w:rsid w:val="00B32E3F"/>
    <w:rsid w:val="00B412DD"/>
    <w:rsid w:val="00B42FCB"/>
    <w:rsid w:val="00B44EF5"/>
    <w:rsid w:val="00B46ABB"/>
    <w:rsid w:val="00B54608"/>
    <w:rsid w:val="00B72F8C"/>
    <w:rsid w:val="00B74631"/>
    <w:rsid w:val="00B84159"/>
    <w:rsid w:val="00B851D9"/>
    <w:rsid w:val="00B86073"/>
    <w:rsid w:val="00B8755E"/>
    <w:rsid w:val="00B90303"/>
    <w:rsid w:val="00B9108F"/>
    <w:rsid w:val="00B91849"/>
    <w:rsid w:val="00BA6A28"/>
    <w:rsid w:val="00BB216A"/>
    <w:rsid w:val="00BB2524"/>
    <w:rsid w:val="00BB7599"/>
    <w:rsid w:val="00BC102B"/>
    <w:rsid w:val="00BC3A3C"/>
    <w:rsid w:val="00BD5DD7"/>
    <w:rsid w:val="00BE118F"/>
    <w:rsid w:val="00BE2791"/>
    <w:rsid w:val="00BE28E1"/>
    <w:rsid w:val="00BE4414"/>
    <w:rsid w:val="00BE5276"/>
    <w:rsid w:val="00BE6BFC"/>
    <w:rsid w:val="00BE7424"/>
    <w:rsid w:val="00BF079F"/>
    <w:rsid w:val="00BF3847"/>
    <w:rsid w:val="00BF611C"/>
    <w:rsid w:val="00C0342A"/>
    <w:rsid w:val="00C039B2"/>
    <w:rsid w:val="00C041B4"/>
    <w:rsid w:val="00C15B07"/>
    <w:rsid w:val="00C16127"/>
    <w:rsid w:val="00C178B0"/>
    <w:rsid w:val="00C26B66"/>
    <w:rsid w:val="00C26C16"/>
    <w:rsid w:val="00C274FB"/>
    <w:rsid w:val="00C3279F"/>
    <w:rsid w:val="00C33934"/>
    <w:rsid w:val="00C348CB"/>
    <w:rsid w:val="00C34F5A"/>
    <w:rsid w:val="00C372C5"/>
    <w:rsid w:val="00C4178F"/>
    <w:rsid w:val="00C43B1A"/>
    <w:rsid w:val="00C44A2D"/>
    <w:rsid w:val="00C45169"/>
    <w:rsid w:val="00C52B5D"/>
    <w:rsid w:val="00C53707"/>
    <w:rsid w:val="00C5581B"/>
    <w:rsid w:val="00C745DC"/>
    <w:rsid w:val="00C7578D"/>
    <w:rsid w:val="00C837F9"/>
    <w:rsid w:val="00C860DC"/>
    <w:rsid w:val="00C94CE2"/>
    <w:rsid w:val="00CA5218"/>
    <w:rsid w:val="00CB57E3"/>
    <w:rsid w:val="00CB7136"/>
    <w:rsid w:val="00CB72D8"/>
    <w:rsid w:val="00CC059C"/>
    <w:rsid w:val="00CC263A"/>
    <w:rsid w:val="00CD009A"/>
    <w:rsid w:val="00CD7B17"/>
    <w:rsid w:val="00CE1DF3"/>
    <w:rsid w:val="00CE37E6"/>
    <w:rsid w:val="00CE4BD2"/>
    <w:rsid w:val="00CF2A70"/>
    <w:rsid w:val="00CF5597"/>
    <w:rsid w:val="00D04999"/>
    <w:rsid w:val="00D04D25"/>
    <w:rsid w:val="00D1383E"/>
    <w:rsid w:val="00D14A32"/>
    <w:rsid w:val="00D1710A"/>
    <w:rsid w:val="00D32BF7"/>
    <w:rsid w:val="00D339D1"/>
    <w:rsid w:val="00D4760F"/>
    <w:rsid w:val="00D51E0E"/>
    <w:rsid w:val="00D674F5"/>
    <w:rsid w:val="00D73489"/>
    <w:rsid w:val="00D757F6"/>
    <w:rsid w:val="00D812E2"/>
    <w:rsid w:val="00D854A8"/>
    <w:rsid w:val="00D87539"/>
    <w:rsid w:val="00D9627F"/>
    <w:rsid w:val="00DA3BA1"/>
    <w:rsid w:val="00DB075B"/>
    <w:rsid w:val="00DB757B"/>
    <w:rsid w:val="00DD1172"/>
    <w:rsid w:val="00DD3F94"/>
    <w:rsid w:val="00DF079E"/>
    <w:rsid w:val="00DF0878"/>
    <w:rsid w:val="00DF27CF"/>
    <w:rsid w:val="00DF5BFE"/>
    <w:rsid w:val="00E00A25"/>
    <w:rsid w:val="00E04694"/>
    <w:rsid w:val="00E05167"/>
    <w:rsid w:val="00E20112"/>
    <w:rsid w:val="00E2331F"/>
    <w:rsid w:val="00E27852"/>
    <w:rsid w:val="00E35E17"/>
    <w:rsid w:val="00E437A1"/>
    <w:rsid w:val="00E50830"/>
    <w:rsid w:val="00E53E5B"/>
    <w:rsid w:val="00E634FA"/>
    <w:rsid w:val="00E650A0"/>
    <w:rsid w:val="00E715EF"/>
    <w:rsid w:val="00E72A61"/>
    <w:rsid w:val="00E741DC"/>
    <w:rsid w:val="00E81D92"/>
    <w:rsid w:val="00E85DF7"/>
    <w:rsid w:val="00E8782D"/>
    <w:rsid w:val="00E92BBD"/>
    <w:rsid w:val="00EA50F0"/>
    <w:rsid w:val="00EA5128"/>
    <w:rsid w:val="00EB12FE"/>
    <w:rsid w:val="00EB269C"/>
    <w:rsid w:val="00EB44FE"/>
    <w:rsid w:val="00EB7749"/>
    <w:rsid w:val="00EC4281"/>
    <w:rsid w:val="00EC5F9D"/>
    <w:rsid w:val="00EC6846"/>
    <w:rsid w:val="00EC7299"/>
    <w:rsid w:val="00ED0292"/>
    <w:rsid w:val="00ED5E2B"/>
    <w:rsid w:val="00EE1615"/>
    <w:rsid w:val="00EE2F2F"/>
    <w:rsid w:val="00EE7952"/>
    <w:rsid w:val="00EF18F3"/>
    <w:rsid w:val="00EF3A0F"/>
    <w:rsid w:val="00EF3D49"/>
    <w:rsid w:val="00EF3EB6"/>
    <w:rsid w:val="00EF6BA0"/>
    <w:rsid w:val="00EF7F96"/>
    <w:rsid w:val="00F004A9"/>
    <w:rsid w:val="00F03128"/>
    <w:rsid w:val="00F127E5"/>
    <w:rsid w:val="00F2129A"/>
    <w:rsid w:val="00F22FFB"/>
    <w:rsid w:val="00F24981"/>
    <w:rsid w:val="00F33661"/>
    <w:rsid w:val="00F35268"/>
    <w:rsid w:val="00F3633C"/>
    <w:rsid w:val="00F36DAF"/>
    <w:rsid w:val="00F36F7A"/>
    <w:rsid w:val="00F36FFD"/>
    <w:rsid w:val="00F37D7E"/>
    <w:rsid w:val="00F40685"/>
    <w:rsid w:val="00F41A2E"/>
    <w:rsid w:val="00F41ACE"/>
    <w:rsid w:val="00F43D6D"/>
    <w:rsid w:val="00F447F8"/>
    <w:rsid w:val="00F47A2D"/>
    <w:rsid w:val="00F5292B"/>
    <w:rsid w:val="00F56E1D"/>
    <w:rsid w:val="00F57F3E"/>
    <w:rsid w:val="00F63B7D"/>
    <w:rsid w:val="00F667A2"/>
    <w:rsid w:val="00F670EE"/>
    <w:rsid w:val="00F741EF"/>
    <w:rsid w:val="00F743B6"/>
    <w:rsid w:val="00F77335"/>
    <w:rsid w:val="00F8532D"/>
    <w:rsid w:val="00F91378"/>
    <w:rsid w:val="00F95AAE"/>
    <w:rsid w:val="00F95CAF"/>
    <w:rsid w:val="00FB0EEB"/>
    <w:rsid w:val="00FC1918"/>
    <w:rsid w:val="00FD1A6C"/>
    <w:rsid w:val="00FD1C30"/>
    <w:rsid w:val="00FD3361"/>
    <w:rsid w:val="00FE0646"/>
    <w:rsid w:val="00FE5FB8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A65-7A9F-4598-8237-A1E09760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C9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ACB"/>
    <w:pPr>
      <w:keepNext/>
      <w:keepLines/>
      <w:tabs>
        <w:tab w:val="left" w:pos="567"/>
      </w:tabs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91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0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722"/>
    <w:pPr>
      <w:tabs>
        <w:tab w:val="left" w:pos="440"/>
        <w:tab w:val="right" w:leader="dot" w:pos="8755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1B50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4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1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35E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5E17"/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0AB4"/>
    <w:pPr>
      <w:tabs>
        <w:tab w:val="left" w:pos="880"/>
        <w:tab w:val="right" w:leader="dot" w:pos="8755"/>
      </w:tabs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910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B2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795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F2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70"/>
  </w:style>
  <w:style w:type="paragraph" w:styleId="Footer">
    <w:name w:val="footer"/>
    <w:basedOn w:val="Normal"/>
    <w:link w:val="FooterChar"/>
    <w:uiPriority w:val="99"/>
    <w:unhideWhenUsed/>
    <w:rsid w:val="00CF2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70"/>
  </w:style>
  <w:style w:type="paragraph" w:styleId="Caption">
    <w:name w:val="caption"/>
    <w:basedOn w:val="Normal"/>
    <w:next w:val="Normal"/>
    <w:uiPriority w:val="35"/>
    <w:unhideWhenUsed/>
    <w:qFormat/>
    <w:rsid w:val="00842B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3124"/>
    <w:pPr>
      <w:spacing w:after="0"/>
    </w:pPr>
  </w:style>
  <w:style w:type="table" w:styleId="TableGridLight">
    <w:name w:val="Grid Table Light"/>
    <w:basedOn w:val="TableNormal"/>
    <w:uiPriority w:val="40"/>
    <w:rsid w:val="00A401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C482C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C482C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C482C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C482C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C482C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C482C"/>
    <w:pPr>
      <w:spacing w:after="100"/>
      <w:ind w:left="1760"/>
    </w:pPr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6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0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12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7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76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4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0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97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45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7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9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5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14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72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99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338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3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5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3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9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7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00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3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3.png"/><Relationship Id="rId39" Type="http://schemas.openxmlformats.org/officeDocument/2006/relationships/image" Target="media/image25.jpg"/><Relationship Id="rId3" Type="http://schemas.openxmlformats.org/officeDocument/2006/relationships/numbering" Target="numbering.xml"/><Relationship Id="rId21" Type="http://schemas.openxmlformats.org/officeDocument/2006/relationships/hyperlink" Target="https://github.com/hw22011980/CoreNET/" TargetMode="External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hw22011980/CoreNE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32" Type="http://schemas.openxmlformats.org/officeDocument/2006/relationships/image" Target="media/image18.jpe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2.JP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corenet.admin@gmail.com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oleObject" Target="embeddings/oleObject1.bin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nduan Pengembangan Aplikasi Perangkat Lunak dengan menggunakan framework CoreNET dan CoreNET Content Management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B7A60-1397-4EB5-9AAB-A2A5F397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1</TotalTime>
  <Pages>32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NET Framework</vt:lpstr>
    </vt:vector>
  </TitlesOfParts>
  <Company>Diasoft Universal</Company>
  <LinksUpToDate>false</LinksUpToDate>
  <CharactersWithSpaces>1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NET </dc:title>
  <dc:subject>Application Development Kit</dc:subject>
  <dc:creator>Hendi Wibowo</dc:creator>
  <cp:keywords/>
  <dc:description/>
  <cp:lastModifiedBy>Kang Hendy</cp:lastModifiedBy>
  <cp:revision>539</cp:revision>
  <dcterms:created xsi:type="dcterms:W3CDTF">2018-11-12T00:05:00Z</dcterms:created>
  <dcterms:modified xsi:type="dcterms:W3CDTF">2019-11-03T10:14:00Z</dcterms:modified>
  <cp:category>hendi135@gmail.com</cp:category>
</cp:coreProperties>
</file>